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A5" w:rsidRPr="006F28A5" w:rsidRDefault="006F28A5" w:rsidP="006F28A5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28A5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6F28A5" w:rsidRPr="006F28A5" w:rsidRDefault="006F28A5" w:rsidP="006F28A5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28A5">
        <w:rPr>
          <w:rFonts w:ascii="Times New Roman" w:eastAsia="Calibri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6F28A5" w:rsidRPr="006F28A5" w:rsidRDefault="006F28A5" w:rsidP="006F28A5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16"/>
          <w:lang w:val="uk-UA"/>
        </w:rPr>
      </w:pPr>
    </w:p>
    <w:p w:rsidR="006F28A5" w:rsidRPr="006F28A5" w:rsidRDefault="006F28A5" w:rsidP="006F28A5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16"/>
          <w:lang w:val="uk-UA"/>
        </w:rPr>
      </w:pPr>
      <w:r w:rsidRPr="006F28A5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Кафедра автоматизованих систем обробки інформації і управління</w:t>
      </w:r>
      <w:r w:rsidRPr="006F28A5">
        <w:rPr>
          <w:rFonts w:ascii="Times New Roman" w:eastAsia="Calibri" w:hAnsi="Times New Roman" w:cs="Times New Roman"/>
          <w:sz w:val="16"/>
          <w:lang w:val="uk-UA"/>
        </w:rPr>
        <w:t xml:space="preserve"> </w:t>
      </w:r>
    </w:p>
    <w:p w:rsidR="006F28A5" w:rsidRPr="006F28A5" w:rsidRDefault="006F28A5" w:rsidP="006F28A5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16"/>
          <w:lang w:val="uk-UA"/>
        </w:rPr>
      </w:pPr>
      <w:r w:rsidRPr="006F28A5">
        <w:rPr>
          <w:rFonts w:ascii="Times New Roman" w:eastAsia="Calibri" w:hAnsi="Times New Roman" w:cs="Times New Roman"/>
          <w:sz w:val="16"/>
          <w:lang w:val="uk-UA"/>
        </w:rPr>
        <w:t>(повна назва кафедри, циклової комісії)</w:t>
      </w:r>
    </w:p>
    <w:p w:rsidR="006F28A5" w:rsidRPr="006F28A5" w:rsidRDefault="006F28A5" w:rsidP="006F28A5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16"/>
          <w:lang w:val="uk-UA"/>
        </w:rPr>
      </w:pPr>
    </w:p>
    <w:p w:rsidR="006F28A5" w:rsidRPr="006F28A5" w:rsidRDefault="006F28A5" w:rsidP="006F28A5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16"/>
          <w:lang w:val="uk-UA"/>
        </w:rPr>
      </w:pPr>
    </w:p>
    <w:p w:rsidR="006F28A5" w:rsidRPr="006F28A5" w:rsidRDefault="006F28A5" w:rsidP="006F28A5">
      <w:pPr>
        <w:spacing w:after="0" w:line="36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36"/>
          <w:lang w:val="uk-UA"/>
        </w:rPr>
      </w:pPr>
      <w:r w:rsidRPr="006F28A5">
        <w:rPr>
          <w:rFonts w:ascii="Times New Roman" w:eastAsia="Calibri" w:hAnsi="Times New Roman" w:cs="Times New Roman"/>
          <w:b/>
          <w:bCs/>
          <w:sz w:val="36"/>
          <w:lang w:val="uk-UA"/>
        </w:rPr>
        <w:t>КУРСОВА РОБОТА</w:t>
      </w:r>
    </w:p>
    <w:p w:rsidR="006F28A5" w:rsidRPr="006F28A5" w:rsidRDefault="006F28A5" w:rsidP="006F28A5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6F28A5">
        <w:rPr>
          <w:rFonts w:ascii="Times New Roman" w:eastAsia="Calibri" w:hAnsi="Times New Roman" w:cs="Times New Roman"/>
          <w:sz w:val="28"/>
          <w:lang w:val="uk-UA"/>
        </w:rPr>
        <w:t xml:space="preserve">з </w:t>
      </w:r>
      <w:r w:rsidR="007850C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F312D4" w:rsidRPr="00F312D4">
        <w:rPr>
          <w:rFonts w:ascii="Times New Roman" w:eastAsia="Calibri" w:hAnsi="Times New Roman" w:cs="Times New Roman"/>
          <w:sz w:val="28"/>
          <w:u w:val="single"/>
          <w:lang w:val="uk-UA"/>
        </w:rPr>
        <w:t>Оброблення надвеликих масивів даних</w:t>
      </w:r>
      <w:r w:rsidR="007850C0">
        <w:rPr>
          <w:rFonts w:ascii="Times New Roman" w:eastAsia="Calibri" w:hAnsi="Times New Roman" w:cs="Times New Roman"/>
          <w:sz w:val="28"/>
          <w:u w:val="single"/>
          <w:lang w:val="uk-UA"/>
        </w:rPr>
        <w:t xml:space="preserve"> </w:t>
      </w:r>
    </w:p>
    <w:p w:rsidR="006F28A5" w:rsidRPr="006F28A5" w:rsidRDefault="006F28A5" w:rsidP="006F28A5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16"/>
          <w:lang w:val="uk-UA"/>
        </w:rPr>
      </w:pPr>
      <w:r w:rsidRPr="006F28A5">
        <w:rPr>
          <w:rFonts w:ascii="Times New Roman" w:eastAsia="Calibri" w:hAnsi="Times New Roman" w:cs="Times New Roman"/>
          <w:sz w:val="16"/>
          <w:lang w:val="uk-UA"/>
        </w:rPr>
        <w:t>(назва дисципліни)</w:t>
      </w:r>
    </w:p>
    <w:p w:rsidR="006F28A5" w:rsidRPr="006F28A5" w:rsidRDefault="006F28A5" w:rsidP="006F28A5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6F28A5">
        <w:rPr>
          <w:rFonts w:ascii="Times New Roman" w:eastAsia="Calibri" w:hAnsi="Times New Roman" w:cs="Times New Roman"/>
          <w:sz w:val="28"/>
          <w:lang w:val="uk-UA"/>
        </w:rPr>
        <w:t>на тему:</w:t>
      </w:r>
      <w:r w:rsidR="007850C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7850C0" w:rsidRPr="007850C0">
        <w:rPr>
          <w:rFonts w:ascii="Times New Roman" w:eastAsia="Calibri" w:hAnsi="Times New Roman" w:cs="Times New Roman"/>
          <w:sz w:val="28"/>
          <w:u w:val="single"/>
          <w:lang w:val="uk-UA"/>
        </w:rPr>
        <w:t xml:space="preserve"> </w:t>
      </w:r>
      <w:r w:rsidR="00F312D4" w:rsidRPr="007850C0">
        <w:rPr>
          <w:rFonts w:ascii="Times New Roman" w:eastAsia="Calibri" w:hAnsi="Times New Roman" w:cs="Times New Roman"/>
          <w:sz w:val="28"/>
          <w:u w:val="single"/>
          <w:lang w:val="uk-UA"/>
        </w:rPr>
        <w:t xml:space="preserve">Аналіз та передбачення вартості автомобілей </w:t>
      </w:r>
      <w:r w:rsidR="007850C0">
        <w:rPr>
          <w:rFonts w:ascii="Times New Roman" w:eastAsia="Calibri" w:hAnsi="Times New Roman" w:cs="Times New Roman"/>
          <w:sz w:val="28"/>
          <w:u w:val="single"/>
          <w:lang w:val="uk-UA"/>
        </w:rPr>
        <w:br/>
      </w:r>
      <w:r w:rsidR="00F312D4" w:rsidRPr="007850C0">
        <w:rPr>
          <w:rFonts w:ascii="Times New Roman" w:eastAsia="Calibri" w:hAnsi="Times New Roman" w:cs="Times New Roman"/>
          <w:sz w:val="28"/>
          <w:u w:val="single"/>
          <w:lang w:val="uk-UA"/>
        </w:rPr>
        <w:t>на основі заданих параметрів</w:t>
      </w:r>
      <w:r w:rsidR="007850C0">
        <w:rPr>
          <w:rFonts w:ascii="Times New Roman" w:eastAsia="Calibri" w:hAnsi="Times New Roman" w:cs="Times New Roman"/>
          <w:sz w:val="28"/>
          <w:u w:val="single"/>
          <w:lang w:val="uk-UA"/>
        </w:rPr>
        <w:t>.</w:t>
      </w:r>
    </w:p>
    <w:p w:rsidR="006F28A5" w:rsidRPr="006F28A5" w:rsidRDefault="006F28A5" w:rsidP="006F28A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6F28A5" w:rsidRPr="006F28A5" w:rsidRDefault="006F28A5" w:rsidP="006F28A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6F28A5" w:rsidRPr="006F28A5" w:rsidRDefault="006F28A5" w:rsidP="006F28A5">
      <w:pPr>
        <w:spacing w:after="0" w:line="360" w:lineRule="auto"/>
        <w:ind w:left="2977" w:firstLine="992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6F28A5">
        <w:rPr>
          <w:rFonts w:ascii="Times New Roman" w:eastAsia="Calibri" w:hAnsi="Times New Roman" w:cs="Times New Roman"/>
          <w:sz w:val="28"/>
          <w:lang w:val="uk-UA"/>
        </w:rPr>
        <w:t xml:space="preserve">Студента (ки) </w:t>
      </w:r>
      <w:r w:rsidR="007850C0" w:rsidRPr="007850C0">
        <w:rPr>
          <w:rFonts w:ascii="Times New Roman" w:eastAsia="Calibri" w:hAnsi="Times New Roman" w:cs="Times New Roman"/>
          <w:sz w:val="28"/>
          <w:u w:val="single"/>
          <w:lang w:val="uk-UA"/>
        </w:rPr>
        <w:t>5</w:t>
      </w:r>
      <w:r w:rsidR="007850C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6F28A5">
        <w:rPr>
          <w:rFonts w:ascii="Times New Roman" w:eastAsia="Calibri" w:hAnsi="Times New Roman" w:cs="Times New Roman"/>
          <w:sz w:val="28"/>
          <w:lang w:val="uk-UA"/>
        </w:rPr>
        <w:t xml:space="preserve">курсу </w:t>
      </w:r>
      <w:r w:rsidR="007850C0" w:rsidRPr="007850C0">
        <w:rPr>
          <w:rFonts w:ascii="Times New Roman" w:eastAsia="Calibri" w:hAnsi="Times New Roman" w:cs="Times New Roman"/>
          <w:sz w:val="28"/>
          <w:u w:val="single"/>
          <w:lang w:val="uk-UA"/>
        </w:rPr>
        <w:t>ІП02-мп</w:t>
      </w:r>
      <w:r w:rsidR="007850C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6F28A5">
        <w:rPr>
          <w:rFonts w:ascii="Times New Roman" w:eastAsia="Calibri" w:hAnsi="Times New Roman" w:cs="Times New Roman"/>
          <w:sz w:val="28"/>
          <w:lang w:val="uk-UA"/>
        </w:rPr>
        <w:t>групи</w:t>
      </w:r>
    </w:p>
    <w:p w:rsidR="006F28A5" w:rsidRPr="007850C0" w:rsidRDefault="006F28A5" w:rsidP="007850C0">
      <w:pPr>
        <w:spacing w:after="0" w:line="360" w:lineRule="auto"/>
        <w:ind w:left="3969" w:firstLine="1"/>
        <w:rPr>
          <w:rFonts w:ascii="Times New Roman" w:eastAsia="Calibri" w:hAnsi="Times New Roman" w:cs="Times New Roman"/>
          <w:sz w:val="28"/>
          <w:u w:val="single"/>
          <w:lang w:val="uk-UA"/>
        </w:rPr>
      </w:pPr>
      <w:r w:rsidRPr="006F28A5">
        <w:rPr>
          <w:rFonts w:ascii="Times New Roman" w:eastAsia="Calibri" w:hAnsi="Times New Roman" w:cs="Times New Roman"/>
          <w:sz w:val="28"/>
          <w:lang w:val="uk-UA"/>
        </w:rPr>
        <w:t>напряму підго</w:t>
      </w:r>
      <w:r w:rsidR="007850C0">
        <w:rPr>
          <w:rFonts w:ascii="Times New Roman" w:eastAsia="Calibri" w:hAnsi="Times New Roman" w:cs="Times New Roman"/>
          <w:sz w:val="28"/>
          <w:lang w:val="uk-UA"/>
        </w:rPr>
        <w:t xml:space="preserve">товки </w:t>
      </w:r>
      <w:r w:rsidR="007850C0" w:rsidRPr="007850C0">
        <w:rPr>
          <w:rFonts w:ascii="Times New Roman" w:eastAsia="Calibri" w:hAnsi="Times New Roman" w:cs="Times New Roman"/>
          <w:sz w:val="28"/>
          <w:u w:val="single"/>
          <w:lang w:val="uk-UA"/>
        </w:rPr>
        <w:t>Інженерія програмного забезпечення інформаційно-управляючих систем</w:t>
      </w:r>
    </w:p>
    <w:p w:rsidR="006F28A5" w:rsidRPr="006F28A5" w:rsidRDefault="007850C0" w:rsidP="006F28A5">
      <w:pPr>
        <w:spacing w:after="0" w:line="360" w:lineRule="auto"/>
        <w:ind w:left="3261" w:firstLine="709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спеціальності </w:t>
      </w:r>
      <w:r w:rsidRPr="007850C0">
        <w:rPr>
          <w:rFonts w:ascii="Times New Roman" w:eastAsia="Calibri" w:hAnsi="Times New Roman" w:cs="Times New Roman"/>
          <w:sz w:val="28"/>
          <w:u w:val="single"/>
          <w:lang w:val="uk-UA"/>
        </w:rPr>
        <w:t>121</w:t>
      </w:r>
    </w:p>
    <w:p w:rsidR="006F28A5" w:rsidRPr="006F28A5" w:rsidRDefault="007850C0" w:rsidP="006F28A5">
      <w:pPr>
        <w:spacing w:after="0" w:line="360" w:lineRule="auto"/>
        <w:ind w:left="3261" w:firstLine="709"/>
        <w:rPr>
          <w:rFonts w:ascii="Times New Roman" w:eastAsia="Calibri" w:hAnsi="Times New Roman" w:cs="Times New Roman"/>
          <w:sz w:val="28"/>
          <w:lang w:val="uk-UA"/>
        </w:rPr>
      </w:pPr>
      <w:r w:rsidRPr="007850C0">
        <w:rPr>
          <w:rFonts w:ascii="Times New Roman" w:eastAsia="Calibri" w:hAnsi="Times New Roman" w:cs="Times New Roman"/>
          <w:sz w:val="28"/>
          <w:u w:val="single"/>
          <w:lang w:val="uk-UA"/>
        </w:rPr>
        <w:t>Ковинєва К.О</w:t>
      </w:r>
      <w:r w:rsidRPr="007850C0">
        <w:rPr>
          <w:rFonts w:ascii="Times New Roman" w:eastAsia="Calibri" w:hAnsi="Times New Roman" w:cs="Times New Roman"/>
          <w:sz w:val="28"/>
          <w:lang w:val="uk-UA"/>
        </w:rPr>
        <w:t>._______________________</w:t>
      </w:r>
    </w:p>
    <w:p w:rsidR="006F28A5" w:rsidRPr="006F28A5" w:rsidRDefault="006F28A5" w:rsidP="006F28A5">
      <w:pPr>
        <w:spacing w:after="0" w:line="360" w:lineRule="auto"/>
        <w:ind w:left="3261" w:firstLine="708"/>
        <w:rPr>
          <w:rFonts w:ascii="Times New Roman" w:eastAsia="Calibri" w:hAnsi="Times New Roman" w:cs="Times New Roman"/>
          <w:sz w:val="16"/>
          <w:lang w:val="uk-UA"/>
        </w:rPr>
      </w:pPr>
      <w:r w:rsidRPr="006F28A5">
        <w:rPr>
          <w:rFonts w:ascii="Times New Roman" w:eastAsia="Calibri" w:hAnsi="Times New Roman" w:cs="Times New Roman"/>
          <w:sz w:val="16"/>
          <w:lang w:val="uk-UA"/>
        </w:rPr>
        <w:t>(прізвище та ініціали)</w:t>
      </w:r>
    </w:p>
    <w:p w:rsidR="006F28A5" w:rsidRPr="006F28A5" w:rsidRDefault="006F28A5" w:rsidP="006F28A5">
      <w:pPr>
        <w:spacing w:after="0" w:line="360" w:lineRule="auto"/>
        <w:ind w:left="3261" w:firstLine="709"/>
        <w:rPr>
          <w:rFonts w:ascii="Times New Roman" w:eastAsia="Calibri" w:hAnsi="Times New Roman" w:cs="Times New Roman"/>
          <w:sz w:val="28"/>
          <w:lang w:val="uk-UA"/>
        </w:rPr>
      </w:pPr>
      <w:r w:rsidRPr="006F28A5">
        <w:rPr>
          <w:rFonts w:ascii="Times New Roman" w:eastAsia="Calibri" w:hAnsi="Times New Roman" w:cs="Times New Roman"/>
          <w:sz w:val="28"/>
          <w:lang w:val="uk-UA"/>
        </w:rPr>
        <w:t>Керівник _</w:t>
      </w:r>
      <w:r w:rsidR="007850C0" w:rsidRPr="007850C0">
        <w:rPr>
          <w:rFonts w:ascii="Times New Roman" w:eastAsia="Calibri" w:hAnsi="Times New Roman" w:cs="Times New Roman"/>
          <w:sz w:val="28"/>
          <w:u w:val="single"/>
          <w:lang w:val="uk-UA"/>
        </w:rPr>
        <w:t>ст.вик. Олійник Ю. О.</w:t>
      </w:r>
      <w:r w:rsidR="007850C0">
        <w:rPr>
          <w:rFonts w:ascii="Times New Roman" w:eastAsia="Calibri" w:hAnsi="Times New Roman" w:cs="Times New Roman"/>
          <w:sz w:val="28"/>
          <w:lang w:val="uk-UA"/>
        </w:rPr>
        <w:t>_______</w:t>
      </w:r>
    </w:p>
    <w:p w:rsidR="006F28A5" w:rsidRPr="006F28A5" w:rsidRDefault="007850C0" w:rsidP="006F28A5">
      <w:pPr>
        <w:spacing w:after="0" w:line="360" w:lineRule="auto"/>
        <w:ind w:left="3261" w:firstLine="709"/>
        <w:rPr>
          <w:rFonts w:ascii="Times New Roman" w:eastAsia="Calibri" w:hAnsi="Times New Roman" w:cs="Times New Roman"/>
          <w:sz w:val="16"/>
          <w:lang w:val="uk-UA"/>
        </w:rPr>
      </w:pPr>
      <w:r w:rsidRPr="006F28A5">
        <w:rPr>
          <w:rFonts w:ascii="Times New Roman" w:eastAsia="Calibri" w:hAnsi="Times New Roman" w:cs="Times New Roman"/>
          <w:sz w:val="16"/>
          <w:lang w:val="uk-UA"/>
        </w:rPr>
        <w:t xml:space="preserve"> </w:t>
      </w:r>
      <w:r w:rsidR="006F28A5" w:rsidRPr="006F28A5">
        <w:rPr>
          <w:rFonts w:ascii="Times New Roman" w:eastAsia="Calibri" w:hAnsi="Times New Roman" w:cs="Times New Roman"/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6F28A5" w:rsidRPr="006F28A5" w:rsidRDefault="006F28A5" w:rsidP="006F28A5">
      <w:pPr>
        <w:spacing w:after="0" w:line="360" w:lineRule="auto"/>
        <w:ind w:left="3261" w:firstLine="709"/>
        <w:rPr>
          <w:rFonts w:ascii="Times New Roman" w:eastAsia="Calibri" w:hAnsi="Times New Roman" w:cs="Times New Roman"/>
          <w:sz w:val="16"/>
          <w:lang w:val="uk-UA"/>
        </w:rPr>
      </w:pPr>
    </w:p>
    <w:p w:rsidR="006F28A5" w:rsidRPr="006F28A5" w:rsidRDefault="006F28A5" w:rsidP="006F28A5">
      <w:pPr>
        <w:spacing w:after="0" w:line="360" w:lineRule="auto"/>
        <w:ind w:left="3261" w:firstLine="709"/>
        <w:rPr>
          <w:rFonts w:ascii="Times New Roman" w:eastAsia="Calibri" w:hAnsi="Times New Roman" w:cs="Times New Roman"/>
          <w:sz w:val="28"/>
          <w:lang w:val="uk-UA"/>
        </w:rPr>
      </w:pPr>
      <w:r w:rsidRPr="006F28A5">
        <w:rPr>
          <w:rFonts w:ascii="Times New Roman" w:eastAsia="Calibri" w:hAnsi="Times New Roman" w:cs="Times New Roman"/>
          <w:sz w:val="28"/>
          <w:lang w:val="uk-UA"/>
        </w:rPr>
        <w:t>Національна оцінка ___________________</w:t>
      </w:r>
    </w:p>
    <w:p w:rsidR="006F28A5" w:rsidRPr="006F28A5" w:rsidRDefault="006F28A5" w:rsidP="006F28A5">
      <w:pPr>
        <w:spacing w:after="0" w:line="360" w:lineRule="auto"/>
        <w:ind w:left="3261" w:firstLine="709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ількість балів: _____</w:t>
      </w:r>
      <w:r w:rsidRPr="006F28A5">
        <w:rPr>
          <w:rFonts w:ascii="Times New Roman" w:eastAsia="Calibri" w:hAnsi="Times New Roman" w:cs="Times New Roman"/>
          <w:sz w:val="28"/>
          <w:lang w:val="uk-UA"/>
        </w:rPr>
        <w:t xml:space="preserve">__Оцінка:  </w:t>
      </w:r>
      <w:r w:rsidRPr="006F28A5">
        <w:rPr>
          <w:rFonts w:ascii="Times New Roman" w:eastAsia="Calibri" w:hAnsi="Times New Roman" w:cs="Times New Roman"/>
          <w:sz w:val="28"/>
          <w:lang w:val="en-GB"/>
        </w:rPr>
        <w:t>ECTS</w:t>
      </w:r>
      <w:r w:rsidRPr="006F28A5">
        <w:rPr>
          <w:rFonts w:ascii="Times New Roman" w:eastAsia="Calibri" w:hAnsi="Times New Roman" w:cs="Times New Roman"/>
          <w:sz w:val="28"/>
          <w:lang w:val="uk-UA"/>
        </w:rPr>
        <w:t xml:space="preserve">_____ </w:t>
      </w:r>
    </w:p>
    <w:p w:rsidR="006F28A5" w:rsidRPr="006F28A5" w:rsidRDefault="006F28A5" w:rsidP="006F28A5">
      <w:pPr>
        <w:spacing w:after="0" w:line="360" w:lineRule="auto"/>
        <w:ind w:left="5103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1671"/>
        <w:gridCol w:w="515"/>
        <w:gridCol w:w="3985"/>
      </w:tblGrid>
      <w:tr w:rsidR="006F28A5" w:rsidRPr="006F28A5" w:rsidTr="00BB4849">
        <w:tc>
          <w:tcPr>
            <w:tcW w:w="1702" w:type="pct"/>
            <w:vAlign w:val="center"/>
          </w:tcPr>
          <w:p w:rsidR="006F28A5" w:rsidRPr="006F28A5" w:rsidRDefault="006F28A5" w:rsidP="006F28A5">
            <w:pPr>
              <w:spacing w:line="360" w:lineRule="auto"/>
              <w:ind w:left="-534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F28A5">
              <w:rPr>
                <w:rFonts w:ascii="Times New Roman" w:eastAsia="Calibri" w:hAnsi="Times New Roman" w:cs="Times New Roman"/>
                <w:sz w:val="28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6F28A5" w:rsidRPr="006F28A5" w:rsidRDefault="006F28A5" w:rsidP="006F2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75" w:type="pct"/>
            <w:vAlign w:val="center"/>
          </w:tcPr>
          <w:p w:rsidR="006F28A5" w:rsidRPr="006F28A5" w:rsidRDefault="006F28A5" w:rsidP="006F2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6F28A5" w:rsidRPr="006F28A5" w:rsidRDefault="006F28A5" w:rsidP="006F2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F28A5" w:rsidRPr="006F28A5" w:rsidTr="00BB4849">
        <w:tc>
          <w:tcPr>
            <w:tcW w:w="1702" w:type="pct"/>
            <w:vAlign w:val="center"/>
          </w:tcPr>
          <w:p w:rsidR="006F28A5" w:rsidRPr="006F28A5" w:rsidRDefault="006F28A5" w:rsidP="006F2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6F28A5" w:rsidRPr="006F28A5" w:rsidRDefault="006F28A5" w:rsidP="006F2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F28A5">
              <w:rPr>
                <w:rFonts w:ascii="Times New Roman" w:eastAsia="Calibri" w:hAnsi="Times New Roman" w:cs="Times New Roman"/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6F28A5" w:rsidRPr="006F28A5" w:rsidRDefault="006F28A5" w:rsidP="006F2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6F28A5" w:rsidRPr="006F28A5" w:rsidRDefault="006F28A5" w:rsidP="006F2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F28A5">
              <w:rPr>
                <w:rFonts w:ascii="Times New Roman" w:eastAsia="Calibri" w:hAnsi="Times New Roman" w:cs="Times New Roman"/>
                <w:sz w:val="16"/>
              </w:rPr>
              <w:t>(вчене звання, науковий ступінь, прізвище та ініціали)</w:t>
            </w:r>
          </w:p>
        </w:tc>
      </w:tr>
      <w:tr w:rsidR="006F28A5" w:rsidRPr="006F28A5" w:rsidTr="00BB4849">
        <w:tc>
          <w:tcPr>
            <w:tcW w:w="1702" w:type="pct"/>
            <w:vAlign w:val="center"/>
          </w:tcPr>
          <w:p w:rsidR="006F28A5" w:rsidRPr="006F28A5" w:rsidRDefault="006F28A5" w:rsidP="006F2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6F28A5" w:rsidRPr="006F28A5" w:rsidRDefault="006F28A5" w:rsidP="006F2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75" w:type="pct"/>
            <w:vAlign w:val="center"/>
          </w:tcPr>
          <w:p w:rsidR="006F28A5" w:rsidRPr="006F28A5" w:rsidRDefault="006F28A5" w:rsidP="006F2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6F28A5" w:rsidRPr="006F28A5" w:rsidRDefault="006F28A5" w:rsidP="006F2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F28A5" w:rsidRPr="006F28A5" w:rsidTr="00BB4849">
        <w:tc>
          <w:tcPr>
            <w:tcW w:w="1702" w:type="pct"/>
            <w:vAlign w:val="center"/>
          </w:tcPr>
          <w:p w:rsidR="006F28A5" w:rsidRPr="006F28A5" w:rsidRDefault="006F28A5" w:rsidP="006F2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6F28A5" w:rsidRPr="006F28A5" w:rsidRDefault="006F28A5" w:rsidP="006F2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F28A5">
              <w:rPr>
                <w:rFonts w:ascii="Times New Roman" w:eastAsia="Calibri" w:hAnsi="Times New Roman" w:cs="Times New Roman"/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6F28A5" w:rsidRPr="006F28A5" w:rsidRDefault="006F28A5" w:rsidP="006F2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6F28A5" w:rsidRPr="006F28A5" w:rsidRDefault="006F28A5" w:rsidP="006F2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F28A5">
              <w:rPr>
                <w:rFonts w:ascii="Times New Roman" w:eastAsia="Calibri" w:hAnsi="Times New Roman" w:cs="Times New Roman"/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7850C0" w:rsidRDefault="007850C0" w:rsidP="007850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28A5" w:rsidRPr="006F28A5" w:rsidRDefault="006F28A5" w:rsidP="007850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28A5">
        <w:rPr>
          <w:rFonts w:ascii="Times New Roman" w:eastAsia="Calibri" w:hAnsi="Times New Roman" w:cs="Times New Roman"/>
          <w:sz w:val="28"/>
          <w:szCs w:val="28"/>
          <w:lang w:val="uk-UA"/>
        </w:rPr>
        <w:t>Київ - 2020 рік</w:t>
      </w:r>
    </w:p>
    <w:p w:rsidR="00BB4849" w:rsidRPr="00F312D4" w:rsidRDefault="00BB4849" w:rsidP="006F28A5">
      <w:pPr>
        <w:rPr>
          <w:lang w:val="uk-UA"/>
        </w:rPr>
      </w:pPr>
    </w:p>
    <w:p w:rsidR="004C3897" w:rsidRPr="004C3897" w:rsidRDefault="00CE209E" w:rsidP="00CE209E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4C38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96E5FB1" wp14:editId="4A5A03CF">
                <wp:simplePos x="0" y="0"/>
                <wp:positionH relativeFrom="column">
                  <wp:posOffset>-306705</wp:posOffset>
                </wp:positionH>
                <wp:positionV relativeFrom="paragraph">
                  <wp:posOffset>323215</wp:posOffset>
                </wp:positionV>
                <wp:extent cx="603504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C0DD9" id="Прямая соединительная линия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15pt,25.45pt" to="451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ZTwIAAFo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" o:allowincell="f"/>
            </w:pict>
          </mc:Fallback>
        </mc:AlternateContent>
      </w:r>
      <w:r w:rsidR="004C3897" w:rsidRPr="004C3897">
        <w:rPr>
          <w:rFonts w:ascii="Times New Roman" w:eastAsia="Calibri" w:hAnsi="Times New Roman" w:cs="Times New Roman"/>
          <w:sz w:val="28"/>
          <w:lang w:val="uk-UA"/>
        </w:rPr>
        <w:t>Національний технічний університет України “КПІ імені Ігоря Сікорського”</w:t>
      </w:r>
    </w:p>
    <w:p w:rsidR="004C3897" w:rsidRPr="004C3897" w:rsidRDefault="004C3897" w:rsidP="00CE209E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</w:pPr>
      <w:r w:rsidRPr="004C3897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(назва вищого навчального закладу)</w:t>
      </w:r>
    </w:p>
    <w:p w:rsidR="004C3897" w:rsidRPr="004C3897" w:rsidRDefault="004C3897" w:rsidP="004C389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C38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федра </w:t>
      </w:r>
      <w:r w:rsidRPr="004C3897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автоматизованих систем обробки інформації і управління</w:t>
      </w:r>
    </w:p>
    <w:p w:rsidR="004C3897" w:rsidRPr="004C3897" w:rsidRDefault="004C3897" w:rsidP="004C389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4C38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исципліна  </w:t>
      </w:r>
      <w:r w:rsidRPr="00C70D11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«Оброблення надвели</w:t>
      </w:r>
      <w:r w:rsidR="00C70D11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ких масивів даних» </w:t>
      </w:r>
    </w:p>
    <w:p w:rsidR="004C3897" w:rsidRPr="004C3897" w:rsidRDefault="004C3897" w:rsidP="004C389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C38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еціальність </w:t>
      </w:r>
      <w:r w:rsidRPr="00C70D11">
        <w:rPr>
          <w:rFonts w:ascii="Times New Roman" w:eastAsia="Calibri" w:hAnsi="Times New Roman" w:cs="Times New Roman"/>
          <w:sz w:val="24"/>
          <w:szCs w:val="24"/>
          <w:lang w:val="uk-UA"/>
        </w:rPr>
        <w:t>121 "Інже</w:t>
      </w:r>
      <w:r w:rsidR="00C70D11" w:rsidRPr="00C70D11">
        <w:rPr>
          <w:rFonts w:ascii="Times New Roman" w:eastAsia="Calibri" w:hAnsi="Times New Roman" w:cs="Times New Roman"/>
          <w:sz w:val="24"/>
          <w:szCs w:val="24"/>
          <w:lang w:val="uk-UA"/>
        </w:rPr>
        <w:t>нерія програмного забезпечення"</w:t>
      </w:r>
    </w:p>
    <w:p w:rsidR="004C3897" w:rsidRPr="004C3897" w:rsidRDefault="004C3897" w:rsidP="004C389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C3897" w:rsidRPr="004C3897" w:rsidRDefault="004C3897" w:rsidP="004C389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4C38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урс </w:t>
      </w:r>
      <w:r w:rsidR="00C70D11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5</w:t>
      </w:r>
      <w:r w:rsidRPr="004C3897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        </w:t>
      </w:r>
      <w:r w:rsidRPr="004C38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упа </w:t>
      </w:r>
      <w:r w:rsidRPr="004C3897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       </w:t>
      </w:r>
      <w:r w:rsidR="00C70D11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ІП-02мп</w:t>
      </w:r>
      <w:r w:rsidRPr="004C3897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        </w:t>
      </w:r>
      <w:r w:rsidRPr="004C389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4C389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4C389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4C3897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Семестр </w:t>
      </w:r>
      <w:r w:rsidR="00C70D11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9</w:t>
      </w:r>
    </w:p>
    <w:p w:rsidR="004C3897" w:rsidRPr="004C3897" w:rsidRDefault="004C3897" w:rsidP="004C38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u w:val="single"/>
          <w:lang w:val="uk-UA"/>
        </w:rPr>
      </w:pPr>
    </w:p>
    <w:p w:rsidR="004C3897" w:rsidRPr="004C3897" w:rsidRDefault="004C3897" w:rsidP="004C389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4C3897">
        <w:rPr>
          <w:rFonts w:ascii="Times New Roman" w:eastAsia="Calibri" w:hAnsi="Times New Roman" w:cs="Times New Roman"/>
          <w:b/>
          <w:sz w:val="28"/>
          <w:lang w:val="uk-UA"/>
        </w:rPr>
        <w:t>ЗАВДАННЯ</w:t>
      </w:r>
    </w:p>
    <w:p w:rsidR="004C3897" w:rsidRPr="004C3897" w:rsidRDefault="004C3897" w:rsidP="004C389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4C3897">
        <w:rPr>
          <w:rFonts w:ascii="Times New Roman" w:eastAsia="Calibri" w:hAnsi="Times New Roman" w:cs="Times New Roman"/>
          <w:b/>
          <w:sz w:val="28"/>
          <w:lang w:val="uk-UA"/>
        </w:rPr>
        <w:t>на курсову роботу студента</w:t>
      </w:r>
    </w:p>
    <w:tbl>
      <w:tblPr>
        <w:tblStyle w:val="11"/>
        <w:tblW w:w="0" w:type="auto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C3897" w:rsidRPr="004C3897" w:rsidTr="00CE209E">
        <w:tc>
          <w:tcPr>
            <w:tcW w:w="9355" w:type="dxa"/>
          </w:tcPr>
          <w:p w:rsidR="004C3897" w:rsidRPr="004C3897" w:rsidRDefault="00B111E0" w:rsidP="00B111E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овинєва Кирила Олексійовича</w:t>
            </w:r>
          </w:p>
        </w:tc>
      </w:tr>
    </w:tbl>
    <w:p w:rsidR="004C3897" w:rsidRPr="004C3897" w:rsidRDefault="004C3897" w:rsidP="00CE209E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vertAlign w:val="subscript"/>
          <w:lang w:val="uk-UA"/>
        </w:rPr>
      </w:pPr>
      <w:r w:rsidRPr="004C3897">
        <w:rPr>
          <w:rFonts w:ascii="Times New Roman" w:eastAsia="Calibri" w:hAnsi="Times New Roman" w:cs="Times New Roman"/>
          <w:sz w:val="24"/>
          <w:vertAlign w:val="subscript"/>
          <w:lang w:val="uk-UA"/>
        </w:rPr>
        <w:t>(прізвище, ім’я, по батькові</w:t>
      </w:r>
      <w:r w:rsidRPr="004C3897">
        <w:rPr>
          <w:rFonts w:ascii="Times New Roman" w:eastAsia="Calibri" w:hAnsi="Times New Roman" w:cs="Times New Roman"/>
          <w:vertAlign w:val="subscript"/>
          <w:lang w:val="uk-UA"/>
        </w:rPr>
        <w:t>)</w:t>
      </w:r>
    </w:p>
    <w:p w:rsidR="004C3897" w:rsidRPr="004C3897" w:rsidRDefault="004C3897" w:rsidP="004C38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uk-UA"/>
        </w:rPr>
      </w:pPr>
    </w:p>
    <w:tbl>
      <w:tblPr>
        <w:tblStyle w:val="11"/>
        <w:tblW w:w="9923" w:type="dxa"/>
        <w:tblInd w:w="-567" w:type="dxa"/>
        <w:tblLook w:val="04A0" w:firstRow="1" w:lastRow="0" w:firstColumn="1" w:lastColumn="0" w:noHBand="0" w:noVBand="1"/>
      </w:tblPr>
      <w:tblGrid>
        <w:gridCol w:w="1708"/>
        <w:gridCol w:w="8215"/>
      </w:tblGrid>
      <w:tr w:rsidR="004C3897" w:rsidRPr="004C3897" w:rsidTr="00CE209E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4C3897" w:rsidRPr="004C3897" w:rsidRDefault="004C3897" w:rsidP="00CE209E">
            <w:pPr>
              <w:ind w:right="-2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38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Тема роботи</w:t>
            </w:r>
          </w:p>
        </w:tc>
        <w:tc>
          <w:tcPr>
            <w:tcW w:w="8215" w:type="dxa"/>
            <w:tcBorders>
              <w:top w:val="nil"/>
              <w:left w:val="nil"/>
              <w:right w:val="nil"/>
            </w:tcBorders>
          </w:tcPr>
          <w:p w:rsidR="004C3897" w:rsidRPr="004C3897" w:rsidRDefault="00B111E0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ліз та передбачення вартості автомобілей на основі заданих параметрів.</w:t>
            </w:r>
          </w:p>
        </w:tc>
      </w:tr>
      <w:tr w:rsidR="004C3897" w:rsidRPr="004C3897" w:rsidTr="00CE209E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897" w:rsidRPr="004C3897" w:rsidRDefault="004C3897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C3897" w:rsidRPr="004C3897" w:rsidTr="00CE209E">
        <w:tc>
          <w:tcPr>
            <w:tcW w:w="992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C3897" w:rsidRPr="004C3897" w:rsidRDefault="004C3897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4C3897" w:rsidRPr="004C3897" w:rsidRDefault="004C3897" w:rsidP="004C389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uk-UA"/>
        </w:rPr>
      </w:pPr>
    </w:p>
    <w:tbl>
      <w:tblPr>
        <w:tblStyle w:val="11"/>
        <w:tblW w:w="9923" w:type="dxa"/>
        <w:tblInd w:w="-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5431"/>
      </w:tblGrid>
      <w:tr w:rsidR="004C3897" w:rsidRPr="004C3897" w:rsidTr="00CE209E">
        <w:tc>
          <w:tcPr>
            <w:tcW w:w="4492" w:type="dxa"/>
            <w:tcBorders>
              <w:top w:val="nil"/>
              <w:bottom w:val="nil"/>
              <w:right w:val="nil"/>
            </w:tcBorders>
          </w:tcPr>
          <w:p w:rsidR="004C3897" w:rsidRPr="004C3897" w:rsidRDefault="004C3897" w:rsidP="00CE209E">
            <w:pPr>
              <w:ind w:right="-29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38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Строк здачі студентом закінченої роботи </w:t>
            </w:r>
          </w:p>
        </w:tc>
        <w:tc>
          <w:tcPr>
            <w:tcW w:w="5431" w:type="dxa"/>
            <w:tcBorders>
              <w:left w:val="nil"/>
            </w:tcBorders>
          </w:tcPr>
          <w:p w:rsidR="004C3897" w:rsidRPr="004C3897" w:rsidRDefault="00B111E0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12.2020</w:t>
            </w:r>
          </w:p>
        </w:tc>
      </w:tr>
    </w:tbl>
    <w:p w:rsidR="004C3897" w:rsidRPr="004C3897" w:rsidRDefault="004C3897" w:rsidP="004C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tbl>
      <w:tblPr>
        <w:tblStyle w:val="11"/>
        <w:tblW w:w="9923" w:type="dxa"/>
        <w:tblInd w:w="-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38"/>
      </w:tblGrid>
      <w:tr w:rsidR="004C3897" w:rsidRPr="004C3897" w:rsidTr="00CE209E">
        <w:tc>
          <w:tcPr>
            <w:tcW w:w="3085" w:type="dxa"/>
            <w:tcBorders>
              <w:bottom w:val="nil"/>
            </w:tcBorders>
          </w:tcPr>
          <w:p w:rsidR="004C3897" w:rsidRPr="004C3897" w:rsidRDefault="004C3897" w:rsidP="00CE209E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38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Вихідні дані до роботи</w:t>
            </w:r>
          </w:p>
        </w:tc>
        <w:tc>
          <w:tcPr>
            <w:tcW w:w="6838" w:type="dxa"/>
            <w:tcBorders>
              <w:bottom w:val="single" w:sz="4" w:space="0" w:color="auto"/>
            </w:tcBorders>
          </w:tcPr>
          <w:p w:rsidR="004C3897" w:rsidRPr="00B111E0" w:rsidRDefault="00B111E0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атасет: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Used Cars Dataset</w:t>
            </w:r>
          </w:p>
        </w:tc>
      </w:tr>
      <w:tr w:rsidR="004C3897" w:rsidRPr="004C3897" w:rsidTr="00CE209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4C3897" w:rsidRPr="004C3897" w:rsidRDefault="004C3897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C3897" w:rsidRPr="004C3897" w:rsidTr="00CE209E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3897" w:rsidRPr="004C3897" w:rsidRDefault="004C3897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C3897" w:rsidRPr="004C3897" w:rsidTr="00CE209E"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4C3897" w:rsidRPr="004C3897" w:rsidRDefault="004C3897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4C3897" w:rsidRPr="004C3897" w:rsidRDefault="004C3897" w:rsidP="004C38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val="uk-UA"/>
        </w:rPr>
      </w:pPr>
    </w:p>
    <w:p w:rsidR="004C3897" w:rsidRPr="004C3897" w:rsidRDefault="004C3897" w:rsidP="00CE209E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4C3897">
        <w:rPr>
          <w:rFonts w:ascii="Times New Roman" w:eastAsia="Calibri" w:hAnsi="Times New Roman" w:cs="Times New Roman"/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tbl>
      <w:tblPr>
        <w:tblStyle w:val="11"/>
        <w:tblW w:w="9923" w:type="dxa"/>
        <w:tblInd w:w="-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C3897" w:rsidRPr="004C3897" w:rsidTr="00CE209E">
        <w:tc>
          <w:tcPr>
            <w:tcW w:w="9923" w:type="dxa"/>
          </w:tcPr>
          <w:p w:rsidR="004C3897" w:rsidRPr="004C3897" w:rsidRDefault="008B05C5" w:rsidP="008B05C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ка задачі прогнозування цін, розробка процесу обробки даних,</w:t>
            </w:r>
          </w:p>
        </w:tc>
      </w:tr>
      <w:tr w:rsidR="004C3897" w:rsidRPr="004C3897" w:rsidTr="00CE209E">
        <w:tc>
          <w:tcPr>
            <w:tcW w:w="9923" w:type="dxa"/>
          </w:tcPr>
          <w:p w:rsidR="004C3897" w:rsidRPr="004C3897" w:rsidRDefault="008B05C5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шук даних вартості автомобілей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передня обробка даних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ектування та створення БД,</w:t>
            </w:r>
          </w:p>
        </w:tc>
      </w:tr>
      <w:tr w:rsidR="004C3897" w:rsidRPr="004C3897" w:rsidTr="00CE209E">
        <w:tc>
          <w:tcPr>
            <w:tcW w:w="9923" w:type="dxa"/>
          </w:tcPr>
          <w:p w:rsidR="004C3897" w:rsidRPr="004C3897" w:rsidRDefault="008B05C5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ис методів аналізу даних, тренування моделі за допомого методу лінійної регрсії,</w:t>
            </w:r>
          </w:p>
        </w:tc>
      </w:tr>
      <w:tr w:rsidR="004C3897" w:rsidRPr="004C3897" w:rsidTr="00CE209E">
        <w:tc>
          <w:tcPr>
            <w:tcW w:w="9923" w:type="dxa"/>
          </w:tcPr>
          <w:p w:rsidR="004C3897" w:rsidRPr="004C3897" w:rsidRDefault="008B05C5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ування моделі за допомогою методів випадкового лісу та дерева з посиленим градієнтом.</w:t>
            </w:r>
          </w:p>
        </w:tc>
      </w:tr>
    </w:tbl>
    <w:p w:rsidR="004C3897" w:rsidRPr="004C3897" w:rsidRDefault="004C3897" w:rsidP="004C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C3897" w:rsidRPr="004C3897" w:rsidRDefault="004C3897" w:rsidP="00CE209E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C389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5. Перелік графічного матеріалу ( з точним зазначенням обов’язкових креслень )</w:t>
      </w:r>
    </w:p>
    <w:tbl>
      <w:tblPr>
        <w:tblStyle w:val="11"/>
        <w:tblW w:w="9923" w:type="dxa"/>
        <w:tblInd w:w="-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C3897" w:rsidRPr="004C3897" w:rsidTr="00CE209E">
        <w:tc>
          <w:tcPr>
            <w:tcW w:w="9923" w:type="dxa"/>
          </w:tcPr>
          <w:p w:rsidR="004C3897" w:rsidRPr="004C3897" w:rsidRDefault="00B111E0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має</w:t>
            </w:r>
          </w:p>
        </w:tc>
      </w:tr>
      <w:tr w:rsidR="004C3897" w:rsidRPr="004C3897" w:rsidTr="00CE209E">
        <w:tc>
          <w:tcPr>
            <w:tcW w:w="9923" w:type="dxa"/>
          </w:tcPr>
          <w:p w:rsidR="004C3897" w:rsidRPr="004C3897" w:rsidRDefault="004C3897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C3897" w:rsidRPr="004C3897" w:rsidTr="00CE209E">
        <w:tc>
          <w:tcPr>
            <w:tcW w:w="9923" w:type="dxa"/>
          </w:tcPr>
          <w:p w:rsidR="004C3897" w:rsidRPr="004C3897" w:rsidRDefault="004C3897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C3897" w:rsidRPr="004C3897" w:rsidTr="00CE209E">
        <w:tc>
          <w:tcPr>
            <w:tcW w:w="9923" w:type="dxa"/>
          </w:tcPr>
          <w:p w:rsidR="004C3897" w:rsidRPr="004C3897" w:rsidRDefault="004C3897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4C3897" w:rsidRPr="004C3897" w:rsidRDefault="004C3897" w:rsidP="004C3897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tbl>
      <w:tblPr>
        <w:tblStyle w:val="11"/>
        <w:tblW w:w="9923" w:type="dxa"/>
        <w:tblInd w:w="-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80"/>
      </w:tblGrid>
      <w:tr w:rsidR="004C3897" w:rsidRPr="004C3897" w:rsidTr="00CE209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4C3897" w:rsidRPr="004C3897" w:rsidRDefault="004C3897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4C38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 Дата видачі завдання</w:t>
            </w:r>
            <w:r w:rsidRPr="004C389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6980" w:type="dxa"/>
            <w:tcBorders>
              <w:left w:val="nil"/>
            </w:tcBorders>
          </w:tcPr>
          <w:p w:rsidR="004C3897" w:rsidRPr="004C3897" w:rsidRDefault="00B111E0" w:rsidP="004C389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10.2020</w:t>
            </w:r>
          </w:p>
        </w:tc>
      </w:tr>
    </w:tbl>
    <w:p w:rsidR="004C3897" w:rsidRPr="004C3897" w:rsidRDefault="004C3897" w:rsidP="004C3897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A7612F" w:rsidRPr="00A7612F" w:rsidRDefault="00A7612F" w:rsidP="00A7612F">
      <w:pPr>
        <w:widowControl w:val="0"/>
        <w:shd w:val="clear" w:color="auto" w:fill="FFFFFF"/>
        <w:autoSpaceDE w:val="0"/>
        <w:autoSpaceDN w:val="0"/>
        <w:adjustRightInd w:val="0"/>
        <w:spacing w:before="1894" w:after="0" w:line="41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val="uk-UA" w:eastAsia="ru-RU"/>
        </w:rPr>
      </w:pPr>
      <w:r w:rsidRPr="00A7612F">
        <w:rPr>
          <w:rFonts w:ascii="Times New Roman" w:eastAsia="Times New Roman" w:hAnsi="Times New Roman" w:cs="Times New Roman"/>
          <w:b/>
          <w:bCs/>
          <w:sz w:val="36"/>
          <w:szCs w:val="20"/>
          <w:lang w:val="uk-UA" w:eastAsia="ru-RU"/>
        </w:rPr>
        <w:lastRenderedPageBreak/>
        <w:t>КАЛЕНДАРНИЙ ПЛАН</w:t>
      </w:r>
    </w:p>
    <w:p w:rsidR="00A7612F" w:rsidRPr="00A7612F" w:rsidRDefault="00A7612F" w:rsidP="00A761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6"/>
        <w:gridCol w:w="5828"/>
        <w:gridCol w:w="1471"/>
        <w:gridCol w:w="1340"/>
      </w:tblGrid>
      <w:tr w:rsidR="00A7612F" w:rsidRPr="00A7612F" w:rsidTr="00BB4849">
        <w:trPr>
          <w:trHeight w:val="734"/>
        </w:trPr>
        <w:tc>
          <w:tcPr>
            <w:tcW w:w="378" w:type="pct"/>
          </w:tcPr>
          <w:p w:rsidR="00A7612F" w:rsidRPr="00A7612F" w:rsidRDefault="00A7612F" w:rsidP="00A761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№ п/п</w:t>
            </w:r>
          </w:p>
        </w:tc>
        <w:tc>
          <w:tcPr>
            <w:tcW w:w="3118" w:type="pct"/>
          </w:tcPr>
          <w:p w:rsidR="00A7612F" w:rsidRPr="00A7612F" w:rsidRDefault="00A7612F" w:rsidP="00A761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Назва етапів курсової роботи</w:t>
            </w:r>
          </w:p>
        </w:tc>
        <w:tc>
          <w:tcPr>
            <w:tcW w:w="787" w:type="pct"/>
          </w:tcPr>
          <w:p w:rsidR="00A7612F" w:rsidRPr="00A7612F" w:rsidRDefault="00A7612F" w:rsidP="00A761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Термін виконання етапів роботи</w:t>
            </w:r>
          </w:p>
        </w:tc>
        <w:tc>
          <w:tcPr>
            <w:tcW w:w="717" w:type="pct"/>
          </w:tcPr>
          <w:p w:rsidR="00A7612F" w:rsidRPr="00A7612F" w:rsidRDefault="00A7612F" w:rsidP="00A7612F">
            <w:pPr>
              <w:spacing w:after="0" w:line="360" w:lineRule="auto"/>
              <w:ind w:hanging="7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Підписи керівника, студента</w:t>
            </w:r>
          </w:p>
        </w:tc>
      </w:tr>
      <w:tr w:rsidR="00A7612F" w:rsidRPr="00A7612F" w:rsidTr="00BB4849">
        <w:trPr>
          <w:trHeight w:val="394"/>
        </w:trPr>
        <w:tc>
          <w:tcPr>
            <w:tcW w:w="378" w:type="pct"/>
          </w:tcPr>
          <w:p w:rsidR="00A7612F" w:rsidRPr="00A7612F" w:rsidRDefault="00A7612F" w:rsidP="00A761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1.</w:t>
            </w:r>
          </w:p>
        </w:tc>
        <w:tc>
          <w:tcPr>
            <w:tcW w:w="3118" w:type="pct"/>
          </w:tcPr>
          <w:p w:rsidR="00A7612F" w:rsidRPr="00A7612F" w:rsidRDefault="00A7612F" w:rsidP="00A761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Отримання теми курсової роботи</w:t>
            </w:r>
          </w:p>
        </w:tc>
        <w:tc>
          <w:tcPr>
            <w:tcW w:w="787" w:type="pct"/>
          </w:tcPr>
          <w:p w:rsidR="00A7612F" w:rsidRPr="00A7612F" w:rsidRDefault="00B111E0" w:rsidP="00B111E0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12.10.2020</w:t>
            </w:r>
          </w:p>
        </w:tc>
        <w:tc>
          <w:tcPr>
            <w:tcW w:w="717" w:type="pct"/>
          </w:tcPr>
          <w:p w:rsidR="00A7612F" w:rsidRPr="00A7612F" w:rsidRDefault="00A7612F" w:rsidP="00A7612F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A7612F" w:rsidRPr="00A7612F" w:rsidTr="00BB4849">
        <w:trPr>
          <w:trHeight w:val="499"/>
        </w:trPr>
        <w:tc>
          <w:tcPr>
            <w:tcW w:w="378" w:type="pct"/>
          </w:tcPr>
          <w:p w:rsidR="00A7612F" w:rsidRPr="00A7612F" w:rsidRDefault="00A7612F" w:rsidP="00A761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2.</w:t>
            </w:r>
          </w:p>
        </w:tc>
        <w:tc>
          <w:tcPr>
            <w:tcW w:w="3118" w:type="pct"/>
          </w:tcPr>
          <w:p w:rsidR="00A7612F" w:rsidRPr="00A7612F" w:rsidRDefault="00A7612F" w:rsidP="00A761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 xml:space="preserve">Визначення основних задач курсової роботи </w:t>
            </w:r>
          </w:p>
        </w:tc>
        <w:tc>
          <w:tcPr>
            <w:tcW w:w="787" w:type="pct"/>
          </w:tcPr>
          <w:p w:rsidR="00A7612F" w:rsidRPr="00A7612F" w:rsidRDefault="00B111E0" w:rsidP="00B111E0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 xml:space="preserve">13.10.2020 -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br/>
              <w:t>19.10.2020</w:t>
            </w:r>
          </w:p>
        </w:tc>
        <w:tc>
          <w:tcPr>
            <w:tcW w:w="717" w:type="pct"/>
          </w:tcPr>
          <w:p w:rsidR="00A7612F" w:rsidRPr="00A7612F" w:rsidRDefault="00A7612F" w:rsidP="00A7612F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A7612F" w:rsidRPr="00A7612F" w:rsidTr="00BB4849">
        <w:trPr>
          <w:trHeight w:val="499"/>
        </w:trPr>
        <w:tc>
          <w:tcPr>
            <w:tcW w:w="378" w:type="pct"/>
          </w:tcPr>
          <w:p w:rsidR="00A7612F" w:rsidRPr="00A7612F" w:rsidRDefault="00A7612F" w:rsidP="00A761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3.</w:t>
            </w:r>
          </w:p>
        </w:tc>
        <w:tc>
          <w:tcPr>
            <w:tcW w:w="3118" w:type="pct"/>
          </w:tcPr>
          <w:p w:rsidR="00A7612F" w:rsidRPr="00A7612F" w:rsidRDefault="00A7612F" w:rsidP="00A761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:rsidR="00A7612F" w:rsidRPr="00A7612F" w:rsidRDefault="00B111E0" w:rsidP="00B111E0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20.10.2020-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br/>
              <w:t>26.10.2020</w:t>
            </w:r>
          </w:p>
        </w:tc>
        <w:tc>
          <w:tcPr>
            <w:tcW w:w="717" w:type="pct"/>
          </w:tcPr>
          <w:p w:rsidR="00A7612F" w:rsidRPr="00A7612F" w:rsidRDefault="00A7612F" w:rsidP="00A7612F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A7612F" w:rsidRPr="00A7612F" w:rsidTr="00BB4849">
        <w:trPr>
          <w:trHeight w:val="499"/>
        </w:trPr>
        <w:tc>
          <w:tcPr>
            <w:tcW w:w="378" w:type="pct"/>
          </w:tcPr>
          <w:p w:rsidR="00A7612F" w:rsidRPr="00A7612F" w:rsidRDefault="00A7612F" w:rsidP="00A761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4.</w:t>
            </w:r>
          </w:p>
        </w:tc>
        <w:tc>
          <w:tcPr>
            <w:tcW w:w="3118" w:type="pct"/>
          </w:tcPr>
          <w:p w:rsidR="00A7612F" w:rsidRPr="00A7612F" w:rsidRDefault="00A7612F" w:rsidP="00A761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Розробка процесу обробки даних</w:t>
            </w:r>
          </w:p>
        </w:tc>
        <w:tc>
          <w:tcPr>
            <w:tcW w:w="787" w:type="pct"/>
          </w:tcPr>
          <w:p w:rsidR="00A7612F" w:rsidRPr="00A7612F" w:rsidRDefault="00B111E0" w:rsidP="00B111E0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 xml:space="preserve">27.10.2020 -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br/>
              <w:t>09.11.2020</w:t>
            </w:r>
          </w:p>
        </w:tc>
        <w:tc>
          <w:tcPr>
            <w:tcW w:w="717" w:type="pct"/>
          </w:tcPr>
          <w:p w:rsidR="00A7612F" w:rsidRPr="00A7612F" w:rsidRDefault="00A7612F" w:rsidP="00A7612F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A7612F" w:rsidRPr="00A7612F" w:rsidTr="00BB4849">
        <w:trPr>
          <w:trHeight w:val="499"/>
        </w:trPr>
        <w:tc>
          <w:tcPr>
            <w:tcW w:w="378" w:type="pct"/>
          </w:tcPr>
          <w:p w:rsidR="00A7612F" w:rsidRPr="00A7612F" w:rsidRDefault="00A7612F" w:rsidP="00A761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5.</w:t>
            </w:r>
          </w:p>
        </w:tc>
        <w:tc>
          <w:tcPr>
            <w:tcW w:w="3118" w:type="pct"/>
          </w:tcPr>
          <w:p w:rsidR="00A7612F" w:rsidRPr="00A7612F" w:rsidRDefault="00A7612F" w:rsidP="00A761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Розробка моделі БД</w:t>
            </w:r>
          </w:p>
        </w:tc>
        <w:tc>
          <w:tcPr>
            <w:tcW w:w="787" w:type="pct"/>
          </w:tcPr>
          <w:p w:rsidR="00A7612F" w:rsidRPr="00A7612F" w:rsidRDefault="00B111E0" w:rsidP="00B111E0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 xml:space="preserve">10.11.2020 -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br/>
              <w:t>16.11.2020</w:t>
            </w:r>
          </w:p>
        </w:tc>
        <w:tc>
          <w:tcPr>
            <w:tcW w:w="717" w:type="pct"/>
          </w:tcPr>
          <w:p w:rsidR="00A7612F" w:rsidRPr="00A7612F" w:rsidRDefault="00A7612F" w:rsidP="00A7612F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A7612F" w:rsidRPr="00A7612F" w:rsidTr="00BB4849">
        <w:trPr>
          <w:trHeight w:val="499"/>
        </w:trPr>
        <w:tc>
          <w:tcPr>
            <w:tcW w:w="378" w:type="pct"/>
          </w:tcPr>
          <w:p w:rsidR="00A7612F" w:rsidRPr="00A7612F" w:rsidRDefault="00A7612F" w:rsidP="00A761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6.</w:t>
            </w:r>
          </w:p>
        </w:tc>
        <w:tc>
          <w:tcPr>
            <w:tcW w:w="3118" w:type="pct"/>
          </w:tcPr>
          <w:p w:rsidR="00A7612F" w:rsidRPr="00A7612F" w:rsidRDefault="00A7612F" w:rsidP="00A761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 xml:space="preserve">Розробка </w:t>
            </w: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en-US"/>
              </w:rPr>
              <w:t>ETL</w:t>
            </w:r>
            <w:r w:rsidRPr="00B111E0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 xml:space="preserve"> процесів</w:t>
            </w: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 xml:space="preserve"> </w:t>
            </w:r>
          </w:p>
        </w:tc>
        <w:tc>
          <w:tcPr>
            <w:tcW w:w="787" w:type="pct"/>
          </w:tcPr>
          <w:p w:rsidR="00A7612F" w:rsidRPr="00A7612F" w:rsidRDefault="00B111E0" w:rsidP="00B111E0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17.11.2020 -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br/>
              <w:t>30.11.2020</w:t>
            </w:r>
          </w:p>
        </w:tc>
        <w:tc>
          <w:tcPr>
            <w:tcW w:w="717" w:type="pct"/>
          </w:tcPr>
          <w:p w:rsidR="00A7612F" w:rsidRPr="00A7612F" w:rsidRDefault="00A7612F" w:rsidP="00A7612F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A7612F" w:rsidRPr="00A7612F" w:rsidTr="00BB4849">
        <w:trPr>
          <w:trHeight w:val="499"/>
        </w:trPr>
        <w:tc>
          <w:tcPr>
            <w:tcW w:w="378" w:type="pct"/>
          </w:tcPr>
          <w:p w:rsidR="00A7612F" w:rsidRPr="00A7612F" w:rsidRDefault="00A7612F" w:rsidP="00A761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7.</w:t>
            </w:r>
          </w:p>
        </w:tc>
        <w:tc>
          <w:tcPr>
            <w:tcW w:w="3118" w:type="pct"/>
          </w:tcPr>
          <w:p w:rsidR="00A7612F" w:rsidRPr="00A7612F" w:rsidRDefault="00A7612F" w:rsidP="00A761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 xml:space="preserve">Опис методів обробки даних </w:t>
            </w:r>
          </w:p>
        </w:tc>
        <w:tc>
          <w:tcPr>
            <w:tcW w:w="787" w:type="pct"/>
          </w:tcPr>
          <w:p w:rsidR="00A7612F" w:rsidRPr="00A7612F" w:rsidRDefault="00B111E0" w:rsidP="00B111E0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 xml:space="preserve">01.12.2020 -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br/>
              <w:t>07.12.2020</w:t>
            </w:r>
          </w:p>
        </w:tc>
        <w:tc>
          <w:tcPr>
            <w:tcW w:w="717" w:type="pct"/>
          </w:tcPr>
          <w:p w:rsidR="00A7612F" w:rsidRPr="00A7612F" w:rsidRDefault="00A7612F" w:rsidP="00A7612F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A7612F" w:rsidRPr="00A7612F" w:rsidTr="00BB4849">
        <w:trPr>
          <w:trHeight w:val="499"/>
        </w:trPr>
        <w:tc>
          <w:tcPr>
            <w:tcW w:w="378" w:type="pct"/>
          </w:tcPr>
          <w:p w:rsidR="00A7612F" w:rsidRPr="00A7612F" w:rsidRDefault="00A7612F" w:rsidP="00A761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8.</w:t>
            </w:r>
          </w:p>
        </w:tc>
        <w:tc>
          <w:tcPr>
            <w:tcW w:w="3118" w:type="pct"/>
          </w:tcPr>
          <w:p w:rsidR="00A7612F" w:rsidRPr="00A7612F" w:rsidRDefault="00A7612F" w:rsidP="00A761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Дослідження ефективності методів обробки даних</w:t>
            </w:r>
          </w:p>
        </w:tc>
        <w:tc>
          <w:tcPr>
            <w:tcW w:w="787" w:type="pct"/>
          </w:tcPr>
          <w:p w:rsidR="00A7612F" w:rsidRPr="00A7612F" w:rsidRDefault="00B111E0" w:rsidP="00B111E0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 xml:space="preserve">08.12.2020 -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br/>
              <w:t>14.12.2020</w:t>
            </w:r>
          </w:p>
        </w:tc>
        <w:tc>
          <w:tcPr>
            <w:tcW w:w="717" w:type="pct"/>
          </w:tcPr>
          <w:p w:rsidR="00A7612F" w:rsidRPr="00A7612F" w:rsidRDefault="00A7612F" w:rsidP="00A7612F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A7612F" w:rsidRPr="00A7612F" w:rsidTr="00BB4849">
        <w:trPr>
          <w:trHeight w:val="250"/>
        </w:trPr>
        <w:tc>
          <w:tcPr>
            <w:tcW w:w="378" w:type="pct"/>
          </w:tcPr>
          <w:p w:rsidR="00A7612F" w:rsidRPr="00A7612F" w:rsidRDefault="00A7612F" w:rsidP="00A761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9.</w:t>
            </w:r>
          </w:p>
        </w:tc>
        <w:tc>
          <w:tcPr>
            <w:tcW w:w="3118" w:type="pct"/>
          </w:tcPr>
          <w:p w:rsidR="00A7612F" w:rsidRPr="00A7612F" w:rsidRDefault="00A7612F" w:rsidP="00A761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:rsidR="00A7612F" w:rsidRPr="00A7612F" w:rsidRDefault="00B111E0" w:rsidP="00B111E0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14.12.2020 -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br/>
              <w:t>23.12.2020</w:t>
            </w:r>
          </w:p>
        </w:tc>
        <w:tc>
          <w:tcPr>
            <w:tcW w:w="717" w:type="pct"/>
          </w:tcPr>
          <w:p w:rsidR="00A7612F" w:rsidRPr="00A7612F" w:rsidRDefault="00A7612F" w:rsidP="00A7612F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A7612F" w:rsidRPr="00A7612F" w:rsidTr="00BB4849">
        <w:trPr>
          <w:trHeight w:val="250"/>
        </w:trPr>
        <w:tc>
          <w:tcPr>
            <w:tcW w:w="378" w:type="pct"/>
          </w:tcPr>
          <w:p w:rsidR="00A7612F" w:rsidRPr="00A7612F" w:rsidRDefault="00A7612F" w:rsidP="00A761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10.</w:t>
            </w:r>
          </w:p>
        </w:tc>
        <w:tc>
          <w:tcPr>
            <w:tcW w:w="3118" w:type="pct"/>
          </w:tcPr>
          <w:p w:rsidR="00A7612F" w:rsidRPr="00A7612F" w:rsidRDefault="00A7612F" w:rsidP="00A761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:rsidR="00A7612F" w:rsidRPr="00A7612F" w:rsidRDefault="00B111E0" w:rsidP="00B111E0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24.12.2020</w:t>
            </w:r>
          </w:p>
        </w:tc>
        <w:tc>
          <w:tcPr>
            <w:tcW w:w="717" w:type="pct"/>
          </w:tcPr>
          <w:p w:rsidR="00A7612F" w:rsidRPr="00A7612F" w:rsidRDefault="00A7612F" w:rsidP="00A7612F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A7612F" w:rsidRPr="00A7612F" w:rsidTr="00BB4849">
        <w:trPr>
          <w:trHeight w:val="383"/>
        </w:trPr>
        <w:tc>
          <w:tcPr>
            <w:tcW w:w="378" w:type="pct"/>
          </w:tcPr>
          <w:p w:rsidR="00A7612F" w:rsidRPr="00A7612F" w:rsidRDefault="00A7612F" w:rsidP="00A761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11.</w:t>
            </w:r>
          </w:p>
        </w:tc>
        <w:tc>
          <w:tcPr>
            <w:tcW w:w="3118" w:type="pct"/>
          </w:tcPr>
          <w:p w:rsidR="00A7612F" w:rsidRPr="00A7612F" w:rsidRDefault="00A7612F" w:rsidP="00A761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A7612F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Захист курсової роботи</w:t>
            </w:r>
          </w:p>
        </w:tc>
        <w:tc>
          <w:tcPr>
            <w:tcW w:w="787" w:type="pct"/>
          </w:tcPr>
          <w:p w:rsidR="00A7612F" w:rsidRPr="00A7612F" w:rsidRDefault="00B111E0" w:rsidP="00B111E0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29.12.2020</w:t>
            </w:r>
          </w:p>
        </w:tc>
        <w:tc>
          <w:tcPr>
            <w:tcW w:w="717" w:type="pct"/>
          </w:tcPr>
          <w:p w:rsidR="00A7612F" w:rsidRPr="00A7612F" w:rsidRDefault="00A7612F" w:rsidP="00A7612F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A7612F" w:rsidRPr="00A7612F" w:rsidTr="00BB4849">
        <w:trPr>
          <w:trHeight w:val="250"/>
        </w:trPr>
        <w:tc>
          <w:tcPr>
            <w:tcW w:w="378" w:type="pct"/>
          </w:tcPr>
          <w:p w:rsidR="00A7612F" w:rsidRPr="00A7612F" w:rsidRDefault="00A7612F" w:rsidP="00A761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3118" w:type="pct"/>
          </w:tcPr>
          <w:p w:rsidR="00A7612F" w:rsidRPr="00A7612F" w:rsidRDefault="00A7612F" w:rsidP="00A761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787" w:type="pct"/>
          </w:tcPr>
          <w:p w:rsidR="00A7612F" w:rsidRPr="00A7612F" w:rsidRDefault="00A7612F" w:rsidP="00B111E0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A7612F" w:rsidRPr="00A7612F" w:rsidRDefault="00A7612F" w:rsidP="00A7612F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A7612F" w:rsidRPr="00A7612F" w:rsidTr="00BB4849">
        <w:trPr>
          <w:trHeight w:val="250"/>
        </w:trPr>
        <w:tc>
          <w:tcPr>
            <w:tcW w:w="378" w:type="pct"/>
          </w:tcPr>
          <w:p w:rsidR="00A7612F" w:rsidRPr="00A7612F" w:rsidRDefault="00A7612F" w:rsidP="00A761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3118" w:type="pct"/>
          </w:tcPr>
          <w:p w:rsidR="00A7612F" w:rsidRPr="00A7612F" w:rsidRDefault="00A7612F" w:rsidP="00A7612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787" w:type="pct"/>
          </w:tcPr>
          <w:p w:rsidR="00A7612F" w:rsidRPr="00A7612F" w:rsidRDefault="00A7612F" w:rsidP="00B111E0">
            <w:pPr>
              <w:spacing w:after="0" w:line="36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A7612F" w:rsidRPr="00A7612F" w:rsidRDefault="00A7612F" w:rsidP="00A7612F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</w:tbl>
    <w:p w:rsidR="00A7612F" w:rsidRPr="00A7612F" w:rsidRDefault="00A7612F" w:rsidP="00A761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val="uk-UA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437"/>
        <w:gridCol w:w="1322"/>
        <w:gridCol w:w="3464"/>
      </w:tblGrid>
      <w:tr w:rsidR="00A7612F" w:rsidRPr="00A7612F" w:rsidTr="00BB4849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A7612F" w:rsidRPr="00A7612F" w:rsidRDefault="00A7612F" w:rsidP="00A7612F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612F">
              <w:rPr>
                <w:rFonts w:ascii="Times New Roman" w:eastAsia="Calibri" w:hAnsi="Times New Roman" w:cs="Times New Roman"/>
                <w:sz w:val="28"/>
              </w:rP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A7612F" w:rsidRPr="00A7612F" w:rsidRDefault="00A7612F" w:rsidP="00A7612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A7612F" w:rsidRPr="00A7612F" w:rsidRDefault="00A7612F" w:rsidP="00A7612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A7612F" w:rsidRPr="00A7612F" w:rsidRDefault="00B111E0" w:rsidP="00B11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винєв К.О.</w:t>
            </w:r>
          </w:p>
        </w:tc>
      </w:tr>
      <w:tr w:rsidR="00A7612F" w:rsidRPr="00A7612F" w:rsidTr="00BB4849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A7612F" w:rsidRPr="00A7612F" w:rsidRDefault="00A7612F" w:rsidP="00A76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A7612F" w:rsidRPr="00A7612F" w:rsidRDefault="00A7612F" w:rsidP="00A76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7612F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vertAlign w:val="subscript"/>
                <w:lang w:eastAsia="ru-RU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A7612F" w:rsidRPr="00A7612F" w:rsidRDefault="00A7612F" w:rsidP="00A76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vertAlign w:val="subscript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A7612F" w:rsidRPr="00A7612F" w:rsidRDefault="00A7612F" w:rsidP="00A7612F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vertAlign w:val="subscript"/>
              </w:rPr>
            </w:pPr>
            <w:r w:rsidRPr="00A7612F">
              <w:rPr>
                <w:rFonts w:ascii="Times New Roman" w:eastAsia="Calibri" w:hAnsi="Times New Roman" w:cs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A7612F" w:rsidRPr="00A7612F" w:rsidRDefault="00A7612F" w:rsidP="00A761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val="uk-UA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431"/>
        <w:gridCol w:w="1318"/>
        <w:gridCol w:w="3457"/>
      </w:tblGrid>
      <w:tr w:rsidR="00A7612F" w:rsidRPr="00A7612F" w:rsidTr="00BB4849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A7612F" w:rsidRPr="00A7612F" w:rsidRDefault="00A7612F" w:rsidP="00A7612F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612F">
              <w:rPr>
                <w:rFonts w:ascii="Times New Roman" w:eastAsia="Calibri" w:hAnsi="Times New Roman" w:cs="Times New Roman"/>
                <w:sz w:val="28"/>
              </w:rP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A7612F" w:rsidRPr="00A7612F" w:rsidRDefault="00A7612F" w:rsidP="00A7612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A7612F" w:rsidRPr="00A7612F" w:rsidRDefault="00A7612F" w:rsidP="00A7612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A7612F" w:rsidRPr="00A7612F" w:rsidRDefault="00A7612F" w:rsidP="00A76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761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ійник Ю. О.</w:t>
            </w:r>
          </w:p>
        </w:tc>
      </w:tr>
      <w:tr w:rsidR="00A7612F" w:rsidRPr="00A7612F" w:rsidTr="00BB4849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A7612F" w:rsidRPr="00A7612F" w:rsidRDefault="00A7612F" w:rsidP="00A76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A7612F" w:rsidRPr="00A7612F" w:rsidRDefault="00A7612F" w:rsidP="00A76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7612F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vertAlign w:val="subscript"/>
                <w:lang w:eastAsia="ru-RU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A7612F" w:rsidRPr="00A7612F" w:rsidRDefault="00A7612F" w:rsidP="00A761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vertAlign w:val="subscript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A7612F" w:rsidRPr="00A7612F" w:rsidRDefault="00A7612F" w:rsidP="00A7612F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vertAlign w:val="subscript"/>
              </w:rPr>
            </w:pPr>
            <w:r w:rsidRPr="00A7612F">
              <w:rPr>
                <w:rFonts w:ascii="Times New Roman" w:eastAsia="Calibri" w:hAnsi="Times New Roman" w:cs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A7612F" w:rsidRPr="00A7612F" w:rsidRDefault="00A7612F" w:rsidP="00A761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</w:p>
    <w:p w:rsidR="00A7612F" w:rsidRPr="00A7612F" w:rsidRDefault="00A7612F" w:rsidP="00A761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A7612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"___</w:t>
      </w:r>
      <w:r w:rsidRPr="00A7612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" __________________ 20</w:t>
      </w:r>
      <w:r w:rsidRPr="00A7612F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A7612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.</w:t>
      </w:r>
    </w:p>
    <w:p w:rsidR="00A7612F" w:rsidRPr="00A7612F" w:rsidRDefault="00A7612F" w:rsidP="00A7612F">
      <w:pPr>
        <w:spacing w:after="200" w:line="276" w:lineRule="auto"/>
        <w:rPr>
          <w:rFonts w:ascii="Times New Roman" w:eastAsia="Calibri" w:hAnsi="Times New Roman" w:cs="Times New Roman"/>
          <w:sz w:val="28"/>
          <w:lang w:val="uk-UA"/>
        </w:rPr>
      </w:pPr>
      <w:r w:rsidRPr="00A7612F"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:rsidR="004C3897" w:rsidRPr="00F977A3" w:rsidRDefault="00A7612F" w:rsidP="00F977A3">
      <w:pPr>
        <w:pStyle w:val="1"/>
        <w:ind w:left="-567"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bookmarkStart w:id="0" w:name="_Toc60746077"/>
      <w:r w:rsidRPr="00F977A3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lastRenderedPageBreak/>
        <w:t>АНОТАЦІЯ</w:t>
      </w:r>
      <w:bookmarkEnd w:id="0"/>
    </w:p>
    <w:p w:rsidR="0095476F" w:rsidRDefault="0095476F" w:rsidP="00E36CE6">
      <w:pPr>
        <w:ind w:left="-567"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ояснювальна записка до курсової роботи:</w:t>
      </w:r>
      <w:r w:rsidR="00E36CE6">
        <w:rPr>
          <w:rFonts w:ascii="Times New Roman" w:hAnsi="Times New Roman" w:cs="Times New Roman"/>
          <w:sz w:val="28"/>
          <w:szCs w:val="36"/>
          <w:lang w:val="uk-UA"/>
        </w:rPr>
        <w:t xml:space="preserve"> 29 сторінок, 26 рисунків, 12 таблиць, 7 посилань.</w:t>
      </w:r>
    </w:p>
    <w:p w:rsidR="0095476F" w:rsidRPr="00E36CE6" w:rsidRDefault="0095476F" w:rsidP="00E36CE6">
      <w:pPr>
        <w:ind w:left="-567"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Об’єкт дослідження:</w:t>
      </w:r>
      <w:r w:rsidR="00E36CE6">
        <w:rPr>
          <w:rFonts w:ascii="Times New Roman" w:hAnsi="Times New Roman" w:cs="Times New Roman"/>
          <w:sz w:val="28"/>
          <w:szCs w:val="36"/>
          <w:lang w:val="uk-UA"/>
        </w:rPr>
        <w:t xml:space="preserve"> датасет на основі технології </w:t>
      </w:r>
      <w:r w:rsidR="00E36CE6">
        <w:rPr>
          <w:rFonts w:ascii="Times New Roman" w:hAnsi="Times New Roman" w:cs="Times New Roman"/>
          <w:sz w:val="28"/>
          <w:szCs w:val="36"/>
          <w:lang w:val="en-US"/>
        </w:rPr>
        <w:t>Spark</w:t>
      </w:r>
    </w:p>
    <w:p w:rsidR="0095476F" w:rsidRPr="0029177A" w:rsidRDefault="0095476F" w:rsidP="00E36CE6">
      <w:pPr>
        <w:ind w:left="-567"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Мета роботи:</w:t>
      </w:r>
      <w:r w:rsidR="00E36CE6">
        <w:rPr>
          <w:rFonts w:ascii="Times New Roman" w:hAnsi="Times New Roman" w:cs="Times New Roman"/>
          <w:sz w:val="28"/>
          <w:szCs w:val="36"/>
          <w:lang w:val="uk-UA"/>
        </w:rPr>
        <w:t xml:space="preserve"> закріплення знань у дисципліні «Обробка надвеликих масивів даних»</w:t>
      </w:r>
      <w:r w:rsidR="0029177A">
        <w:rPr>
          <w:rFonts w:ascii="Times New Roman" w:hAnsi="Times New Roman" w:cs="Times New Roman"/>
          <w:sz w:val="28"/>
          <w:szCs w:val="36"/>
          <w:lang w:val="uk-UA"/>
        </w:rPr>
        <w:t xml:space="preserve"> та їх використання у аналізі даних за допомогою технології </w:t>
      </w:r>
      <w:r w:rsidR="0029177A">
        <w:rPr>
          <w:rFonts w:ascii="Times New Roman" w:hAnsi="Times New Roman" w:cs="Times New Roman"/>
          <w:sz w:val="28"/>
          <w:szCs w:val="36"/>
          <w:lang w:val="en-US"/>
        </w:rPr>
        <w:t>Spark</w:t>
      </w:r>
      <w:r w:rsidR="0029177A" w:rsidRPr="0029177A">
        <w:rPr>
          <w:rFonts w:ascii="Times New Roman" w:hAnsi="Times New Roman" w:cs="Times New Roman"/>
          <w:sz w:val="28"/>
          <w:szCs w:val="36"/>
        </w:rPr>
        <w:t xml:space="preserve"> </w:t>
      </w:r>
      <w:r w:rsidR="0029177A">
        <w:rPr>
          <w:rFonts w:ascii="Times New Roman" w:hAnsi="Times New Roman" w:cs="Times New Roman"/>
          <w:sz w:val="28"/>
          <w:szCs w:val="36"/>
          <w:lang w:val="uk-UA"/>
        </w:rPr>
        <w:t xml:space="preserve">у вирішенні завдання прогнозування вартості автомобілей, яке включає у себе пошук та обробку даних, проектування та створення БД, аналіз методів вирішення задач регресії, дослідження методів вирішення задач регресії, висунення висновків. </w:t>
      </w:r>
    </w:p>
    <w:p w:rsidR="0095476F" w:rsidRPr="00E36CE6" w:rsidRDefault="0095476F" w:rsidP="00E36CE6">
      <w:pPr>
        <w:ind w:left="-567"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Ключові слова:</w:t>
      </w:r>
      <w:r w:rsidR="00E36CE6" w:rsidRPr="00E36CE6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E36CE6">
        <w:rPr>
          <w:rFonts w:ascii="Times New Roman" w:hAnsi="Times New Roman" w:cs="Times New Roman"/>
          <w:sz w:val="28"/>
          <w:szCs w:val="36"/>
          <w:lang w:val="uk-UA"/>
        </w:rPr>
        <w:t>аналіз даних, машинне навчання,</w:t>
      </w:r>
      <w:r w:rsidR="00E36CE6" w:rsidRPr="00E36CE6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E36CE6">
        <w:rPr>
          <w:rFonts w:ascii="Times New Roman" w:hAnsi="Times New Roman" w:cs="Times New Roman"/>
          <w:sz w:val="28"/>
          <w:szCs w:val="36"/>
          <w:lang w:val="en-US"/>
        </w:rPr>
        <w:t>spark</w:t>
      </w:r>
      <w:r w:rsidR="00E36CE6" w:rsidRPr="00E36CE6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r w:rsidR="00E36CE6">
        <w:rPr>
          <w:rFonts w:ascii="Times New Roman" w:hAnsi="Times New Roman" w:cs="Times New Roman"/>
          <w:sz w:val="28"/>
          <w:szCs w:val="36"/>
          <w:lang w:val="en-US"/>
        </w:rPr>
        <w:t>pyspark</w:t>
      </w:r>
      <w:r w:rsidR="00E36CE6">
        <w:rPr>
          <w:rFonts w:ascii="Times New Roman" w:hAnsi="Times New Roman" w:cs="Times New Roman"/>
          <w:sz w:val="28"/>
          <w:szCs w:val="36"/>
          <w:lang w:val="uk-UA"/>
        </w:rPr>
        <w:t xml:space="preserve">, лінійна регресія, </w:t>
      </w:r>
      <w:r w:rsidR="00E36CE6">
        <w:rPr>
          <w:rFonts w:ascii="Times New Roman" w:hAnsi="Times New Roman" w:cs="Times New Roman"/>
          <w:sz w:val="28"/>
          <w:szCs w:val="36"/>
          <w:lang w:val="en-US"/>
        </w:rPr>
        <w:t>random</w:t>
      </w:r>
      <w:r w:rsidR="00E36CE6" w:rsidRPr="00E36CE6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E36CE6">
        <w:rPr>
          <w:rFonts w:ascii="Times New Roman" w:hAnsi="Times New Roman" w:cs="Times New Roman"/>
          <w:sz w:val="28"/>
          <w:szCs w:val="36"/>
          <w:lang w:val="en-US"/>
        </w:rPr>
        <w:t>forest</w:t>
      </w:r>
      <w:r w:rsidR="00E36CE6" w:rsidRPr="00E36CE6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r w:rsidR="00E36CE6">
        <w:rPr>
          <w:rFonts w:ascii="Times New Roman" w:hAnsi="Times New Roman" w:cs="Times New Roman"/>
          <w:sz w:val="28"/>
          <w:szCs w:val="36"/>
          <w:lang w:val="en-US"/>
        </w:rPr>
        <w:t>gradient</w:t>
      </w:r>
      <w:r w:rsidR="00E36CE6" w:rsidRPr="00E36CE6">
        <w:rPr>
          <w:rFonts w:ascii="Times New Roman" w:hAnsi="Times New Roman" w:cs="Times New Roman"/>
          <w:sz w:val="28"/>
          <w:szCs w:val="36"/>
          <w:lang w:val="uk-UA"/>
        </w:rPr>
        <w:t>-</w:t>
      </w:r>
      <w:r w:rsidR="00E36CE6">
        <w:rPr>
          <w:rFonts w:ascii="Times New Roman" w:hAnsi="Times New Roman" w:cs="Times New Roman"/>
          <w:sz w:val="28"/>
          <w:szCs w:val="36"/>
          <w:lang w:val="en-US"/>
        </w:rPr>
        <w:t>boosted</w:t>
      </w:r>
      <w:r w:rsidR="00E36CE6" w:rsidRPr="00E36CE6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E36CE6">
        <w:rPr>
          <w:rFonts w:ascii="Times New Roman" w:hAnsi="Times New Roman" w:cs="Times New Roman"/>
          <w:sz w:val="28"/>
          <w:szCs w:val="36"/>
          <w:lang w:val="en-US"/>
        </w:rPr>
        <w:t>tree</w:t>
      </w:r>
    </w:p>
    <w:p w:rsidR="006F1F83" w:rsidRDefault="00A7612F" w:rsidP="00F977A3">
      <w:pPr>
        <w:ind w:left="-567" w:firstLine="709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br w:type="column"/>
      </w:r>
      <w:r w:rsidR="006F1F83" w:rsidRPr="006F1F83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міст</w:t>
      </w:r>
    </w:p>
    <w:sdt>
      <w:sdtPr>
        <w:id w:val="66474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77A3" w:rsidRDefault="00F977A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746077" w:history="1">
            <w:r w:rsidRPr="001A1668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АНО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A3" w:rsidRDefault="00F977A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746078" w:history="1">
            <w:r w:rsidRPr="001A1668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A3" w:rsidRDefault="00F977A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746079" w:history="1">
            <w:r w:rsidRPr="001A1668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1. 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A3" w:rsidRDefault="00F977A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746080" w:history="1">
            <w:r w:rsidRPr="001A1668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1.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A3" w:rsidRDefault="00F977A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746081" w:history="1">
            <w:r w:rsidRPr="001A1668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1.2 Розробка процесу обробк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A3" w:rsidRDefault="00F977A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746082" w:history="1">
            <w:r w:rsidRPr="001A1668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1.3 Розробка ETL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A3" w:rsidRDefault="00F977A3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746083" w:history="1">
            <w:r w:rsidRPr="001A1668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1668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Розробка структур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A3" w:rsidRDefault="00F977A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746084" w:history="1">
            <w:r w:rsidRPr="001A1668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1.5 Опис методів аналізу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A3" w:rsidRDefault="00F977A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746085" w:history="1">
            <w:r w:rsidRPr="001A1668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1.6 Дослідження ефективності методів аналізу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A3" w:rsidRDefault="00F977A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746086" w:history="1">
            <w:r w:rsidRPr="001A1668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A3" w:rsidRDefault="00F977A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746087" w:history="1">
            <w:r w:rsidRPr="001A1668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A3" w:rsidRDefault="00F977A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746088" w:history="1">
            <w:r w:rsidRPr="001A1668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ДОДАТОК А ТЕКСТИ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A3" w:rsidRDefault="00F977A3">
          <w:r>
            <w:rPr>
              <w:b/>
              <w:bCs/>
            </w:rPr>
            <w:fldChar w:fldCharType="end"/>
          </w:r>
        </w:p>
      </w:sdtContent>
    </w:sdt>
    <w:p w:rsidR="00F977A3" w:rsidRDefault="00F977A3" w:rsidP="00F977A3">
      <w:pPr>
        <w:ind w:left="-567" w:firstLine="709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F1F83" w:rsidRDefault="006F1F83" w:rsidP="00A7612F">
      <w:pPr>
        <w:rPr>
          <w:rFonts w:ascii="Times New Roman" w:hAnsi="Times New Roman" w:cs="Times New Roman"/>
          <w:b/>
          <w:sz w:val="28"/>
          <w:szCs w:val="36"/>
          <w:lang w:val="uk-UA"/>
        </w:rPr>
      </w:pPr>
    </w:p>
    <w:p w:rsidR="00B5092A" w:rsidRDefault="006F1F83" w:rsidP="00E36CE6">
      <w:pPr>
        <w:pStyle w:val="1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br w:type="column"/>
      </w:r>
      <w:bookmarkStart w:id="1" w:name="_Toc60746078"/>
      <w:r w:rsidR="00F977A3" w:rsidRPr="006F1F83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lastRenderedPageBreak/>
        <w:t>ВСТУП</w:t>
      </w:r>
      <w:bookmarkEnd w:id="1"/>
    </w:p>
    <w:p w:rsidR="00671460" w:rsidRPr="00671460" w:rsidRDefault="00671460" w:rsidP="00E36CE6">
      <w:pPr>
        <w:ind w:left="-567" w:firstLine="709"/>
        <w:jc w:val="both"/>
        <w:rPr>
          <w:lang w:val="uk-UA"/>
        </w:rPr>
      </w:pPr>
    </w:p>
    <w:p w:rsidR="00B5092A" w:rsidRDefault="00B5092A" w:rsidP="00E36CE6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втомобілі є невід’ємною частиною сучасного життя кожної людини. </w:t>
      </w:r>
      <w:r w:rsidR="00671460">
        <w:rPr>
          <w:rFonts w:ascii="Times New Roman" w:hAnsi="Times New Roman" w:cs="Times New Roman"/>
          <w:sz w:val="28"/>
          <w:lang w:val="uk-UA"/>
        </w:rPr>
        <w:t xml:space="preserve">Завдяки ним вирішуються питання транспортування товарів, ресурсів та людей. Тому придбання власного автомобіля для бізнесу або особистого використання є важливою частиною у житті майбутнього власника. Проте, якщо на нові машини ціна встановлюється автомобільними компаніями, то на машини, які є колишніми у використанні, ціна встановлюється колишнім власником. </w:t>
      </w:r>
    </w:p>
    <w:p w:rsidR="00671460" w:rsidRDefault="00671460" w:rsidP="00E36CE6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іллю роботи є створення програмного забезпечення для прогнозування ціни на автомобіль на основі його параметрів з використанням методів машинного навчання. Це вирішить проблему власника авто, коли важно встановити приблизну вартість на товар, та проблему покупця на відповідність ціни характеристикам авто.</w:t>
      </w:r>
    </w:p>
    <w:p w:rsidR="00671460" w:rsidRDefault="00C836A0" w:rsidP="00E36CE6">
      <w:pPr>
        <w:ind w:left="-567" w:right="-284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аналізу було використано датасет «</w:t>
      </w:r>
      <w:r>
        <w:rPr>
          <w:rFonts w:ascii="Times New Roman" w:hAnsi="Times New Roman" w:cs="Times New Roman"/>
          <w:sz w:val="28"/>
          <w:lang w:val="en-US"/>
        </w:rPr>
        <w:t>Used</w:t>
      </w:r>
      <w:r w:rsidRPr="00C836A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rs</w:t>
      </w:r>
      <w:r w:rsidRPr="00C836A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taset</w:t>
      </w:r>
      <w:r>
        <w:rPr>
          <w:rFonts w:ascii="Times New Roman" w:hAnsi="Times New Roman" w:cs="Times New Roman"/>
          <w:sz w:val="28"/>
          <w:lang w:val="uk-UA"/>
        </w:rPr>
        <w:t xml:space="preserve">» отриманий на ресурсі </w:t>
      </w:r>
      <w:r>
        <w:rPr>
          <w:rFonts w:ascii="Times New Roman" w:hAnsi="Times New Roman" w:cs="Times New Roman"/>
          <w:sz w:val="28"/>
          <w:lang w:val="en-US"/>
        </w:rPr>
        <w:t>Kaggle</w:t>
      </w:r>
      <w:r w:rsidRPr="00C836A0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який містить інформацію про автомобілі, що продавалися у США.</w:t>
      </w:r>
    </w:p>
    <w:p w:rsidR="00C836A0" w:rsidRPr="00C836A0" w:rsidRDefault="00C836A0" w:rsidP="00E36CE6">
      <w:pPr>
        <w:ind w:left="-567" w:right="-284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розв’язання задачі була застосована технологія </w:t>
      </w:r>
      <w:r>
        <w:rPr>
          <w:rFonts w:ascii="Times New Roman" w:hAnsi="Times New Roman" w:cs="Times New Roman"/>
          <w:sz w:val="28"/>
          <w:lang w:val="en-US"/>
        </w:rPr>
        <w:t>Spark</w:t>
      </w:r>
      <w:r w:rsidRPr="00C836A0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мова програмуванн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C836A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C836A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C836A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C836A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ля обробки даних.</w:t>
      </w:r>
    </w:p>
    <w:p w:rsidR="006F1F83" w:rsidRPr="006F1F83" w:rsidRDefault="00C836A0" w:rsidP="00F977A3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br w:type="column"/>
      </w:r>
      <w:r w:rsidR="00F977A3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lastRenderedPageBreak/>
        <w:t xml:space="preserve">  </w:t>
      </w:r>
      <w:bookmarkStart w:id="2" w:name="_Toc60746079"/>
      <w:r w:rsidR="00F977A3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1. </w:t>
      </w:r>
      <w:r w:rsidR="00F977A3" w:rsidRPr="006F1F83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ОСНОВНА ЧАСТИНА</w:t>
      </w:r>
      <w:bookmarkEnd w:id="2"/>
    </w:p>
    <w:p w:rsidR="006F1F83" w:rsidRDefault="00F977A3" w:rsidP="00E36CE6">
      <w:pPr>
        <w:pStyle w:val="2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bookmarkStart w:id="3" w:name="_Toc124221827"/>
      <w:bookmarkStart w:id="4" w:name="_Toc7104064"/>
      <w:bookmarkStart w:id="5" w:name="_Toc60746080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1 </w:t>
      </w:r>
      <w:r w:rsidR="006F1F83" w:rsidRPr="006F1F83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Постановка задачі</w:t>
      </w:r>
      <w:bookmarkEnd w:id="3"/>
      <w:bookmarkEnd w:id="4"/>
      <w:bookmarkEnd w:id="5"/>
    </w:p>
    <w:p w:rsidR="00E36CE6" w:rsidRDefault="00704254" w:rsidP="00E36CE6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дачу виконання розробки програми для прогнозування ціни на автомобіль м</w:t>
      </w:r>
      <w:r w:rsidR="00E36CE6">
        <w:rPr>
          <w:rFonts w:ascii="Times New Roman" w:hAnsi="Times New Roman" w:cs="Times New Roman"/>
          <w:sz w:val="28"/>
          <w:lang w:val="uk-UA"/>
        </w:rPr>
        <w:t>ожна розбити на наступні етапи:</w:t>
      </w:r>
    </w:p>
    <w:p w:rsidR="00E36CE6" w:rsidRDefault="00704254" w:rsidP="00E36CE6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) Підготовка даних до аналізу: завантаження та попередня обробка даних, що включає у себе видалення парам</w:t>
      </w:r>
      <w:r w:rsidR="007D5DCE">
        <w:rPr>
          <w:rFonts w:ascii="Times New Roman" w:hAnsi="Times New Roman" w:cs="Times New Roman"/>
          <w:sz w:val="28"/>
          <w:lang w:val="uk-UA"/>
        </w:rPr>
        <w:t>етрів, що не впливають на ціну або мають велику кількість незаповнених строк, видалення строк з відсутньою інформацією категоріальних параметрів, заміна значень категоріальних парам</w:t>
      </w:r>
      <w:r w:rsidR="00E36CE6">
        <w:rPr>
          <w:rFonts w:ascii="Times New Roman" w:hAnsi="Times New Roman" w:cs="Times New Roman"/>
          <w:sz w:val="28"/>
          <w:lang w:val="uk-UA"/>
        </w:rPr>
        <w:t>етрів на числа, пошук аномалій.</w:t>
      </w:r>
    </w:p>
    <w:p w:rsidR="00704254" w:rsidRPr="00704254" w:rsidRDefault="007D5DCE" w:rsidP="00E36CE6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) Аналіз даних: вибір алгоритмів для вирішення задачі регресії, аналіз даних за допомогою обраних алгоритмів, порівняння якості отриманих результатів, винесення висновків.</w:t>
      </w:r>
    </w:p>
    <w:p w:rsidR="008220D4" w:rsidRDefault="007D5DCE" w:rsidP="00E36CE6">
      <w:pPr>
        <w:pStyle w:val="2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bookmarkStart w:id="6" w:name="_Toc7104065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br w:type="column"/>
      </w:r>
      <w:bookmarkStart w:id="7" w:name="_Toc60746081"/>
      <w:r w:rsidR="00F977A3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 xml:space="preserve">1.2 </w:t>
      </w:r>
      <w:r w:rsidR="00101F1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Р</w:t>
      </w:r>
      <w:r w:rsidR="006F1F83" w:rsidRPr="006F1F83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озробка процесу обробки даних</w:t>
      </w:r>
      <w:bookmarkEnd w:id="6"/>
      <w:bookmarkEnd w:id="7"/>
    </w:p>
    <w:p w:rsidR="006F1F83" w:rsidRDefault="008220D4" w:rsidP="00F977A3">
      <w:pPr>
        <w:rPr>
          <w:lang w:val="uk-UA"/>
        </w:rPr>
      </w:pPr>
      <w:r>
        <w:rPr>
          <w:lang w:val="uk-UA"/>
        </w:rPr>
        <w:br/>
      </w:r>
      <w:bookmarkStart w:id="8" w:name="_Toc60745906"/>
      <w:r w:rsidRPr="008220D4">
        <w:rPr>
          <w:noProof/>
          <w:lang w:eastAsia="ru-RU"/>
        </w:rPr>
        <w:drawing>
          <wp:inline distT="0" distB="0" distL="0" distR="0">
            <wp:extent cx="5314950" cy="8201025"/>
            <wp:effectExtent l="0" t="0" r="0" b="9525"/>
            <wp:docPr id="1" name="Рисунок 1" descr="C:\Users\kovyn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yn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8220D4" w:rsidRPr="008220D4" w:rsidRDefault="008220D4" w:rsidP="008220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Процес обробки даних.</w:t>
      </w:r>
    </w:p>
    <w:p w:rsidR="006F1F83" w:rsidRDefault="00F977A3" w:rsidP="00E36CE6">
      <w:pPr>
        <w:pStyle w:val="2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bookmarkStart w:id="9" w:name="_Toc7104066"/>
      <w:bookmarkStart w:id="10" w:name="_Toc60746082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 xml:space="preserve">1.3 </w:t>
      </w:r>
      <w:r w:rsidR="006F1F83" w:rsidRPr="006F1F83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Розробка ETL процесів</w:t>
      </w:r>
      <w:bookmarkEnd w:id="9"/>
      <w:bookmarkEnd w:id="10"/>
    </w:p>
    <w:p w:rsidR="008220D4" w:rsidRDefault="008220D4" w:rsidP="00E36CE6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220D4" w:rsidRPr="006F1F8F" w:rsidRDefault="00F977A3" w:rsidP="00E36CE6">
      <w:pPr>
        <w:ind w:left="-567" w:firstLine="709"/>
        <w:jc w:val="both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1.3.1 </w:t>
      </w:r>
      <w:r w:rsidR="008220D4" w:rsidRPr="006F1F8F">
        <w:rPr>
          <w:rFonts w:ascii="Times New Roman" w:hAnsi="Times New Roman" w:cs="Times New Roman"/>
          <w:b/>
          <w:sz w:val="32"/>
          <w:lang w:val="uk-UA"/>
        </w:rPr>
        <w:t>Завантаження даних:</w:t>
      </w:r>
    </w:p>
    <w:p w:rsidR="008220D4" w:rsidRDefault="006F1F8F" w:rsidP="00E36CE6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аналізу було обрано датасет «</w:t>
      </w:r>
      <w:r>
        <w:rPr>
          <w:rFonts w:ascii="Times New Roman" w:hAnsi="Times New Roman" w:cs="Times New Roman"/>
          <w:sz w:val="28"/>
          <w:lang w:val="en-US"/>
        </w:rPr>
        <w:t>Used</w:t>
      </w:r>
      <w:r w:rsidRPr="006F1F8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rs</w:t>
      </w:r>
      <w:r w:rsidRPr="006F1F8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taset</w:t>
      </w:r>
      <w:r>
        <w:rPr>
          <w:rFonts w:ascii="Times New Roman" w:hAnsi="Times New Roman" w:cs="Times New Roman"/>
          <w:sz w:val="28"/>
          <w:lang w:val="uk-UA"/>
        </w:rPr>
        <w:t xml:space="preserve">» з електронного ресурсу </w:t>
      </w:r>
      <w:r>
        <w:rPr>
          <w:rFonts w:ascii="Times New Roman" w:hAnsi="Times New Roman" w:cs="Times New Roman"/>
          <w:sz w:val="28"/>
          <w:lang w:val="en-US"/>
        </w:rPr>
        <w:t>Kaggle</w:t>
      </w:r>
      <w:r w:rsidRPr="006F1F8F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який містить у собі 2</w:t>
      </w:r>
      <w:r w:rsidR="00D97F5E">
        <w:rPr>
          <w:rFonts w:ascii="Times New Roman" w:hAnsi="Times New Roman" w:cs="Times New Roman"/>
          <w:sz w:val="28"/>
          <w:lang w:val="uk-UA"/>
        </w:rPr>
        <w:t>4 параметри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 xml:space="preserve">id – </w:t>
      </w:r>
      <w:r>
        <w:rPr>
          <w:rFonts w:cs="Times New Roman"/>
        </w:rPr>
        <w:t>унікальний номер автомобіля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 – </w:t>
      </w:r>
      <w:r>
        <w:rPr>
          <w:rFonts w:cs="Times New Roman"/>
          <w:lang w:val="en-US"/>
        </w:rPr>
        <w:t xml:space="preserve">URL </w:t>
      </w:r>
      <w:r>
        <w:rPr>
          <w:rFonts w:cs="Times New Roman"/>
        </w:rPr>
        <w:t>переліку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region</w:t>
      </w:r>
      <w:r>
        <w:rPr>
          <w:rFonts w:cs="Times New Roman"/>
        </w:rPr>
        <w:t xml:space="preserve"> – місто продажу авто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region_url</w:t>
      </w:r>
      <w:r>
        <w:rPr>
          <w:rFonts w:cs="Times New Roman"/>
        </w:rPr>
        <w:t xml:space="preserve"> – </w:t>
      </w:r>
      <w:r>
        <w:rPr>
          <w:rFonts w:cs="Times New Roman"/>
          <w:lang w:val="en-US"/>
        </w:rPr>
        <w:t xml:space="preserve">URL </w:t>
      </w:r>
      <w:r>
        <w:rPr>
          <w:rFonts w:cs="Times New Roman"/>
        </w:rPr>
        <w:t>міста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price</w:t>
      </w:r>
      <w:r>
        <w:rPr>
          <w:rFonts w:cs="Times New Roman"/>
        </w:rPr>
        <w:t xml:space="preserve"> – ціна авто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year</w:t>
      </w:r>
      <w:r>
        <w:rPr>
          <w:rFonts w:cs="Times New Roman"/>
        </w:rPr>
        <w:t xml:space="preserve"> – рік виготовлення авто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manufacturer</w:t>
      </w:r>
      <w:r>
        <w:rPr>
          <w:rFonts w:cs="Times New Roman"/>
        </w:rPr>
        <w:t xml:space="preserve"> – виробник авто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model</w:t>
      </w:r>
      <w:r>
        <w:rPr>
          <w:rFonts w:cs="Times New Roman"/>
        </w:rPr>
        <w:t xml:space="preserve"> – модель авто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condition</w:t>
      </w:r>
      <w:r>
        <w:rPr>
          <w:rFonts w:cs="Times New Roman"/>
        </w:rPr>
        <w:t xml:space="preserve"> – стан авто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fuel</w:t>
      </w:r>
      <w:r>
        <w:rPr>
          <w:rFonts w:cs="Times New Roman"/>
        </w:rPr>
        <w:t xml:space="preserve"> – тип палива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odometer</w:t>
      </w:r>
      <w:r>
        <w:rPr>
          <w:rFonts w:cs="Times New Roman"/>
        </w:rPr>
        <w:t xml:space="preserve"> – кількість миль, що авто проїхало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title_status</w:t>
      </w:r>
      <w:r>
        <w:rPr>
          <w:rFonts w:cs="Times New Roman"/>
        </w:rPr>
        <w:t xml:space="preserve"> </w:t>
      </w:r>
      <w:r w:rsidR="00D97F5E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D97F5E">
        <w:rPr>
          <w:rFonts w:cs="Times New Roman"/>
        </w:rPr>
        <w:t>статус авто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 xml:space="preserve">transmission – </w:t>
      </w:r>
      <w:r>
        <w:rPr>
          <w:rFonts w:cs="Times New Roman"/>
        </w:rPr>
        <w:t xml:space="preserve">тип трансмісії 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VIN</w:t>
      </w:r>
      <w:r>
        <w:rPr>
          <w:rFonts w:cs="Times New Roman"/>
        </w:rPr>
        <w:t xml:space="preserve"> – ідентифікаційний номер авто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 xml:space="preserve">drive – </w:t>
      </w:r>
      <w:r>
        <w:rPr>
          <w:rFonts w:cs="Times New Roman"/>
        </w:rPr>
        <w:t>тип приводу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size</w:t>
      </w:r>
      <w:r>
        <w:rPr>
          <w:rFonts w:cs="Times New Roman"/>
        </w:rPr>
        <w:t xml:space="preserve"> – розмір авто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type</w:t>
      </w:r>
      <w:r>
        <w:rPr>
          <w:rFonts w:cs="Times New Roman"/>
        </w:rPr>
        <w:t xml:space="preserve"> </w:t>
      </w:r>
      <w:r w:rsidR="00D97F5E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D97F5E">
        <w:rPr>
          <w:rFonts w:cs="Times New Roman"/>
        </w:rPr>
        <w:t>загальний тип авто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paint_color</w:t>
      </w:r>
      <w:r w:rsidR="00D97F5E">
        <w:rPr>
          <w:rFonts w:cs="Times New Roman"/>
        </w:rPr>
        <w:t xml:space="preserve"> – кольор авто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image_url</w:t>
      </w:r>
      <w:r w:rsidR="00D97F5E">
        <w:rPr>
          <w:rFonts w:cs="Times New Roman"/>
        </w:rPr>
        <w:t xml:space="preserve"> – </w:t>
      </w:r>
      <w:r w:rsidR="00D97F5E">
        <w:rPr>
          <w:rFonts w:cs="Times New Roman"/>
          <w:lang w:val="en-US"/>
        </w:rPr>
        <w:t xml:space="preserve">URL </w:t>
      </w:r>
      <w:r w:rsidR="00D97F5E">
        <w:rPr>
          <w:rFonts w:cs="Times New Roman"/>
        </w:rPr>
        <w:t>зображення авто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description</w:t>
      </w:r>
      <w:r w:rsidR="00D97F5E">
        <w:rPr>
          <w:rFonts w:cs="Times New Roman"/>
        </w:rPr>
        <w:t xml:space="preserve"> – опис авто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state</w:t>
      </w:r>
      <w:r w:rsidR="00D97F5E">
        <w:rPr>
          <w:rFonts w:cs="Times New Roman"/>
        </w:rPr>
        <w:t xml:space="preserve"> – штат продажу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let</w:t>
      </w:r>
      <w:r w:rsidR="00D97F5E">
        <w:rPr>
          <w:rFonts w:cs="Times New Roman"/>
        </w:rPr>
        <w:t xml:space="preserve"> – широта лиістнгу</w:t>
      </w:r>
    </w:p>
    <w:p w:rsidR="006F1F8F" w:rsidRP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long</w:t>
      </w:r>
      <w:r w:rsidR="00D97F5E">
        <w:rPr>
          <w:rFonts w:cs="Times New Roman"/>
          <w:lang w:val="en-US"/>
        </w:rPr>
        <w:t xml:space="preserve"> – </w:t>
      </w:r>
      <w:r w:rsidR="00D97F5E">
        <w:rPr>
          <w:rFonts w:cs="Times New Roman"/>
        </w:rPr>
        <w:t>довгота лістингу</w:t>
      </w:r>
    </w:p>
    <w:p w:rsidR="006F1F8F" w:rsidRDefault="006F1F8F" w:rsidP="00E36CE6">
      <w:pPr>
        <w:pStyle w:val="a4"/>
        <w:numPr>
          <w:ilvl w:val="0"/>
          <w:numId w:val="2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posting</w:t>
      </w:r>
      <w:r w:rsidRPr="00D97F5E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date</w:t>
      </w:r>
      <w:r w:rsidR="00D97F5E">
        <w:rPr>
          <w:rFonts w:cs="Times New Roman"/>
        </w:rPr>
        <w:t xml:space="preserve"> – дата розміщення авто до продажу</w:t>
      </w:r>
    </w:p>
    <w:p w:rsidR="00D97F5E" w:rsidRPr="00D97F5E" w:rsidRDefault="0047485B" w:rsidP="00E36CE6">
      <w:pPr>
        <w:ind w:left="-567" w:firstLine="709"/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426739">
        <w:rPr>
          <w:rFonts w:cs="Times New Roman"/>
          <w:lang w:val="uk-UA"/>
        </w:rPr>
        <w:br w:type="column"/>
      </w:r>
      <w:r w:rsidR="00F977A3">
        <w:rPr>
          <w:rFonts w:ascii="Times New Roman" w:hAnsi="Times New Roman" w:cs="Times New Roman"/>
          <w:b/>
          <w:sz w:val="32"/>
          <w:lang w:val="uk-UA"/>
        </w:rPr>
        <w:lastRenderedPageBreak/>
        <w:t>1.3.2 О</w:t>
      </w:r>
      <w:r w:rsidR="00D97F5E" w:rsidRPr="00D97F5E">
        <w:rPr>
          <w:rFonts w:ascii="Times New Roman" w:hAnsi="Times New Roman" w:cs="Times New Roman"/>
          <w:b/>
          <w:sz w:val="32"/>
          <w:lang w:val="uk-UA"/>
        </w:rPr>
        <w:t>бробка даних:</w:t>
      </w:r>
    </w:p>
    <w:p w:rsidR="008D171E" w:rsidRPr="008D171E" w:rsidRDefault="008D171E" w:rsidP="00E36CE6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обробки даних було використано програму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8D171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8D171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ment</w:t>
      </w:r>
      <w:r w:rsidRPr="008D171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8D171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мову запитів </w:t>
      </w:r>
      <w:r>
        <w:rPr>
          <w:rFonts w:ascii="Times New Roman" w:hAnsi="Times New Roman" w:cs="Times New Roman"/>
          <w:sz w:val="28"/>
          <w:lang w:val="en-US"/>
        </w:rPr>
        <w:t>Transact</w:t>
      </w:r>
      <w:r w:rsidRPr="008D171E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8D171E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D97F5E" w:rsidRPr="008D171E" w:rsidRDefault="00D97F5E" w:rsidP="00E36CE6">
      <w:pPr>
        <w:ind w:left="-567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8D171E">
        <w:rPr>
          <w:rFonts w:ascii="Times New Roman" w:hAnsi="Times New Roman" w:cs="Times New Roman"/>
          <w:b/>
          <w:sz w:val="28"/>
          <w:lang w:val="uk-UA"/>
        </w:rPr>
        <w:t>Пошук та видалення атрибутів за параметрами, що не впливають на ціну, та параметрів, що не мають даних більш ніж у 60% кортежей: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id</w:t>
      </w:r>
      <w:r w:rsidRPr="00D97F5E">
        <w:rPr>
          <w:rFonts w:cs="Times New Roman"/>
          <w:lang w:val="ru-RU"/>
        </w:rPr>
        <w:t xml:space="preserve"> – </w:t>
      </w:r>
      <w:r>
        <w:rPr>
          <w:rFonts w:cs="Times New Roman"/>
        </w:rPr>
        <w:t>не впливає на ціну, проте потрібен для формування БД.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 – не впливає на ціну.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region</w:t>
      </w:r>
      <w:r>
        <w:rPr>
          <w:rFonts w:cs="Times New Roman"/>
        </w:rPr>
        <w:t xml:space="preserve"> 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region</w:t>
      </w:r>
      <w:r w:rsidRPr="00D97F5E">
        <w:rPr>
          <w:rFonts w:cs="Times New Roman"/>
          <w:lang w:val="ru-RU"/>
        </w:rPr>
        <w:t>_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 – не впливає на ціну.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price</w:t>
      </w:r>
      <w:r>
        <w:rPr>
          <w:rFonts w:cs="Times New Roman"/>
        </w:rPr>
        <w:t xml:space="preserve"> 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year</w:t>
      </w:r>
      <w:r>
        <w:rPr>
          <w:rFonts w:cs="Times New Roman"/>
        </w:rPr>
        <w:t xml:space="preserve"> 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manufacturer</w:t>
      </w:r>
      <w:r>
        <w:rPr>
          <w:rFonts w:cs="Times New Roman"/>
        </w:rPr>
        <w:t xml:space="preserve"> 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model</w:t>
      </w:r>
      <w:r>
        <w:rPr>
          <w:rFonts w:cs="Times New Roman"/>
        </w:rPr>
        <w:t xml:space="preserve"> 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condition</w:t>
      </w:r>
      <w:r>
        <w:rPr>
          <w:rFonts w:cs="Times New Roman"/>
        </w:rPr>
        <w:t xml:space="preserve"> 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fuel</w:t>
      </w:r>
      <w:r>
        <w:rPr>
          <w:rFonts w:cs="Times New Roman"/>
        </w:rPr>
        <w:t xml:space="preserve"> 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odometer</w:t>
      </w:r>
      <w:r>
        <w:rPr>
          <w:rFonts w:cs="Times New Roman"/>
        </w:rPr>
        <w:t xml:space="preserve"> 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title_status</w:t>
      </w:r>
      <w:r>
        <w:rPr>
          <w:rFonts w:cs="Times New Roman"/>
        </w:rPr>
        <w:t xml:space="preserve"> 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 xml:space="preserve">transmission 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VIN</w:t>
      </w:r>
      <w:r>
        <w:rPr>
          <w:rFonts w:cs="Times New Roman"/>
        </w:rPr>
        <w:t xml:space="preserve"> – не впливає на ціну.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 xml:space="preserve">drive 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size</w:t>
      </w:r>
      <w:r>
        <w:rPr>
          <w:rFonts w:cs="Times New Roman"/>
        </w:rPr>
        <w:t xml:space="preserve"> – має недостатньо даних (70%)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type</w:t>
      </w:r>
      <w:r>
        <w:rPr>
          <w:rFonts w:cs="Times New Roman"/>
        </w:rPr>
        <w:t xml:space="preserve"> 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paint</w:t>
      </w:r>
      <w:r w:rsidRPr="00D97F5E">
        <w:rPr>
          <w:rFonts w:cs="Times New Roman"/>
          <w:lang w:val="ru-RU"/>
        </w:rPr>
        <w:t>_</w:t>
      </w:r>
      <w:r>
        <w:rPr>
          <w:rFonts w:cs="Times New Roman"/>
          <w:lang w:val="en-US"/>
        </w:rPr>
        <w:t>color</w:t>
      </w:r>
      <w:r>
        <w:rPr>
          <w:rFonts w:cs="Times New Roman"/>
        </w:rPr>
        <w:t xml:space="preserve"> – не впливає на ціну.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image</w:t>
      </w:r>
      <w:r w:rsidRPr="00D97F5E">
        <w:rPr>
          <w:rFonts w:cs="Times New Roman"/>
          <w:lang w:val="ru-RU"/>
        </w:rPr>
        <w:t>_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 – не впливає на ціну.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description</w:t>
      </w:r>
      <w:r>
        <w:rPr>
          <w:rFonts w:cs="Times New Roman"/>
        </w:rPr>
        <w:t xml:space="preserve"> – не впливає на ціну.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state</w:t>
      </w:r>
      <w:r>
        <w:rPr>
          <w:rFonts w:cs="Times New Roman"/>
        </w:rPr>
        <w:t xml:space="preserve"> 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let</w:t>
      </w:r>
      <w:r>
        <w:rPr>
          <w:rFonts w:cs="Times New Roman"/>
        </w:rPr>
        <w:t xml:space="preserve"> – не впливає на ціну.</w:t>
      </w:r>
    </w:p>
    <w:p w:rsidR="00D97F5E" w:rsidRPr="006F1F8F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long</w:t>
      </w:r>
      <w:r w:rsidRPr="00D97F5E">
        <w:rPr>
          <w:rFonts w:cs="Times New Roman"/>
          <w:lang w:val="ru-RU"/>
        </w:rPr>
        <w:t xml:space="preserve"> – </w:t>
      </w:r>
      <w:r>
        <w:rPr>
          <w:rFonts w:cs="Times New Roman"/>
        </w:rPr>
        <w:t>не впливає на ціну.</w:t>
      </w:r>
    </w:p>
    <w:p w:rsidR="00D97F5E" w:rsidRDefault="00D97F5E" w:rsidP="00E36CE6">
      <w:pPr>
        <w:pStyle w:val="a4"/>
        <w:numPr>
          <w:ilvl w:val="0"/>
          <w:numId w:val="4"/>
        </w:numPr>
        <w:ind w:left="-567" w:firstLine="709"/>
        <w:rPr>
          <w:rFonts w:cs="Times New Roman"/>
        </w:rPr>
      </w:pPr>
      <w:r>
        <w:rPr>
          <w:rFonts w:cs="Times New Roman"/>
          <w:lang w:val="en-US"/>
        </w:rPr>
        <w:t>posting</w:t>
      </w:r>
      <w:r w:rsidRPr="00D97F5E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date</w:t>
      </w:r>
      <w:r>
        <w:rPr>
          <w:rFonts w:cs="Times New Roman"/>
        </w:rPr>
        <w:t xml:space="preserve"> – не впливає на ціну.</w:t>
      </w:r>
    </w:p>
    <w:p w:rsidR="008D171E" w:rsidRDefault="008D171E" w:rsidP="00D97F5E">
      <w:pPr>
        <w:rPr>
          <w:rFonts w:ascii="Times New Roman" w:hAnsi="Times New Roman" w:cs="Times New Roman"/>
          <w:b/>
          <w:sz w:val="28"/>
          <w:lang w:val="uk-UA"/>
        </w:rPr>
      </w:pPr>
    </w:p>
    <w:p w:rsidR="002A6774" w:rsidRPr="002A6774" w:rsidRDefault="002A6774" w:rsidP="00E36CE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Запит</w:t>
      </w:r>
      <w:r w:rsidR="008D171E">
        <w:rPr>
          <w:rFonts w:ascii="Times New Roman" w:hAnsi="Times New Roman" w:cs="Times New Roman"/>
          <w:sz w:val="28"/>
          <w:lang w:val="uk-UA"/>
        </w:rPr>
        <w:t xml:space="preserve"> для видалення атрибутів:</w:t>
      </w:r>
      <w:r w:rsidR="008D171E">
        <w:rPr>
          <w:rFonts w:ascii="Times New Roman" w:hAnsi="Times New Roman" w:cs="Times New Roman"/>
          <w:sz w:val="28"/>
          <w:lang w:val="uk-UA"/>
        </w:rPr>
        <w:br/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vehicles 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v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>url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_url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N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D171E" w:rsidRPr="002A6774" w:rsidRDefault="002A6774" w:rsidP="00677587">
      <w:pPr>
        <w:ind w:left="-567"/>
        <w:rPr>
          <w:rFonts w:ascii="Times New Roman" w:hAnsi="Times New Roman" w:cs="Times New Roman"/>
          <w:sz w:val="28"/>
          <w:lang w:val="en-US"/>
        </w:rPr>
      </w:pP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>paint_color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_url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ing_date</w:t>
      </w:r>
    </w:p>
    <w:p w:rsidR="008D171E" w:rsidRDefault="008D171E" w:rsidP="00E36CE6">
      <w:pPr>
        <w:ind w:left="-567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8D171E">
        <w:rPr>
          <w:rFonts w:ascii="Times New Roman" w:hAnsi="Times New Roman" w:cs="Times New Roman"/>
          <w:b/>
          <w:sz w:val="28"/>
          <w:lang w:val="uk-UA"/>
        </w:rPr>
        <w:t>Видалення кортежей</w:t>
      </w:r>
      <w:r w:rsidRPr="008D171E">
        <w:rPr>
          <w:rFonts w:ascii="Times New Roman" w:hAnsi="Times New Roman" w:cs="Times New Roman"/>
          <w:b/>
          <w:sz w:val="28"/>
        </w:rPr>
        <w:t xml:space="preserve"> </w:t>
      </w:r>
      <w:r w:rsidRPr="008D171E">
        <w:rPr>
          <w:rFonts w:ascii="Times New Roman" w:hAnsi="Times New Roman" w:cs="Times New Roman"/>
          <w:b/>
          <w:sz w:val="28"/>
          <w:lang w:val="uk-UA"/>
        </w:rPr>
        <w:t>категоріальних параметрів, що не мають даних:</w:t>
      </w:r>
    </w:p>
    <w:p w:rsidR="008D171E" w:rsidRPr="00426739" w:rsidRDefault="002A6774" w:rsidP="00E36CE6">
      <w:pPr>
        <w:ind w:left="-567" w:firstLine="709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чаткова кількість строк даних: </w:t>
      </w:r>
      <w:r w:rsidRPr="002A6774">
        <w:rPr>
          <w:rFonts w:ascii="Times New Roman" w:hAnsi="Times New Roman" w:cs="Times New Roman"/>
          <w:sz w:val="28"/>
          <w:lang w:val="uk-UA"/>
        </w:rPr>
        <w:t>458213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 w:rsidRPr="002A6774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 w:rsidRPr="002A6774">
        <w:rPr>
          <w:rFonts w:ascii="Consolas" w:hAnsi="Consolas" w:cs="Consolas"/>
          <w:color w:val="808080"/>
          <w:sz w:val="19"/>
          <w:szCs w:val="19"/>
          <w:lang w:val="uk-UA"/>
        </w:rPr>
        <w:t>(*)</w:t>
      </w:r>
      <w:r w:rsidRPr="002A6774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 w:rsidRPr="002A6774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 w:rsidRPr="002A6774"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hicles</w:t>
      </w:r>
    </w:p>
    <w:p w:rsidR="002A6774" w:rsidRDefault="002A6774" w:rsidP="00E36CE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lang w:val="uk-UA"/>
        </w:rPr>
        <w:t>Запити для видалення строк, що не мають даних: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hicles</w:t>
      </w:r>
    </w:p>
    <w:p w:rsidR="002A6774" w:rsidRPr="002A6774" w:rsidRDefault="002A6774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manufacturer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A6774" w:rsidRPr="002A6774" w:rsidRDefault="002A6774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region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fuel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odometer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:rsidR="002A6774" w:rsidRPr="002A6774" w:rsidRDefault="002A6774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>state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title_status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transmission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:rsidR="002A6774" w:rsidRDefault="002A6774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condition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2A677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drive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A67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6774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:rsidR="002A6774" w:rsidRDefault="002A6774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092FD5" w:rsidRDefault="00092FD5" w:rsidP="00E36CE6">
      <w:pPr>
        <w:ind w:left="-567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міна пустих значень чисельних параметрів</w:t>
      </w:r>
      <w:r w:rsidRPr="008D171E">
        <w:rPr>
          <w:rFonts w:ascii="Times New Roman" w:hAnsi="Times New Roman" w:cs="Times New Roman"/>
          <w:b/>
          <w:sz w:val="28"/>
          <w:lang w:val="uk-UA"/>
        </w:rPr>
        <w:t>:</w:t>
      </w:r>
    </w:p>
    <w:p w:rsidR="00092FD5" w:rsidRDefault="00092FD5" w:rsidP="00E36CE6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гальним прикладом заміни пустих значень чисельних параметрів є присвоєння середнього значення параметру усього датасету.</w:t>
      </w:r>
    </w:p>
    <w:p w:rsidR="00092FD5" w:rsidRPr="00092FD5" w:rsidRDefault="00092FD5" w:rsidP="00E36CE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реднім значенням року створення є 2010. Запит для зміни року: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 w:rsidRPr="00092FD5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 w:rsidRPr="00092FD5"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hicles</w:t>
      </w:r>
    </w:p>
    <w:p w:rsidR="00092FD5" w:rsidRDefault="00092FD5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92FD5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2010</w:t>
      </w:r>
    </w:p>
    <w:p w:rsidR="00092FD5" w:rsidRDefault="00092FD5" w:rsidP="00677587">
      <w:pPr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092FD5" w:rsidRPr="00092FD5" w:rsidRDefault="00092FD5" w:rsidP="00E36CE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 як, вартість авто є параметром, що система повинна навчитися спрогнозувати, задати середнє значення буде невірним рішенням. Запит для видалення строк, де немає ціни:</w:t>
      </w:r>
      <w:r w:rsidRPr="00092FD5"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 w:rsidRPr="00092FD5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 w:rsidRPr="00092FD5"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hicles</w:t>
      </w:r>
    </w:p>
    <w:p w:rsidR="00092FD5" w:rsidRPr="00092FD5" w:rsidRDefault="00092FD5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 w:rsidRPr="00092FD5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 w:rsidRPr="00092FD5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 w:rsidRPr="00092FD5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092FD5" w:rsidRPr="00426739" w:rsidRDefault="00092FD5" w:rsidP="00092FD5">
      <w:pPr>
        <w:rPr>
          <w:rFonts w:ascii="Times New Roman" w:hAnsi="Times New Roman" w:cs="Times New Roman"/>
          <w:sz w:val="28"/>
          <w:lang w:val="uk-UA"/>
        </w:rPr>
      </w:pPr>
    </w:p>
    <w:p w:rsidR="00092FD5" w:rsidRDefault="00092FD5" w:rsidP="00677587">
      <w:pPr>
        <w:ind w:left="-567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092FD5">
        <w:rPr>
          <w:rFonts w:ascii="Times New Roman" w:hAnsi="Times New Roman" w:cs="Times New Roman"/>
          <w:b/>
          <w:sz w:val="28"/>
          <w:lang w:val="uk-UA"/>
        </w:rPr>
        <w:t>Заміна значень категоріальних параметрів на числа:</w:t>
      </w:r>
    </w:p>
    <w:p w:rsidR="00092FD5" w:rsidRPr="007F64BC" w:rsidRDefault="007F64BC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користаємося «розумним» способом кодування категорій. Усі категорії будуть кодуватися значенням, що інтерпретуються. У випадку даного датасету значення категорій будуть закодовані середньою вартістю автомобілей.  Для зберігання значень створимо базу даних, де кожен категоріальний параметр буде винесений у окрему табличку, що буде зберігати назву категорії та значення середньої вартості для категорії.</w:t>
      </w:r>
    </w:p>
    <w:p w:rsidR="002A6774" w:rsidRDefault="007F64BC" w:rsidP="0067758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далення аномалій:</w:t>
      </w:r>
    </w:p>
    <w:p w:rsidR="007F64BC" w:rsidRDefault="007F64BC" w:rsidP="0067758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пошуку аномалій скористаємося графіком залежностей </w:t>
      </w:r>
      <w:r w:rsidR="00E9646B">
        <w:rPr>
          <w:rFonts w:ascii="Times New Roman" w:hAnsi="Times New Roman" w:cs="Times New Roman"/>
          <w:sz w:val="28"/>
          <w:lang w:val="uk-UA"/>
        </w:rPr>
        <w:t xml:space="preserve">вартості авто від </w:t>
      </w:r>
      <w:r>
        <w:rPr>
          <w:rFonts w:ascii="Times New Roman" w:hAnsi="Times New Roman" w:cs="Times New Roman"/>
          <w:sz w:val="28"/>
          <w:lang w:val="uk-UA"/>
        </w:rPr>
        <w:t>кожного параметру</w:t>
      </w:r>
      <w:r w:rsidR="00E9646B">
        <w:rPr>
          <w:rFonts w:ascii="Times New Roman" w:hAnsi="Times New Roman" w:cs="Times New Roman"/>
          <w:sz w:val="28"/>
          <w:lang w:val="uk-UA"/>
        </w:rPr>
        <w:t>.</w:t>
      </w:r>
    </w:p>
    <w:p w:rsidR="00E9646B" w:rsidRDefault="00E9646B" w:rsidP="006775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C3E7C36" wp14:editId="0EDE338C">
            <wp:extent cx="3658111" cy="2143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6B" w:rsidRDefault="00E9646B" w:rsidP="006775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. Графік залежності вартості від року випуску авто.</w:t>
      </w:r>
    </w:p>
    <w:p w:rsidR="00E9646B" w:rsidRDefault="00E9646B" w:rsidP="00E96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9646B" w:rsidRDefault="00E9646B" w:rsidP="0067758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Є поодинокі точки, що не відносяться до загальної групи, та можуть вплинути на аналіз.</w:t>
      </w:r>
    </w:p>
    <w:p w:rsidR="00E9646B" w:rsidRPr="00E9646B" w:rsidRDefault="00E9646B" w:rsidP="0067758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апити для видалення аномальних точок:</w:t>
      </w:r>
    </w:p>
    <w:p w:rsidR="00E9646B" w:rsidRPr="00426739" w:rsidRDefault="00E9646B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73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26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42673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26739">
        <w:rPr>
          <w:rFonts w:ascii="Consolas" w:hAnsi="Consolas" w:cs="Consolas"/>
          <w:color w:val="000000"/>
          <w:sz w:val="19"/>
          <w:szCs w:val="19"/>
          <w:lang w:val="en-US"/>
        </w:rPr>
        <w:t>vehicles</w:t>
      </w:r>
    </w:p>
    <w:p w:rsidR="00E9646B" w:rsidRPr="00426739" w:rsidRDefault="00E9646B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26739"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</w:t>
      </w:r>
      <w:r w:rsidRPr="004267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6739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 </w:t>
      </w:r>
      <w:r w:rsidRPr="0042673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426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0</w:t>
      </w:r>
      <w:r w:rsidRPr="0042673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6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739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42673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267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6739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 </w:t>
      </w:r>
      <w:r w:rsidRPr="004267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426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</w:t>
      </w:r>
      <w:r w:rsidRPr="0042673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9646B" w:rsidRPr="00426739" w:rsidRDefault="00E9646B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E9646B" w:rsidRPr="00426739" w:rsidRDefault="00E9646B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73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26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42673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26739">
        <w:rPr>
          <w:rFonts w:ascii="Consolas" w:hAnsi="Consolas" w:cs="Consolas"/>
          <w:color w:val="000000"/>
          <w:sz w:val="19"/>
          <w:szCs w:val="19"/>
          <w:lang w:val="en-US"/>
        </w:rPr>
        <w:t>vehicles</w:t>
      </w:r>
    </w:p>
    <w:p w:rsidR="00E9646B" w:rsidRPr="00426739" w:rsidRDefault="00E9646B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26739"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</w:t>
      </w:r>
      <w:r w:rsidRPr="004267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6739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 </w:t>
      </w:r>
      <w:r w:rsidRPr="0042673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426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25000 </w:t>
      </w:r>
      <w:r w:rsidRPr="0042673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26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739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426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7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426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</w:t>
      </w:r>
      <w:r w:rsidRPr="0042673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9646B" w:rsidRPr="00426739" w:rsidRDefault="00E9646B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E9646B" w:rsidRPr="00426739" w:rsidRDefault="00E9646B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73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26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42673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26739">
        <w:rPr>
          <w:rFonts w:ascii="Consolas" w:hAnsi="Consolas" w:cs="Consolas"/>
          <w:color w:val="000000"/>
          <w:sz w:val="19"/>
          <w:szCs w:val="19"/>
          <w:lang w:val="en-US"/>
        </w:rPr>
        <w:t>vehicles</w:t>
      </w:r>
    </w:p>
    <w:p w:rsidR="00E9646B" w:rsidRPr="00E9646B" w:rsidRDefault="00E9646B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D015FB"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</w:t>
      </w:r>
      <w:r w:rsidRPr="00D015F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015FB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 </w:t>
      </w:r>
      <w:r w:rsidRPr="00D015F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D01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000 </w:t>
      </w:r>
      <w:r w:rsidRPr="00D015F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01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5FB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D01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5F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D01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</w:t>
      </w:r>
      <w:r w:rsidRPr="00D015F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9646B" w:rsidRDefault="00E9646B" w:rsidP="002A6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E9646B" w:rsidRDefault="00E9646B" w:rsidP="006775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BBCA174" wp14:editId="265C85F2">
            <wp:extent cx="3458058" cy="212437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6B" w:rsidRDefault="00E9646B" w:rsidP="006775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3. Графік залежності вартості від року випуску авто після видалення аномальних точок.</w:t>
      </w:r>
    </w:p>
    <w:p w:rsidR="00E9646B" w:rsidRDefault="00E9646B" w:rsidP="006775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E9646B" w:rsidRDefault="00E9646B" w:rsidP="0067758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ступними параметрами, де були знайдені аномальні точки, є кількість миль, що проїхало авто, та тип авто.</w:t>
      </w:r>
    </w:p>
    <w:p w:rsidR="00872326" w:rsidRDefault="00872326" w:rsidP="006775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448B1F" wp14:editId="6CBBB5A9">
            <wp:extent cx="3667637" cy="232442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26" w:rsidRDefault="00872326" w:rsidP="006775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Рис. 4. </w:t>
      </w:r>
      <w:r>
        <w:rPr>
          <w:rFonts w:ascii="Times New Roman" w:hAnsi="Times New Roman" w:cs="Times New Roman"/>
          <w:sz w:val="28"/>
          <w:lang w:val="uk-UA"/>
        </w:rPr>
        <w:t>Графік залежності вартості від кількості миль, що проїхало авто.</w:t>
      </w:r>
    </w:p>
    <w:p w:rsidR="00872326" w:rsidRDefault="00872326" w:rsidP="006775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872326" w:rsidRDefault="00872326" w:rsidP="006775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C2B8C92" wp14:editId="67230557">
            <wp:extent cx="3543795" cy="2295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26" w:rsidRDefault="00872326" w:rsidP="006775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5.</w:t>
      </w:r>
      <w:r w:rsidRPr="0087232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Графік залежності вартості від кількості миль, що проїхало авто після видалення аномальних точок.</w:t>
      </w:r>
    </w:p>
    <w:p w:rsidR="00872326" w:rsidRDefault="00872326" w:rsidP="006775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872326" w:rsidRDefault="00872326" w:rsidP="006775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772CBA2" wp14:editId="7202505E">
            <wp:extent cx="3553321" cy="221963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26" w:rsidRDefault="00872326" w:rsidP="006775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6.</w:t>
      </w:r>
      <w:r w:rsidRPr="0087232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Графік залежності вартості від типу авто.</w:t>
      </w:r>
    </w:p>
    <w:p w:rsidR="00872326" w:rsidRDefault="00872326" w:rsidP="006775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872326" w:rsidRDefault="00872326" w:rsidP="006775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F92343B" wp14:editId="548843BB">
            <wp:extent cx="3648584" cy="2181529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26" w:rsidRDefault="00872326" w:rsidP="006775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7. Графік залежності вартості від типу авто після видалення аномальних точок.</w:t>
      </w:r>
    </w:p>
    <w:p w:rsidR="00872326" w:rsidRPr="00872326" w:rsidRDefault="00872326" w:rsidP="0087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F1F83" w:rsidRDefault="006F1F83" w:rsidP="00F977A3">
      <w:pPr>
        <w:pStyle w:val="2"/>
        <w:numPr>
          <w:ilvl w:val="1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bookmarkStart w:id="11" w:name="_Toc7104067"/>
      <w:bookmarkStart w:id="12" w:name="_Toc60746083"/>
      <w:r w:rsidRPr="006F1F83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Розробка структури БД</w:t>
      </w:r>
      <w:bookmarkEnd w:id="11"/>
      <w:bookmarkEnd w:id="12"/>
    </w:p>
    <w:p w:rsidR="0060189F" w:rsidRDefault="0060189F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використання «розумного» кодування була спроектована та розроблена база даних</w:t>
      </w:r>
      <w:r w:rsidR="00BB4849">
        <w:rPr>
          <w:rFonts w:ascii="Times New Roman" w:hAnsi="Times New Roman" w:cs="Times New Roman"/>
          <w:sz w:val="28"/>
          <w:lang w:val="uk-UA"/>
        </w:rPr>
        <w:t>, де кожна категорія автомобіля була винесена до окремих таблиць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60189F" w:rsidRDefault="00BB4849" w:rsidP="0060189F">
      <w:pPr>
        <w:rPr>
          <w:rFonts w:ascii="Times New Roman" w:hAnsi="Times New Roman" w:cs="Times New Roman"/>
          <w:sz w:val="28"/>
          <w:lang w:val="en-US"/>
        </w:rPr>
      </w:pPr>
      <w:r w:rsidRPr="00BB484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16DE0C" wp14:editId="1F040050">
            <wp:extent cx="5940425" cy="48571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49" w:rsidRDefault="00BB4849" w:rsidP="00BB484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8. Структура Бази даних Автомобілей.</w:t>
      </w:r>
    </w:p>
    <w:p w:rsidR="00BB4849" w:rsidRPr="00BB4849" w:rsidRDefault="00BB4849" w:rsidP="00BB4849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блиця 1. </w:t>
      </w:r>
      <w:r>
        <w:rPr>
          <w:rFonts w:ascii="Times New Roman" w:hAnsi="Times New Roman" w:cs="Times New Roman"/>
          <w:sz w:val="28"/>
          <w:lang w:val="en-US"/>
        </w:rPr>
        <w:t>Transmiss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2804"/>
        <w:gridCol w:w="1660"/>
        <w:gridCol w:w="1143"/>
        <w:gridCol w:w="1869"/>
      </w:tblGrid>
      <w:tr w:rsidR="00BB4849" w:rsidTr="00BB4849">
        <w:trPr>
          <w:trHeight w:val="126"/>
          <w:jc w:val="center"/>
        </w:trPr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lastRenderedPageBreak/>
              <w:t>Поле</w:t>
            </w:r>
          </w:p>
        </w:tc>
        <w:tc>
          <w:tcPr>
            <w:tcW w:w="2804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я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вжина</w:t>
            </w: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ч</w:t>
            </w: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ва трансмісії 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lue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дня вартість за трансмісією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4849" w:rsidRDefault="00BB4849" w:rsidP="00BB4849">
      <w:pPr>
        <w:jc w:val="center"/>
        <w:rPr>
          <w:rFonts w:ascii="Times New Roman" w:hAnsi="Times New Roman" w:cs="Times New Roman"/>
          <w:sz w:val="28"/>
        </w:rPr>
      </w:pPr>
    </w:p>
    <w:p w:rsidR="00BB4849" w:rsidRPr="00BB4849" w:rsidRDefault="00BB4849" w:rsidP="00BB4849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блиця 2. </w:t>
      </w:r>
      <w:r>
        <w:rPr>
          <w:rFonts w:ascii="Times New Roman" w:hAnsi="Times New Roman" w:cs="Times New Roman"/>
          <w:sz w:val="28"/>
          <w:lang w:val="en-US"/>
        </w:rPr>
        <w:t>Condi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2804"/>
        <w:gridCol w:w="1660"/>
        <w:gridCol w:w="1143"/>
        <w:gridCol w:w="1869"/>
      </w:tblGrid>
      <w:tr w:rsidR="00BB4849" w:rsidTr="00BB4849">
        <w:trPr>
          <w:trHeight w:val="126"/>
          <w:jc w:val="center"/>
        </w:trPr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2804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я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вжина</w:t>
            </w: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ч</w:t>
            </w: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 стану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lue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дня вартість за станом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4849" w:rsidRPr="00BB4849" w:rsidRDefault="00BB4849" w:rsidP="00BB4849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блиця 3. </w:t>
      </w:r>
      <w:r>
        <w:rPr>
          <w:rFonts w:ascii="Times New Roman" w:hAnsi="Times New Roman" w:cs="Times New Roman"/>
          <w:sz w:val="28"/>
          <w:lang w:val="en-US"/>
        </w:rPr>
        <w:t>Typ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2804"/>
        <w:gridCol w:w="1660"/>
        <w:gridCol w:w="1143"/>
        <w:gridCol w:w="1869"/>
      </w:tblGrid>
      <w:tr w:rsidR="00BB4849" w:rsidTr="00BB4849">
        <w:trPr>
          <w:trHeight w:val="126"/>
          <w:jc w:val="center"/>
        </w:trPr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2804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я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вжина</w:t>
            </w: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ч</w:t>
            </w: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 типу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lue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дня вартість за типом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4849" w:rsidRDefault="00BB4849" w:rsidP="00BB4849">
      <w:pPr>
        <w:jc w:val="center"/>
        <w:rPr>
          <w:rFonts w:ascii="Times New Roman" w:hAnsi="Times New Roman" w:cs="Times New Roman"/>
          <w:sz w:val="28"/>
        </w:rPr>
      </w:pPr>
    </w:p>
    <w:p w:rsidR="00BB4849" w:rsidRPr="00BB4849" w:rsidRDefault="00BB4849" w:rsidP="00BB4849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блиця 4. </w:t>
      </w:r>
      <w:r>
        <w:rPr>
          <w:rFonts w:ascii="Times New Roman" w:hAnsi="Times New Roman" w:cs="Times New Roman"/>
          <w:sz w:val="28"/>
          <w:lang w:val="en-US"/>
        </w:rPr>
        <w:t>Title</w:t>
      </w:r>
      <w:r w:rsidR="00231F04">
        <w:rPr>
          <w:rFonts w:ascii="Times New Roman" w:hAnsi="Times New Roman" w:cs="Times New Roman"/>
          <w:sz w:val="28"/>
          <w:lang w:val="en-US"/>
        </w:rPr>
        <w:t>_Statu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2804"/>
        <w:gridCol w:w="1660"/>
        <w:gridCol w:w="1143"/>
        <w:gridCol w:w="1869"/>
      </w:tblGrid>
      <w:tr w:rsidR="00BB4849" w:rsidTr="00BB4849">
        <w:trPr>
          <w:trHeight w:val="126"/>
          <w:jc w:val="center"/>
        </w:trPr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2804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я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вжина</w:t>
            </w: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ч</w:t>
            </w: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ва </w:t>
            </w:r>
            <w:r w:rsidR="00231F04">
              <w:rPr>
                <w:rFonts w:ascii="Times New Roman" w:hAnsi="Times New Roman" w:cs="Times New Roman"/>
                <w:sz w:val="24"/>
              </w:rPr>
              <w:t>статусу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lue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едня вартість за </w:t>
            </w:r>
            <w:r w:rsidR="00231F04">
              <w:rPr>
                <w:rFonts w:ascii="Times New Roman" w:hAnsi="Times New Roman" w:cs="Times New Roman"/>
                <w:sz w:val="24"/>
              </w:rPr>
              <w:t>статусом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4849" w:rsidRDefault="00BB4849" w:rsidP="00BB4849">
      <w:pPr>
        <w:jc w:val="center"/>
        <w:rPr>
          <w:rFonts w:ascii="Times New Roman" w:hAnsi="Times New Roman" w:cs="Times New Roman"/>
          <w:sz w:val="28"/>
        </w:rPr>
      </w:pPr>
    </w:p>
    <w:p w:rsidR="00BB4849" w:rsidRPr="00BB4849" w:rsidRDefault="00BB4849" w:rsidP="00BB4849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блиця 5. </w:t>
      </w:r>
      <w:r w:rsidR="00231F04">
        <w:rPr>
          <w:rFonts w:ascii="Times New Roman" w:hAnsi="Times New Roman" w:cs="Times New Roman"/>
          <w:sz w:val="28"/>
          <w:lang w:val="en-US"/>
        </w:rPr>
        <w:t>Dri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2804"/>
        <w:gridCol w:w="1660"/>
        <w:gridCol w:w="1143"/>
        <w:gridCol w:w="1869"/>
      </w:tblGrid>
      <w:tr w:rsidR="00BB4849" w:rsidTr="00BB4849">
        <w:trPr>
          <w:trHeight w:val="126"/>
          <w:jc w:val="center"/>
        </w:trPr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2804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я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вжина</w:t>
            </w: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ч</w:t>
            </w: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ва </w:t>
            </w:r>
            <w:r w:rsidR="00231F04">
              <w:rPr>
                <w:rFonts w:ascii="Times New Roman" w:hAnsi="Times New Roman" w:cs="Times New Roman"/>
                <w:sz w:val="24"/>
              </w:rPr>
              <w:t>приводу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lue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едня вартість за </w:t>
            </w:r>
            <w:r w:rsidR="00231F04">
              <w:rPr>
                <w:rFonts w:ascii="Times New Roman" w:hAnsi="Times New Roman" w:cs="Times New Roman"/>
                <w:sz w:val="24"/>
              </w:rPr>
              <w:t>приводом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4849" w:rsidRDefault="00BB4849" w:rsidP="00BB4849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BB4849" w:rsidRPr="00BB4849" w:rsidRDefault="00BB4849" w:rsidP="00BB4849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блиця 6. </w:t>
      </w:r>
      <w:r w:rsidR="00231F04">
        <w:rPr>
          <w:rFonts w:ascii="Times New Roman" w:hAnsi="Times New Roman" w:cs="Times New Roman"/>
          <w:sz w:val="28"/>
          <w:lang w:val="en-US"/>
        </w:rPr>
        <w:t>Fue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2804"/>
        <w:gridCol w:w="1660"/>
        <w:gridCol w:w="1143"/>
        <w:gridCol w:w="1869"/>
      </w:tblGrid>
      <w:tr w:rsidR="00BB4849" w:rsidTr="00BB4849">
        <w:trPr>
          <w:trHeight w:val="126"/>
          <w:jc w:val="center"/>
        </w:trPr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2804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я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вжина</w:t>
            </w: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ч</w:t>
            </w: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ва </w:t>
            </w:r>
            <w:r w:rsidR="00231F04">
              <w:rPr>
                <w:rFonts w:ascii="Times New Roman" w:hAnsi="Times New Roman" w:cs="Times New Roman"/>
                <w:sz w:val="24"/>
              </w:rPr>
              <w:t>палива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lue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едня вартість за </w:t>
            </w:r>
            <w:r w:rsidR="00231F04">
              <w:rPr>
                <w:rFonts w:ascii="Times New Roman" w:hAnsi="Times New Roman" w:cs="Times New Roman"/>
                <w:sz w:val="24"/>
              </w:rPr>
              <w:t>паливом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4849" w:rsidRDefault="00BB4849" w:rsidP="00BB4849">
      <w:pPr>
        <w:jc w:val="center"/>
        <w:rPr>
          <w:rFonts w:ascii="Times New Roman" w:hAnsi="Times New Roman" w:cs="Times New Roman"/>
          <w:sz w:val="28"/>
        </w:rPr>
      </w:pPr>
    </w:p>
    <w:p w:rsidR="00BB4849" w:rsidRPr="00BB4849" w:rsidRDefault="00BB4849" w:rsidP="00BB4849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блиця 7. </w:t>
      </w:r>
      <w:r w:rsidR="00231F04">
        <w:rPr>
          <w:rFonts w:ascii="Times New Roman" w:hAnsi="Times New Roman" w:cs="Times New Roman"/>
          <w:sz w:val="28"/>
          <w:lang w:val="en-US"/>
        </w:rPr>
        <w:t>Manufactur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2804"/>
        <w:gridCol w:w="1660"/>
        <w:gridCol w:w="1143"/>
        <w:gridCol w:w="1869"/>
      </w:tblGrid>
      <w:tr w:rsidR="00BB4849" w:rsidTr="00BB4849">
        <w:trPr>
          <w:trHeight w:val="126"/>
          <w:jc w:val="center"/>
        </w:trPr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2804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я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вжина</w:t>
            </w: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ч</w:t>
            </w: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d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ва </w:t>
            </w:r>
            <w:r w:rsidR="00231F04">
              <w:rPr>
                <w:rFonts w:ascii="Times New Roman" w:hAnsi="Times New Roman" w:cs="Times New Roman"/>
                <w:sz w:val="24"/>
              </w:rPr>
              <w:t>виробника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lue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едня вартість за </w:t>
            </w:r>
            <w:r w:rsidR="00231F04">
              <w:rPr>
                <w:rFonts w:ascii="Times New Roman" w:hAnsi="Times New Roman" w:cs="Times New Roman"/>
                <w:sz w:val="24"/>
              </w:rPr>
              <w:t>виробником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4849" w:rsidRDefault="00BB4849" w:rsidP="00BB4849">
      <w:pPr>
        <w:jc w:val="center"/>
        <w:rPr>
          <w:rFonts w:ascii="Times New Roman" w:hAnsi="Times New Roman" w:cs="Times New Roman"/>
          <w:sz w:val="28"/>
        </w:rPr>
      </w:pPr>
    </w:p>
    <w:p w:rsidR="00BB4849" w:rsidRPr="00BB4849" w:rsidRDefault="00BB4849" w:rsidP="00BB4849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блиця 8. </w:t>
      </w:r>
      <w:r w:rsidR="00231F04">
        <w:rPr>
          <w:rFonts w:ascii="Times New Roman" w:hAnsi="Times New Roman" w:cs="Times New Roman"/>
          <w:sz w:val="28"/>
          <w:lang w:val="en-US"/>
        </w:rPr>
        <w:t>Sta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2804"/>
        <w:gridCol w:w="1660"/>
        <w:gridCol w:w="1143"/>
        <w:gridCol w:w="1869"/>
      </w:tblGrid>
      <w:tr w:rsidR="00BB4849" w:rsidTr="00BB4849">
        <w:trPr>
          <w:trHeight w:val="126"/>
          <w:jc w:val="center"/>
        </w:trPr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2804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я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вжина</w:t>
            </w: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ч</w:t>
            </w: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ва </w:t>
            </w:r>
            <w:r w:rsidR="00231F04">
              <w:rPr>
                <w:rFonts w:ascii="Times New Roman" w:hAnsi="Times New Roman" w:cs="Times New Roman"/>
                <w:sz w:val="24"/>
              </w:rPr>
              <w:t>штату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849" w:rsidTr="00BB4849">
        <w:trPr>
          <w:jc w:val="center"/>
        </w:trPr>
        <w:tc>
          <w:tcPr>
            <w:tcW w:w="1869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lue</w:t>
            </w:r>
          </w:p>
        </w:tc>
        <w:tc>
          <w:tcPr>
            <w:tcW w:w="2804" w:type="dxa"/>
          </w:tcPr>
          <w:p w:rsidR="00BB4849" w:rsidRPr="00BB4849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едня вартість за </w:t>
            </w:r>
            <w:r w:rsidR="00231F04">
              <w:rPr>
                <w:rFonts w:ascii="Times New Roman" w:hAnsi="Times New Roman" w:cs="Times New Roman"/>
                <w:sz w:val="24"/>
              </w:rPr>
              <w:t>штатом</w:t>
            </w:r>
          </w:p>
        </w:tc>
        <w:tc>
          <w:tcPr>
            <w:tcW w:w="1660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</w:t>
            </w:r>
          </w:p>
        </w:tc>
        <w:tc>
          <w:tcPr>
            <w:tcW w:w="1143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69" w:type="dxa"/>
          </w:tcPr>
          <w:p w:rsidR="00BB4849" w:rsidRPr="00164E53" w:rsidRDefault="00BB4849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4849" w:rsidRDefault="00BB4849" w:rsidP="00BB4849">
      <w:pPr>
        <w:jc w:val="center"/>
        <w:rPr>
          <w:rFonts w:ascii="Times New Roman" w:hAnsi="Times New Roman" w:cs="Times New Roman"/>
          <w:sz w:val="28"/>
        </w:rPr>
      </w:pPr>
    </w:p>
    <w:p w:rsidR="00231F04" w:rsidRPr="00BB4849" w:rsidRDefault="00231F04" w:rsidP="00231F04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блиця 9. </w:t>
      </w:r>
      <w:r>
        <w:rPr>
          <w:rFonts w:ascii="Times New Roman" w:hAnsi="Times New Roman" w:cs="Times New Roman"/>
          <w:sz w:val="28"/>
          <w:lang w:val="en-US"/>
        </w:rPr>
        <w:t>Mode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2804"/>
        <w:gridCol w:w="1660"/>
        <w:gridCol w:w="1143"/>
        <w:gridCol w:w="1869"/>
      </w:tblGrid>
      <w:tr w:rsidR="00231F04" w:rsidTr="00477580">
        <w:trPr>
          <w:trHeight w:val="126"/>
          <w:jc w:val="center"/>
        </w:trPr>
        <w:tc>
          <w:tcPr>
            <w:tcW w:w="1869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2804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я</w:t>
            </w:r>
          </w:p>
        </w:tc>
        <w:tc>
          <w:tcPr>
            <w:tcW w:w="1660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1143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вжина</w:t>
            </w:r>
          </w:p>
        </w:tc>
        <w:tc>
          <w:tcPr>
            <w:tcW w:w="1869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ч</w:t>
            </w:r>
          </w:p>
        </w:tc>
      </w:tr>
      <w:tr w:rsidR="00231F04" w:rsidTr="00477580">
        <w:trPr>
          <w:jc w:val="center"/>
        </w:trPr>
        <w:tc>
          <w:tcPr>
            <w:tcW w:w="1869" w:type="dxa"/>
          </w:tcPr>
          <w:p w:rsidR="00231F04" w:rsidRPr="00BB4849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804" w:type="dxa"/>
          </w:tcPr>
          <w:p w:rsidR="00231F04" w:rsidRPr="00BB4849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</w:t>
            </w:r>
          </w:p>
        </w:tc>
        <w:tc>
          <w:tcPr>
            <w:tcW w:w="1660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231F04" w:rsidTr="00477580">
        <w:trPr>
          <w:jc w:val="center"/>
        </w:trPr>
        <w:tc>
          <w:tcPr>
            <w:tcW w:w="1869" w:type="dxa"/>
          </w:tcPr>
          <w:p w:rsidR="00231F04" w:rsidRPr="00BB4849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2804" w:type="dxa"/>
          </w:tcPr>
          <w:p w:rsidR="00231F04" w:rsidRPr="00BB4849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 штату</w:t>
            </w:r>
          </w:p>
        </w:tc>
        <w:tc>
          <w:tcPr>
            <w:tcW w:w="1660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</w:p>
        </w:tc>
        <w:tc>
          <w:tcPr>
            <w:tcW w:w="1143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F04" w:rsidTr="00477580">
        <w:trPr>
          <w:jc w:val="center"/>
        </w:trPr>
        <w:tc>
          <w:tcPr>
            <w:tcW w:w="1869" w:type="dxa"/>
          </w:tcPr>
          <w:p w:rsidR="00231F04" w:rsidRPr="00BB4849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lue</w:t>
            </w:r>
          </w:p>
        </w:tc>
        <w:tc>
          <w:tcPr>
            <w:tcW w:w="2804" w:type="dxa"/>
          </w:tcPr>
          <w:p w:rsidR="00231F04" w:rsidRPr="00BB4849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дня вартість за штатом</w:t>
            </w:r>
          </w:p>
        </w:tc>
        <w:tc>
          <w:tcPr>
            <w:tcW w:w="1660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</w:t>
            </w:r>
          </w:p>
        </w:tc>
        <w:tc>
          <w:tcPr>
            <w:tcW w:w="1143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69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F04" w:rsidTr="00477580">
        <w:trPr>
          <w:jc w:val="center"/>
        </w:trPr>
        <w:tc>
          <w:tcPr>
            <w:tcW w:w="1869" w:type="dxa"/>
          </w:tcPr>
          <w:p w:rsidR="00231F04" w:rsidRP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nufacturer_id</w:t>
            </w:r>
          </w:p>
        </w:tc>
        <w:tc>
          <w:tcPr>
            <w:tcW w:w="2804" w:type="dxa"/>
          </w:tcPr>
          <w:p w:rsid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 виробника моделі</w:t>
            </w:r>
          </w:p>
        </w:tc>
        <w:tc>
          <w:tcPr>
            <w:tcW w:w="1660" w:type="dxa"/>
          </w:tcPr>
          <w:p w:rsid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69" w:type="dxa"/>
          </w:tcPr>
          <w:p w:rsidR="00231F04" w:rsidRP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</w:tr>
    </w:tbl>
    <w:p w:rsidR="00231F04" w:rsidRDefault="00231F04" w:rsidP="00BB4849">
      <w:pPr>
        <w:jc w:val="center"/>
        <w:rPr>
          <w:rFonts w:ascii="Times New Roman" w:hAnsi="Times New Roman" w:cs="Times New Roman"/>
          <w:sz w:val="28"/>
        </w:rPr>
      </w:pPr>
    </w:p>
    <w:p w:rsidR="00231F04" w:rsidRPr="00BB4849" w:rsidRDefault="00231F04" w:rsidP="00231F04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блиця 10. </w:t>
      </w:r>
      <w:r>
        <w:rPr>
          <w:rFonts w:ascii="Times New Roman" w:hAnsi="Times New Roman" w:cs="Times New Roman"/>
          <w:sz w:val="28"/>
          <w:lang w:val="en-US"/>
        </w:rPr>
        <w:t>Reg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2804"/>
        <w:gridCol w:w="1660"/>
        <w:gridCol w:w="1143"/>
        <w:gridCol w:w="1869"/>
      </w:tblGrid>
      <w:tr w:rsidR="00231F04" w:rsidTr="00477580">
        <w:trPr>
          <w:trHeight w:val="126"/>
          <w:jc w:val="center"/>
        </w:trPr>
        <w:tc>
          <w:tcPr>
            <w:tcW w:w="1869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2804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я</w:t>
            </w:r>
          </w:p>
        </w:tc>
        <w:tc>
          <w:tcPr>
            <w:tcW w:w="1660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1143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вжина</w:t>
            </w:r>
          </w:p>
        </w:tc>
        <w:tc>
          <w:tcPr>
            <w:tcW w:w="1869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ч</w:t>
            </w:r>
          </w:p>
        </w:tc>
      </w:tr>
      <w:tr w:rsidR="00231F04" w:rsidTr="00477580">
        <w:trPr>
          <w:jc w:val="center"/>
        </w:trPr>
        <w:tc>
          <w:tcPr>
            <w:tcW w:w="1869" w:type="dxa"/>
          </w:tcPr>
          <w:p w:rsidR="00231F04" w:rsidRPr="00BB4849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804" w:type="dxa"/>
          </w:tcPr>
          <w:p w:rsidR="00231F04" w:rsidRPr="00BB4849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</w:t>
            </w:r>
          </w:p>
        </w:tc>
        <w:tc>
          <w:tcPr>
            <w:tcW w:w="1660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231F04" w:rsidTr="00477580">
        <w:trPr>
          <w:jc w:val="center"/>
        </w:trPr>
        <w:tc>
          <w:tcPr>
            <w:tcW w:w="1869" w:type="dxa"/>
          </w:tcPr>
          <w:p w:rsidR="00231F04" w:rsidRPr="00BB4849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2804" w:type="dxa"/>
          </w:tcPr>
          <w:p w:rsidR="00231F04" w:rsidRPr="00BB4849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 міста</w:t>
            </w:r>
          </w:p>
        </w:tc>
        <w:tc>
          <w:tcPr>
            <w:tcW w:w="1660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</w:p>
        </w:tc>
        <w:tc>
          <w:tcPr>
            <w:tcW w:w="1143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F04" w:rsidTr="00477580">
        <w:trPr>
          <w:jc w:val="center"/>
        </w:trPr>
        <w:tc>
          <w:tcPr>
            <w:tcW w:w="1869" w:type="dxa"/>
          </w:tcPr>
          <w:p w:rsidR="00231F04" w:rsidRPr="00BB4849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lue</w:t>
            </w:r>
          </w:p>
        </w:tc>
        <w:tc>
          <w:tcPr>
            <w:tcW w:w="2804" w:type="dxa"/>
          </w:tcPr>
          <w:p w:rsidR="00231F04" w:rsidRPr="00BB4849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дня вартість за містом</w:t>
            </w:r>
          </w:p>
        </w:tc>
        <w:tc>
          <w:tcPr>
            <w:tcW w:w="1660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</w:t>
            </w:r>
          </w:p>
        </w:tc>
        <w:tc>
          <w:tcPr>
            <w:tcW w:w="1143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69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1F04" w:rsidTr="00477580">
        <w:trPr>
          <w:jc w:val="center"/>
        </w:trPr>
        <w:tc>
          <w:tcPr>
            <w:tcW w:w="1869" w:type="dxa"/>
          </w:tcPr>
          <w:p w:rsidR="00231F04" w:rsidRP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te_id</w:t>
            </w:r>
          </w:p>
        </w:tc>
        <w:tc>
          <w:tcPr>
            <w:tcW w:w="2804" w:type="dxa"/>
          </w:tcPr>
          <w:p w:rsid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 штату</w:t>
            </w:r>
          </w:p>
        </w:tc>
        <w:tc>
          <w:tcPr>
            <w:tcW w:w="1660" w:type="dxa"/>
          </w:tcPr>
          <w:p w:rsid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69" w:type="dxa"/>
          </w:tcPr>
          <w:p w:rsidR="00231F04" w:rsidRP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</w:tr>
    </w:tbl>
    <w:p w:rsidR="00231F04" w:rsidRDefault="00231F04" w:rsidP="00BB4849">
      <w:pPr>
        <w:jc w:val="center"/>
        <w:rPr>
          <w:rFonts w:ascii="Times New Roman" w:hAnsi="Times New Roman" w:cs="Times New Roman"/>
          <w:sz w:val="28"/>
        </w:rPr>
      </w:pPr>
    </w:p>
    <w:p w:rsidR="00231F04" w:rsidRDefault="00231F04" w:rsidP="00231F04">
      <w:pPr>
        <w:jc w:val="center"/>
        <w:rPr>
          <w:rFonts w:ascii="Times New Roman" w:hAnsi="Times New Roman" w:cs="Times New Roman"/>
          <w:sz w:val="28"/>
        </w:rPr>
      </w:pPr>
    </w:p>
    <w:p w:rsidR="00231F04" w:rsidRPr="00BB4849" w:rsidRDefault="0047485B" w:rsidP="00231F04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Таблиця 11</w:t>
      </w:r>
      <w:r w:rsidR="00231F04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Vehicle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2804"/>
        <w:gridCol w:w="1660"/>
        <w:gridCol w:w="1143"/>
        <w:gridCol w:w="1869"/>
      </w:tblGrid>
      <w:tr w:rsidR="00231F04" w:rsidTr="00477580">
        <w:trPr>
          <w:trHeight w:val="126"/>
          <w:jc w:val="center"/>
        </w:trPr>
        <w:tc>
          <w:tcPr>
            <w:tcW w:w="1869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2804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я</w:t>
            </w:r>
          </w:p>
        </w:tc>
        <w:tc>
          <w:tcPr>
            <w:tcW w:w="1660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4E53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1143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вжина</w:t>
            </w:r>
          </w:p>
        </w:tc>
        <w:tc>
          <w:tcPr>
            <w:tcW w:w="1869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ч</w:t>
            </w:r>
          </w:p>
        </w:tc>
      </w:tr>
      <w:tr w:rsidR="00231F04" w:rsidTr="00477580">
        <w:trPr>
          <w:jc w:val="center"/>
        </w:trPr>
        <w:tc>
          <w:tcPr>
            <w:tcW w:w="1869" w:type="dxa"/>
          </w:tcPr>
          <w:p w:rsidR="00231F04" w:rsidRPr="00BB4849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804" w:type="dxa"/>
          </w:tcPr>
          <w:p w:rsidR="00231F04" w:rsidRPr="00BB4849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</w:t>
            </w:r>
          </w:p>
        </w:tc>
        <w:tc>
          <w:tcPr>
            <w:tcW w:w="1660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231F04" w:rsidTr="00477580">
        <w:trPr>
          <w:jc w:val="center"/>
        </w:trPr>
        <w:tc>
          <w:tcPr>
            <w:tcW w:w="1869" w:type="dxa"/>
          </w:tcPr>
          <w:p w:rsid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ce</w:t>
            </w:r>
          </w:p>
        </w:tc>
        <w:tc>
          <w:tcPr>
            <w:tcW w:w="2804" w:type="dxa"/>
          </w:tcPr>
          <w:p w:rsid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тість авто</w:t>
            </w:r>
          </w:p>
        </w:tc>
        <w:tc>
          <w:tcPr>
            <w:tcW w:w="1660" w:type="dxa"/>
          </w:tcPr>
          <w:p w:rsid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 </w:t>
            </w:r>
          </w:p>
        </w:tc>
        <w:tc>
          <w:tcPr>
            <w:tcW w:w="1143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31F04" w:rsidTr="00477580">
        <w:trPr>
          <w:jc w:val="center"/>
        </w:trPr>
        <w:tc>
          <w:tcPr>
            <w:tcW w:w="1869" w:type="dxa"/>
          </w:tcPr>
          <w:p w:rsidR="00231F04" w:rsidRP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year </w:t>
            </w:r>
          </w:p>
        </w:tc>
        <w:tc>
          <w:tcPr>
            <w:tcW w:w="2804" w:type="dxa"/>
          </w:tcPr>
          <w:p w:rsid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ік виробництва</w:t>
            </w:r>
          </w:p>
        </w:tc>
        <w:tc>
          <w:tcPr>
            <w:tcW w:w="1660" w:type="dxa"/>
          </w:tcPr>
          <w:p w:rsidR="00231F04" w:rsidRP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31F04" w:rsidTr="00477580">
        <w:trPr>
          <w:jc w:val="center"/>
        </w:trPr>
        <w:tc>
          <w:tcPr>
            <w:tcW w:w="1869" w:type="dxa"/>
          </w:tcPr>
          <w:p w:rsid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ylinders</w:t>
            </w:r>
          </w:p>
        </w:tc>
        <w:tc>
          <w:tcPr>
            <w:tcW w:w="2804" w:type="dxa"/>
          </w:tcPr>
          <w:p w:rsid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ількість циліндрів двигуна</w:t>
            </w:r>
          </w:p>
        </w:tc>
        <w:tc>
          <w:tcPr>
            <w:tcW w:w="1660" w:type="dxa"/>
          </w:tcPr>
          <w:p w:rsidR="00231F04" w:rsidRP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31F04" w:rsidTr="00477580">
        <w:trPr>
          <w:jc w:val="center"/>
        </w:trPr>
        <w:tc>
          <w:tcPr>
            <w:tcW w:w="1869" w:type="dxa"/>
          </w:tcPr>
          <w:p w:rsid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dometer</w:t>
            </w:r>
          </w:p>
        </w:tc>
        <w:tc>
          <w:tcPr>
            <w:tcW w:w="2804" w:type="dxa"/>
          </w:tcPr>
          <w:p w:rsid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ількість миль, що проїхало авто</w:t>
            </w:r>
          </w:p>
        </w:tc>
        <w:tc>
          <w:tcPr>
            <w:tcW w:w="1660" w:type="dxa"/>
          </w:tcPr>
          <w:p w:rsidR="00231F04" w:rsidRP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231F04" w:rsidRPr="00164E53" w:rsidRDefault="00231F0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231F04" w:rsidRPr="00231F04" w:rsidRDefault="00231F04" w:rsidP="00677587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3B3454" w:rsidTr="00477580">
        <w:trPr>
          <w:jc w:val="center"/>
        </w:trPr>
        <w:tc>
          <w:tcPr>
            <w:tcW w:w="1869" w:type="dxa"/>
          </w:tcPr>
          <w:p w:rsid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del_id</w:t>
            </w:r>
          </w:p>
        </w:tc>
        <w:tc>
          <w:tcPr>
            <w:tcW w:w="2804" w:type="dxa"/>
          </w:tcPr>
          <w:p w:rsid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 моделі</w:t>
            </w:r>
          </w:p>
        </w:tc>
        <w:tc>
          <w:tcPr>
            <w:tcW w:w="1660" w:type="dxa"/>
          </w:tcPr>
          <w:p w:rsidR="003B3454" w:rsidRP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3B3454" w:rsidRPr="00164E53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B3454" w:rsidRPr="00231F04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</w:tr>
      <w:tr w:rsidR="003B3454" w:rsidTr="00477580">
        <w:trPr>
          <w:jc w:val="center"/>
        </w:trPr>
        <w:tc>
          <w:tcPr>
            <w:tcW w:w="1869" w:type="dxa"/>
          </w:tcPr>
          <w:p w:rsid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gion_id</w:t>
            </w:r>
          </w:p>
        </w:tc>
        <w:tc>
          <w:tcPr>
            <w:tcW w:w="2804" w:type="dxa"/>
          </w:tcPr>
          <w:p w:rsid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 міста</w:t>
            </w:r>
          </w:p>
        </w:tc>
        <w:tc>
          <w:tcPr>
            <w:tcW w:w="1660" w:type="dxa"/>
          </w:tcPr>
          <w:p w:rsidR="003B3454" w:rsidRP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3B3454" w:rsidRPr="00164E53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B3454" w:rsidRPr="00231F04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</w:tr>
      <w:tr w:rsidR="003B3454" w:rsidTr="00477580">
        <w:trPr>
          <w:jc w:val="center"/>
        </w:trPr>
        <w:tc>
          <w:tcPr>
            <w:tcW w:w="1869" w:type="dxa"/>
          </w:tcPr>
          <w:p w:rsid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ndition_id</w:t>
            </w:r>
          </w:p>
        </w:tc>
        <w:tc>
          <w:tcPr>
            <w:tcW w:w="2804" w:type="dxa"/>
          </w:tcPr>
          <w:p w:rsid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 стану</w:t>
            </w:r>
          </w:p>
        </w:tc>
        <w:tc>
          <w:tcPr>
            <w:tcW w:w="1660" w:type="dxa"/>
          </w:tcPr>
          <w:p w:rsidR="003B3454" w:rsidRP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3B3454" w:rsidRPr="00164E53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B3454" w:rsidRPr="00231F04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</w:tr>
      <w:tr w:rsidR="003B3454" w:rsidTr="00477580">
        <w:trPr>
          <w:jc w:val="center"/>
        </w:trPr>
        <w:tc>
          <w:tcPr>
            <w:tcW w:w="1869" w:type="dxa"/>
          </w:tcPr>
          <w:p w:rsid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fuel_id</w:t>
            </w:r>
          </w:p>
        </w:tc>
        <w:tc>
          <w:tcPr>
            <w:tcW w:w="2804" w:type="dxa"/>
          </w:tcPr>
          <w:p w:rsid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 палива</w:t>
            </w:r>
          </w:p>
        </w:tc>
        <w:tc>
          <w:tcPr>
            <w:tcW w:w="1660" w:type="dxa"/>
          </w:tcPr>
          <w:p w:rsidR="003B3454" w:rsidRP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3B3454" w:rsidRPr="00164E53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B3454" w:rsidRPr="00231F04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</w:tr>
      <w:tr w:rsidR="003B3454" w:rsidTr="00477580">
        <w:trPr>
          <w:jc w:val="center"/>
        </w:trPr>
        <w:tc>
          <w:tcPr>
            <w:tcW w:w="1869" w:type="dxa"/>
          </w:tcPr>
          <w:p w:rsid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tle_status_id</w:t>
            </w:r>
          </w:p>
        </w:tc>
        <w:tc>
          <w:tcPr>
            <w:tcW w:w="2804" w:type="dxa"/>
          </w:tcPr>
          <w:p w:rsid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 статусу</w:t>
            </w:r>
          </w:p>
        </w:tc>
        <w:tc>
          <w:tcPr>
            <w:tcW w:w="1660" w:type="dxa"/>
          </w:tcPr>
          <w:p w:rsidR="003B3454" w:rsidRP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3B3454" w:rsidRPr="00164E53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B3454" w:rsidRPr="00231F04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</w:tr>
      <w:tr w:rsidR="003B3454" w:rsidTr="00477580">
        <w:trPr>
          <w:jc w:val="center"/>
        </w:trPr>
        <w:tc>
          <w:tcPr>
            <w:tcW w:w="1869" w:type="dxa"/>
          </w:tcPr>
          <w:p w:rsid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ransmission_id</w:t>
            </w:r>
          </w:p>
        </w:tc>
        <w:tc>
          <w:tcPr>
            <w:tcW w:w="2804" w:type="dxa"/>
          </w:tcPr>
          <w:p w:rsid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 трансмісії</w:t>
            </w:r>
          </w:p>
        </w:tc>
        <w:tc>
          <w:tcPr>
            <w:tcW w:w="1660" w:type="dxa"/>
          </w:tcPr>
          <w:p w:rsidR="003B3454" w:rsidRP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3B3454" w:rsidRPr="00164E53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B3454" w:rsidRPr="00231F04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</w:tr>
      <w:tr w:rsidR="003B3454" w:rsidTr="00477580">
        <w:trPr>
          <w:jc w:val="center"/>
        </w:trPr>
        <w:tc>
          <w:tcPr>
            <w:tcW w:w="1869" w:type="dxa"/>
          </w:tcPr>
          <w:p w:rsid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ype_id</w:t>
            </w:r>
          </w:p>
        </w:tc>
        <w:tc>
          <w:tcPr>
            <w:tcW w:w="2804" w:type="dxa"/>
          </w:tcPr>
          <w:p w:rsid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 типу авто</w:t>
            </w:r>
          </w:p>
        </w:tc>
        <w:tc>
          <w:tcPr>
            <w:tcW w:w="1660" w:type="dxa"/>
          </w:tcPr>
          <w:p w:rsidR="003B3454" w:rsidRP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3B3454" w:rsidRPr="00164E53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B3454" w:rsidRPr="00231F04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</w:tr>
      <w:tr w:rsidR="003B3454" w:rsidTr="00477580">
        <w:trPr>
          <w:jc w:val="center"/>
        </w:trPr>
        <w:tc>
          <w:tcPr>
            <w:tcW w:w="1869" w:type="dxa"/>
          </w:tcPr>
          <w:p w:rsid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ive_id</w:t>
            </w:r>
          </w:p>
        </w:tc>
        <w:tc>
          <w:tcPr>
            <w:tcW w:w="2804" w:type="dxa"/>
          </w:tcPr>
          <w:p w:rsid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ікальний номер приводу</w:t>
            </w:r>
          </w:p>
        </w:tc>
        <w:tc>
          <w:tcPr>
            <w:tcW w:w="1660" w:type="dxa"/>
          </w:tcPr>
          <w:p w:rsidR="003B3454" w:rsidRPr="003B3454" w:rsidRDefault="003B3454" w:rsidP="0067758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143" w:type="dxa"/>
          </w:tcPr>
          <w:p w:rsidR="003B3454" w:rsidRPr="00164E53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B3454" w:rsidRPr="00231F04" w:rsidRDefault="003B3454" w:rsidP="006775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</w:tr>
    </w:tbl>
    <w:p w:rsidR="00FB4C21" w:rsidRDefault="00FB4C21" w:rsidP="00FB4C21">
      <w:pPr>
        <w:rPr>
          <w:rFonts w:ascii="Times New Roman" w:hAnsi="Times New Roman" w:cs="Times New Roman"/>
          <w:sz w:val="28"/>
        </w:rPr>
      </w:pPr>
      <w:bookmarkStart w:id="13" w:name="_Toc7104068"/>
    </w:p>
    <w:p w:rsidR="00FB4C21" w:rsidRDefault="00FB4C21" w:rsidP="0067758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lang w:val="uk-UA"/>
        </w:rPr>
        <w:t>Для отримання даних для аналізу скористаємося наступним запитом: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hic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hic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hic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ylinde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vehicles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odometer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vehicles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condition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ition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drive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fuel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el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manufacturer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facturer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model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state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state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title_status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_status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transmission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mission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vehicles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vehicles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model_id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model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manufacturer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model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manufacturer_id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manufacturer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region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vehicles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region_id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state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state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state_id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condition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condition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vehicles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condition_id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drive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drive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vehicles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drive_id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fuel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fuel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vehicles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fuel_id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title_status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title_status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vehicles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title_status_id</w:t>
      </w:r>
    </w:p>
    <w:p w:rsidR="00FB4C21" w:rsidRPr="00FB4C21" w:rsidRDefault="00FB4C21" w:rsidP="0067758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transmission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transmission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vehicles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transmission_id</w:t>
      </w:r>
    </w:p>
    <w:p w:rsidR="00FB4C21" w:rsidRDefault="00FB4C21" w:rsidP="00677587">
      <w:pPr>
        <w:ind w:left="-567"/>
        <w:rPr>
          <w:rFonts w:ascii="Consolas" w:hAnsi="Consolas" w:cs="Consolas"/>
          <w:color w:val="FF00FF"/>
          <w:sz w:val="19"/>
          <w:szCs w:val="19"/>
          <w:lang w:val="en-US"/>
        </w:rPr>
      </w:pP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000000"/>
          <w:sz w:val="19"/>
          <w:szCs w:val="19"/>
          <w:lang w:val="en-US"/>
        </w:rPr>
        <w:t>vehicles</w:t>
      </w:r>
      <w:r w:rsidRPr="00FB4C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4C21">
        <w:rPr>
          <w:rFonts w:ascii="Consolas" w:hAnsi="Consolas" w:cs="Consolas"/>
          <w:color w:val="FF00FF"/>
          <w:sz w:val="19"/>
          <w:szCs w:val="19"/>
          <w:lang w:val="en-US"/>
        </w:rPr>
        <w:t>type_id</w:t>
      </w:r>
    </w:p>
    <w:p w:rsidR="00FB4C21" w:rsidRPr="00FB4C21" w:rsidRDefault="00FB4C21" w:rsidP="00FB4C21">
      <w:pPr>
        <w:rPr>
          <w:rFonts w:ascii="Times New Roman" w:hAnsi="Times New Roman" w:cs="Times New Roman"/>
          <w:sz w:val="28"/>
          <w:lang w:val="en-US"/>
        </w:rPr>
      </w:pPr>
    </w:p>
    <w:p w:rsidR="006F1F83" w:rsidRDefault="00F977A3" w:rsidP="00677587">
      <w:pPr>
        <w:pStyle w:val="2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bookmarkStart w:id="14" w:name="_Toc60746084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5 </w:t>
      </w:r>
      <w:r w:rsidR="006F1F83" w:rsidRPr="006F1F83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Опис методів </w:t>
      </w:r>
      <w:r w:rsidR="008220D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аналізу</w:t>
      </w:r>
      <w:r w:rsidR="006F1F83" w:rsidRPr="006F1F83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даних</w:t>
      </w:r>
      <w:bookmarkEnd w:id="13"/>
      <w:bookmarkEnd w:id="14"/>
    </w:p>
    <w:p w:rsidR="0047485B" w:rsidRDefault="0047485B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вирішення задачі регресії </w:t>
      </w:r>
      <w:r>
        <w:rPr>
          <w:rFonts w:ascii="Times New Roman" w:hAnsi="Times New Roman" w:cs="Times New Roman"/>
          <w:sz w:val="28"/>
          <w:lang w:val="en-US"/>
        </w:rPr>
        <w:t>Apache</w:t>
      </w:r>
      <w:r w:rsidRPr="0047485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park</w:t>
      </w:r>
      <w:r w:rsidRPr="0047485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дає нам наступні методи аналізу даних:</w:t>
      </w:r>
    </w:p>
    <w:p w:rsidR="0047485B" w:rsidRPr="00956F3B" w:rsidRDefault="0047485B" w:rsidP="00677587">
      <w:pPr>
        <w:ind w:left="-567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56F3B">
        <w:rPr>
          <w:rFonts w:ascii="Times New Roman" w:hAnsi="Times New Roman" w:cs="Times New Roman"/>
          <w:b/>
          <w:sz w:val="28"/>
          <w:lang w:val="uk-UA"/>
        </w:rPr>
        <w:t>Лінійна регресія.</w:t>
      </w:r>
    </w:p>
    <w:p w:rsidR="00956F3B" w:rsidRPr="00956F3B" w:rsidRDefault="00956F3B" w:rsidP="00677587">
      <w:pPr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F3B">
        <w:rPr>
          <w:rFonts w:ascii="Times New Roman" w:hAnsi="Times New Roman" w:cs="Times New Roman"/>
          <w:sz w:val="28"/>
          <w:szCs w:val="28"/>
          <w:lang w:val="uk-UA"/>
        </w:rPr>
        <w:t xml:space="preserve">У статистиці лінійна регресія - це лінійний підхід до моделювання взаємозв'язку між скалярною реакцією та однією або кількома пояснювальними змінними (також відомими як залежні та незалежні змінні). Випадок однієї пояснювальної змінної називається простою лінійною регресією; більше ніж один процес називається багаторазовою лінійною регресією. </w:t>
      </w:r>
    </w:p>
    <w:p w:rsidR="00956F3B" w:rsidRPr="00956F3B" w:rsidRDefault="00956F3B" w:rsidP="00677587">
      <w:pPr>
        <w:ind w:left="-567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47485B" w:rsidRPr="00956F3B" w:rsidRDefault="0047485B" w:rsidP="00677587">
      <w:pPr>
        <w:ind w:left="-567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56F3B">
        <w:rPr>
          <w:rFonts w:ascii="Times New Roman" w:hAnsi="Times New Roman" w:cs="Times New Roman"/>
          <w:b/>
          <w:sz w:val="28"/>
          <w:lang w:val="uk-UA"/>
        </w:rPr>
        <w:t>Дерево рішень.</w:t>
      </w:r>
    </w:p>
    <w:p w:rsidR="00950AF3" w:rsidRPr="00950AF3" w:rsidRDefault="00950AF3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50AF3">
        <w:rPr>
          <w:rFonts w:ascii="Times New Roman" w:hAnsi="Times New Roman" w:cs="Times New Roman"/>
          <w:sz w:val="28"/>
          <w:lang w:val="uk-UA"/>
        </w:rPr>
        <w:t xml:space="preserve">Навчання на дереві рішень - один із підходів прогнозного моделювання, що використовується у статистиці, видобутку даних та машинному навчанні. </w:t>
      </w:r>
      <w:r>
        <w:rPr>
          <w:rFonts w:ascii="Times New Roman" w:hAnsi="Times New Roman" w:cs="Times New Roman"/>
          <w:sz w:val="28"/>
          <w:lang w:val="uk-UA"/>
        </w:rPr>
        <w:t xml:space="preserve">Він </w:t>
      </w:r>
      <w:r>
        <w:rPr>
          <w:rFonts w:ascii="Times New Roman" w:hAnsi="Times New Roman" w:cs="Times New Roman"/>
          <w:sz w:val="28"/>
          <w:lang w:val="uk-UA"/>
        </w:rPr>
        <w:lastRenderedPageBreak/>
        <w:t>використовує дерево рішень</w:t>
      </w:r>
      <w:r w:rsidRPr="00950AF3">
        <w:rPr>
          <w:rFonts w:ascii="Times New Roman" w:hAnsi="Times New Roman" w:cs="Times New Roman"/>
          <w:sz w:val="28"/>
          <w:lang w:val="uk-UA"/>
        </w:rPr>
        <w:t>, щоб перейти від спостережень за предметом (представленим у гілках) до висновків про цільову вартість товару (представлених у листках). Дерева рішень, де цільова змінна може приймати безперервні значення (як правило, реальні числа), називаються деревами регресії. Дерева рішень є одними з найпопулярніших алгоритмів машинного навчання, враховуючи їх зрозумілість та простоту.</w:t>
      </w:r>
    </w:p>
    <w:p w:rsidR="0047485B" w:rsidRPr="00913655" w:rsidRDefault="0047485B" w:rsidP="00677587">
      <w:pPr>
        <w:ind w:left="-567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13655">
        <w:rPr>
          <w:rFonts w:ascii="Times New Roman" w:hAnsi="Times New Roman" w:cs="Times New Roman"/>
          <w:b/>
          <w:sz w:val="28"/>
          <w:lang w:val="uk-UA"/>
        </w:rPr>
        <w:t>Регресія випадкового лісу.</w:t>
      </w:r>
    </w:p>
    <w:p w:rsidR="00913655" w:rsidRPr="00913655" w:rsidRDefault="00913655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13655">
        <w:rPr>
          <w:rFonts w:ascii="Times New Roman" w:hAnsi="Times New Roman" w:cs="Times New Roman"/>
          <w:sz w:val="28"/>
          <w:lang w:val="uk-UA"/>
        </w:rPr>
        <w:t>Випадкові ліси або ліси випадкових рішень - це ансамблевий метод навчання для класифікації, регресії та інших завдань, які діють шляхом побудови безлічі дерев рішень під час навчання та виведе</w:t>
      </w:r>
      <w:r>
        <w:rPr>
          <w:rFonts w:ascii="Times New Roman" w:hAnsi="Times New Roman" w:cs="Times New Roman"/>
          <w:sz w:val="28"/>
          <w:lang w:val="uk-UA"/>
        </w:rPr>
        <w:t xml:space="preserve">ння класу, що є режимом класів </w:t>
      </w:r>
      <w:r w:rsidRPr="00913655">
        <w:rPr>
          <w:rFonts w:ascii="Times New Roman" w:hAnsi="Times New Roman" w:cs="Times New Roman"/>
          <w:sz w:val="28"/>
          <w:lang w:val="uk-UA"/>
        </w:rPr>
        <w:t xml:space="preserve"> або середнього прогнозу </w:t>
      </w:r>
      <w:r>
        <w:rPr>
          <w:rFonts w:ascii="Times New Roman" w:hAnsi="Times New Roman" w:cs="Times New Roman"/>
          <w:sz w:val="28"/>
          <w:lang w:val="uk-UA"/>
        </w:rPr>
        <w:t>окремих дерев</w:t>
      </w:r>
      <w:r w:rsidRPr="00913655">
        <w:rPr>
          <w:rFonts w:ascii="Times New Roman" w:hAnsi="Times New Roman" w:cs="Times New Roman"/>
          <w:sz w:val="28"/>
          <w:lang w:val="uk-UA"/>
        </w:rPr>
        <w:t>. Випадкові ліси, як правило, перевершують дерева рішень, але їх точність нижча, ніж підсилені градієнтами дерева. Однак характеристики даних можуть впливати на їх ефективність.</w:t>
      </w:r>
    </w:p>
    <w:p w:rsidR="0047485B" w:rsidRDefault="0047485B" w:rsidP="00677587">
      <w:pPr>
        <w:ind w:left="-567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13655">
        <w:rPr>
          <w:rFonts w:ascii="Times New Roman" w:hAnsi="Times New Roman" w:cs="Times New Roman"/>
          <w:b/>
          <w:sz w:val="28"/>
          <w:lang w:val="uk-UA"/>
        </w:rPr>
        <w:t xml:space="preserve">Дерево </w:t>
      </w:r>
      <w:r w:rsidR="00575C33" w:rsidRPr="00913655">
        <w:rPr>
          <w:rFonts w:ascii="Times New Roman" w:hAnsi="Times New Roman" w:cs="Times New Roman"/>
          <w:b/>
          <w:sz w:val="28"/>
          <w:lang w:val="uk-UA"/>
        </w:rPr>
        <w:t>з посиленим градієнтом.</w:t>
      </w:r>
    </w:p>
    <w:p w:rsidR="00913655" w:rsidRPr="00913655" w:rsidRDefault="00913655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13655">
        <w:rPr>
          <w:rFonts w:ascii="Times New Roman" w:hAnsi="Times New Roman" w:cs="Times New Roman"/>
          <w:sz w:val="28"/>
          <w:lang w:val="uk-UA"/>
        </w:rPr>
        <w:t>Посилення градієнта - це техніка машинного навчання для проблем регресії та класифікації, яка створює модель прогнозування у вигляді ансамблю слабких моделей прогнозування, як правило, дерев рішень. Він будує модель поетапно, як це роблять інші методи підвищення, і узагальнює їх, дозволяючи оптимізувати довільну диференційовану функцію втрат.</w:t>
      </w:r>
    </w:p>
    <w:p w:rsidR="00575C33" w:rsidRDefault="00575C33" w:rsidP="00677587">
      <w:pPr>
        <w:ind w:left="-567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13655">
        <w:rPr>
          <w:rFonts w:ascii="Times New Roman" w:hAnsi="Times New Roman" w:cs="Times New Roman"/>
          <w:b/>
          <w:sz w:val="28"/>
          <w:lang w:val="uk-UA"/>
        </w:rPr>
        <w:t>Регресія виживання.</w:t>
      </w:r>
    </w:p>
    <w:p w:rsidR="00913655" w:rsidRPr="00426739" w:rsidRDefault="00913655" w:rsidP="00677587">
      <w:pPr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55">
        <w:rPr>
          <w:rFonts w:ascii="Times New Roman" w:hAnsi="Times New Roman" w:cs="Times New Roman"/>
          <w:sz w:val="28"/>
          <w:szCs w:val="28"/>
          <w:lang w:val="uk-UA"/>
        </w:rPr>
        <w:t xml:space="preserve">Аналіз виживання - це розділ статистики для аналізу очікуваної тривалості часу до того, як відбудеться одна або кілька подій, таких як смерть в біологічних організмах та несправність в механічних системах. Ця тема називається теорією надійності або аналізом надійності в техніці, аналізом тривалості чи моделюванням тривалості в економіці та аналізом історії подій у соціології. </w:t>
      </w:r>
    </w:p>
    <w:p w:rsidR="00913655" w:rsidRDefault="00575C33" w:rsidP="00677587">
      <w:pPr>
        <w:ind w:left="-567" w:firstLine="709"/>
        <w:jc w:val="both"/>
        <w:rPr>
          <w:lang w:val="uk-UA"/>
        </w:rPr>
      </w:pPr>
      <w:r w:rsidRPr="00913655">
        <w:rPr>
          <w:rFonts w:ascii="Times New Roman" w:hAnsi="Times New Roman" w:cs="Times New Roman"/>
          <w:b/>
          <w:sz w:val="28"/>
          <w:lang w:val="uk-UA"/>
        </w:rPr>
        <w:t>Ізотонічна регресія.</w:t>
      </w:r>
    </w:p>
    <w:p w:rsidR="00913655" w:rsidRPr="00913655" w:rsidRDefault="00913655" w:rsidP="00677587">
      <w:pPr>
        <w:ind w:left="-567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13655">
        <w:rPr>
          <w:rFonts w:ascii="Times New Roman" w:hAnsi="Times New Roman" w:cs="Times New Roman"/>
          <w:sz w:val="28"/>
          <w:szCs w:val="28"/>
          <w:lang w:val="uk-UA"/>
        </w:rPr>
        <w:t>У статистиці ізотонічна регресія або монотонна регресія - це техніка підгонки лінії вільної форми до послідовності спостережень, така що вмонтована лінія скрізь не зменшується (або не збільшується) і лежить якомога ближче до спостережень.</w:t>
      </w:r>
    </w:p>
    <w:p w:rsidR="00575C33" w:rsidRPr="0047485B" w:rsidRDefault="00575C33" w:rsidP="00677587">
      <w:pPr>
        <w:pStyle w:val="a4"/>
        <w:ind w:left="-567"/>
        <w:rPr>
          <w:rFonts w:cs="Times New Roman"/>
        </w:rPr>
      </w:pPr>
    </w:p>
    <w:p w:rsidR="00426739" w:rsidRDefault="00426739" w:rsidP="00677587">
      <w:pPr>
        <w:pStyle w:val="2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bookmarkStart w:id="15" w:name="_Toc7104069"/>
    </w:p>
    <w:p w:rsidR="006F1F83" w:rsidRDefault="00F977A3" w:rsidP="00677587">
      <w:pPr>
        <w:pStyle w:val="2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bookmarkStart w:id="16" w:name="_Toc60746085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6 </w:t>
      </w:r>
      <w:r w:rsidR="006F1F83" w:rsidRPr="006F1F83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Дослідження ефективності методів </w:t>
      </w:r>
      <w:r w:rsidR="008220D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аналізу</w:t>
      </w:r>
      <w:r w:rsidR="006F1F83" w:rsidRPr="006F1F83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даних</w:t>
      </w:r>
      <w:bookmarkEnd w:id="15"/>
      <w:bookmarkEnd w:id="16"/>
    </w:p>
    <w:p w:rsidR="00426739" w:rsidRPr="00426739" w:rsidRDefault="00426739" w:rsidP="00677587">
      <w:pPr>
        <w:ind w:left="-567" w:firstLine="709"/>
        <w:jc w:val="both"/>
        <w:rPr>
          <w:lang w:val="uk-UA"/>
        </w:rPr>
      </w:pPr>
    </w:p>
    <w:p w:rsidR="00426739" w:rsidRDefault="00426739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аналізу даних та створення програми для прогнозування ціни на автомобіль були обрані наступні методи:</w:t>
      </w:r>
    </w:p>
    <w:p w:rsidR="00426739" w:rsidRDefault="00426739" w:rsidP="00677587">
      <w:pPr>
        <w:pStyle w:val="a4"/>
        <w:numPr>
          <w:ilvl w:val="0"/>
          <w:numId w:val="6"/>
        </w:numPr>
        <w:ind w:left="-567" w:firstLine="709"/>
        <w:rPr>
          <w:rFonts w:cs="Times New Roman"/>
        </w:rPr>
      </w:pPr>
      <w:r>
        <w:rPr>
          <w:rFonts w:cs="Times New Roman"/>
        </w:rPr>
        <w:t>Лінійна регресія, у якості найгіршого методу.</w:t>
      </w:r>
    </w:p>
    <w:p w:rsidR="00426739" w:rsidRDefault="00426739" w:rsidP="00677587">
      <w:pPr>
        <w:pStyle w:val="a4"/>
        <w:numPr>
          <w:ilvl w:val="0"/>
          <w:numId w:val="6"/>
        </w:numPr>
        <w:ind w:left="-567" w:firstLine="709"/>
        <w:rPr>
          <w:rFonts w:cs="Times New Roman"/>
        </w:rPr>
      </w:pPr>
      <w:r>
        <w:rPr>
          <w:rFonts w:cs="Times New Roman"/>
        </w:rPr>
        <w:lastRenderedPageBreak/>
        <w:t>Регресія випадкового лісу, у якості середнього методу.</w:t>
      </w:r>
    </w:p>
    <w:p w:rsidR="00426739" w:rsidRDefault="00426739" w:rsidP="00677587">
      <w:pPr>
        <w:pStyle w:val="a4"/>
        <w:numPr>
          <w:ilvl w:val="0"/>
          <w:numId w:val="6"/>
        </w:numPr>
        <w:ind w:left="-567" w:firstLine="709"/>
        <w:rPr>
          <w:rFonts w:cs="Times New Roman"/>
        </w:rPr>
      </w:pPr>
      <w:r>
        <w:rPr>
          <w:rFonts w:cs="Times New Roman"/>
        </w:rPr>
        <w:t>Дерево з посиленим градієнтом, у якості найкращого методу.</w:t>
      </w:r>
    </w:p>
    <w:p w:rsidR="00477580" w:rsidRDefault="00477580" w:rsidP="00677587">
      <w:pPr>
        <w:ind w:left="-567" w:firstLine="709"/>
        <w:jc w:val="both"/>
        <w:rPr>
          <w:rFonts w:cs="Times New Roman"/>
        </w:rPr>
      </w:pPr>
    </w:p>
    <w:p w:rsidR="00477580" w:rsidRPr="00477580" w:rsidRDefault="00477580" w:rsidP="00677587">
      <w:pPr>
        <w:ind w:left="-567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77580">
        <w:rPr>
          <w:rFonts w:ascii="Times New Roman" w:hAnsi="Times New Roman" w:cs="Times New Roman"/>
          <w:b/>
          <w:sz w:val="28"/>
          <w:lang w:val="uk-UA"/>
        </w:rPr>
        <w:t>Початок дослідження</w:t>
      </w:r>
    </w:p>
    <w:p w:rsidR="00477580" w:rsidRDefault="00477580" w:rsidP="00677587">
      <w:pPr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дослідження методів була використана мова програмуванн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4775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бібліотека </w:t>
      </w:r>
      <w:r>
        <w:rPr>
          <w:rFonts w:ascii="Times New Roman" w:hAnsi="Times New Roman" w:cs="Times New Roman"/>
          <w:sz w:val="28"/>
          <w:lang w:val="en-US"/>
        </w:rPr>
        <w:t>PySpark</w:t>
      </w:r>
      <w:r w:rsidRPr="00477580">
        <w:rPr>
          <w:rFonts w:ascii="Times New Roman" w:hAnsi="Times New Roman" w:cs="Times New Roman"/>
          <w:sz w:val="28"/>
        </w:rPr>
        <w:t>.</w:t>
      </w:r>
    </w:p>
    <w:p w:rsidR="00477580" w:rsidRPr="00477580" w:rsidRDefault="00477580" w:rsidP="00677587">
      <w:pPr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ні необхідні для аналізу збережені у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47758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</w:t>
      </w:r>
      <w:r w:rsidRPr="0047758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477580">
        <w:rPr>
          <w:rFonts w:ascii="Times New Roman" w:hAnsi="Times New Roman" w:cs="Times New Roman"/>
          <w:sz w:val="28"/>
        </w:rPr>
        <w:t>.</w:t>
      </w:r>
    </w:p>
    <w:p w:rsidR="00477580" w:rsidRDefault="00477580" w:rsidP="00677587">
      <w:pPr>
        <w:ind w:left="-567" w:firstLine="709"/>
        <w:rPr>
          <w:rFonts w:ascii="Times New Roman" w:hAnsi="Times New Roman" w:cs="Times New Roman"/>
          <w:sz w:val="28"/>
        </w:rPr>
      </w:pPr>
      <w:r w:rsidRPr="0047758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710C12" wp14:editId="5D12C7E4">
            <wp:extent cx="5940425" cy="7785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80" w:rsidRDefault="00477580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9. Читання даних до </w:t>
      </w:r>
      <w:r>
        <w:rPr>
          <w:rFonts w:ascii="Times New Roman" w:hAnsi="Times New Roman" w:cs="Times New Roman"/>
          <w:sz w:val="28"/>
          <w:lang w:val="en-US"/>
        </w:rPr>
        <w:t>DataFrame</w:t>
      </w:r>
      <w:r w:rsidRPr="004775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мінної.</w:t>
      </w:r>
    </w:p>
    <w:p w:rsidR="00477580" w:rsidRDefault="00477580" w:rsidP="00677587">
      <w:pPr>
        <w:ind w:left="-567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77580">
        <w:rPr>
          <w:rFonts w:ascii="Times New Roman" w:hAnsi="Times New Roman" w:cs="Times New Roman"/>
          <w:b/>
          <w:sz w:val="28"/>
          <w:lang w:val="uk-UA"/>
        </w:rPr>
        <w:t>Перетворення строкових полів датасету</w:t>
      </w:r>
    </w:p>
    <w:p w:rsidR="00477580" w:rsidRPr="008A609A" w:rsidRDefault="008A609A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наліз даних потребує чисельних змінних у датасеті, тому виконується перевірка на зчитані дані з файлу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8A609A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  <w:lang w:val="en-US"/>
        </w:rPr>
        <w:t>work</w:t>
      </w:r>
      <w:r w:rsidRPr="008A609A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A609A" w:rsidRDefault="008A609A" w:rsidP="00677587">
      <w:pPr>
        <w:ind w:left="-567" w:firstLine="709"/>
        <w:rPr>
          <w:rFonts w:ascii="Times New Roman" w:hAnsi="Times New Roman" w:cs="Times New Roman"/>
          <w:sz w:val="28"/>
          <w:lang w:val="uk-UA"/>
        </w:rPr>
      </w:pPr>
      <w:r w:rsidRPr="008A609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026CF5" wp14:editId="557F431E">
            <wp:extent cx="5940425" cy="1824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9A" w:rsidRDefault="008A609A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10. Тип параметрів датасету після зчитування з файлу.</w:t>
      </w:r>
    </w:p>
    <w:p w:rsidR="008A609A" w:rsidRPr="008A609A" w:rsidRDefault="008A609A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сі параметри мають тип 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8A609A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тому потрібно конвертування змінних до типів </w:t>
      </w:r>
      <w:r>
        <w:rPr>
          <w:rFonts w:ascii="Times New Roman" w:hAnsi="Times New Roman" w:cs="Times New Roman"/>
          <w:sz w:val="28"/>
          <w:lang w:val="en-US"/>
        </w:rPr>
        <w:t>int</w:t>
      </w:r>
      <w:r w:rsidRPr="008A609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lang w:val="en-US"/>
        </w:rPr>
        <w:t>float</w:t>
      </w:r>
      <w:r w:rsidRPr="008A609A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A609A" w:rsidRDefault="008A609A" w:rsidP="00677587">
      <w:pPr>
        <w:ind w:left="-567" w:firstLine="709"/>
        <w:rPr>
          <w:rFonts w:ascii="Times New Roman" w:hAnsi="Times New Roman" w:cs="Times New Roman"/>
          <w:sz w:val="28"/>
          <w:lang w:val="uk-UA"/>
        </w:rPr>
      </w:pPr>
      <w:r w:rsidRPr="008A609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8DF45A" wp14:editId="315FCFE2">
            <wp:extent cx="5940425" cy="17703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9A" w:rsidRDefault="008A609A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11. Конвертування змінних датасету.</w:t>
      </w:r>
    </w:p>
    <w:p w:rsidR="008A609A" w:rsidRDefault="008A609A" w:rsidP="00677587">
      <w:pPr>
        <w:ind w:left="-567" w:firstLine="709"/>
        <w:rPr>
          <w:rFonts w:ascii="Times New Roman" w:hAnsi="Times New Roman" w:cs="Times New Roman"/>
          <w:sz w:val="28"/>
          <w:lang w:val="uk-UA"/>
        </w:rPr>
      </w:pPr>
      <w:r w:rsidRPr="008A609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7F8E20" wp14:editId="2A6EEE04">
            <wp:extent cx="5940425" cy="18332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9A" w:rsidRDefault="00134D1A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12</w:t>
      </w:r>
      <w:r w:rsidR="008A609A">
        <w:rPr>
          <w:rFonts w:ascii="Times New Roman" w:hAnsi="Times New Roman" w:cs="Times New Roman"/>
          <w:sz w:val="28"/>
          <w:lang w:val="uk-UA"/>
        </w:rPr>
        <w:t>. Тип параметрів датасету після конвертації.</w:t>
      </w:r>
    </w:p>
    <w:p w:rsidR="00134D1A" w:rsidRPr="00134D1A" w:rsidRDefault="00134D1A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оди аналізу даних за допомогою бібліотеки </w:t>
      </w:r>
      <w:r>
        <w:rPr>
          <w:rFonts w:ascii="Times New Roman" w:hAnsi="Times New Roman" w:cs="Times New Roman"/>
          <w:sz w:val="28"/>
          <w:lang w:val="en-US"/>
        </w:rPr>
        <w:t>PySpark</w:t>
      </w:r>
      <w:r w:rsidRPr="00134D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требують перетворення даних до векторної форми.</w:t>
      </w:r>
    </w:p>
    <w:p w:rsidR="008A609A" w:rsidRDefault="00134D1A" w:rsidP="00677587">
      <w:pPr>
        <w:ind w:left="-567" w:firstLine="709"/>
        <w:rPr>
          <w:rFonts w:ascii="Times New Roman" w:hAnsi="Times New Roman" w:cs="Times New Roman"/>
          <w:sz w:val="28"/>
          <w:lang w:val="uk-UA"/>
        </w:rPr>
      </w:pPr>
      <w:r w:rsidRPr="00134D1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F951DF" wp14:editId="50C7EFCE">
            <wp:extent cx="5940425" cy="22790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1A" w:rsidRDefault="00134D1A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13. Перетворення даних до векторної форми.</w:t>
      </w:r>
    </w:p>
    <w:p w:rsidR="00134D1A" w:rsidRDefault="00134D1A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тренування моделі та тестування правильності поділяємо дані на дві групи у відношенні 80% на 20%.</w:t>
      </w:r>
    </w:p>
    <w:p w:rsidR="005D126D" w:rsidRDefault="005D126D" w:rsidP="00677587">
      <w:pPr>
        <w:ind w:left="-567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5D126D">
        <w:rPr>
          <w:rFonts w:ascii="Times New Roman" w:hAnsi="Times New Roman" w:cs="Times New Roman"/>
          <w:b/>
          <w:sz w:val="28"/>
          <w:lang w:val="uk-UA"/>
        </w:rPr>
        <w:t>Аналіз даних за допомогою лінійної регресії</w:t>
      </w:r>
    </w:p>
    <w:p w:rsidR="00C52E31" w:rsidRDefault="00C52E31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кщо звернути увагу на залежність між параметрами та вартістю автомобіля, то можна побачити, що </w:t>
      </w:r>
      <w:r w:rsidR="00EB47E4">
        <w:rPr>
          <w:rFonts w:ascii="Times New Roman" w:hAnsi="Times New Roman" w:cs="Times New Roman"/>
          <w:sz w:val="28"/>
          <w:lang w:val="uk-UA"/>
        </w:rPr>
        <w:t>лінійної залежності немає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C52E31" w:rsidRDefault="00C52E31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C52E3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F5A358" wp14:editId="618E117F">
            <wp:extent cx="3467584" cy="216247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31" w:rsidRPr="00C52E31" w:rsidRDefault="00C52E31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ис. 14. Залежність ціни від</w:t>
      </w:r>
      <w:r w:rsidR="00EB47E4">
        <w:rPr>
          <w:rFonts w:ascii="Times New Roman" w:hAnsi="Times New Roman" w:cs="Times New Roman"/>
          <w:sz w:val="28"/>
          <w:lang w:val="uk-UA"/>
        </w:rPr>
        <w:t xml:space="preserve"> кількості циліндрів у двигуні.</w:t>
      </w:r>
    </w:p>
    <w:p w:rsidR="005D126D" w:rsidRDefault="00C52E31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му можна зробити висновок, що метод лінійної регресії для даного датасету буде найгіршим.</w:t>
      </w:r>
    </w:p>
    <w:p w:rsidR="00EB47E4" w:rsidRDefault="00EB47E4" w:rsidP="00677587">
      <w:pPr>
        <w:ind w:left="-567" w:firstLine="709"/>
        <w:rPr>
          <w:rFonts w:ascii="Times New Roman" w:hAnsi="Times New Roman" w:cs="Times New Roman"/>
          <w:sz w:val="28"/>
          <w:lang w:val="uk-UA"/>
        </w:rPr>
      </w:pPr>
      <w:r w:rsidRPr="00EB47E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95856B" wp14:editId="69C177E3">
            <wp:extent cx="5940425" cy="13862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E4" w:rsidRDefault="00EB47E4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15. Метод лінійної регресії.</w:t>
      </w:r>
    </w:p>
    <w:p w:rsidR="00D015FB" w:rsidRDefault="00EB47E4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чність визначення вартості автомобіля на основі даних з датасету за допомогою методу лінійної регресії складає 63%. Для програмного забезпечення, що повинно прогнозувати вартість авто, це достатньо низька точність.</w:t>
      </w:r>
    </w:p>
    <w:p w:rsidR="00D015FB" w:rsidRDefault="00D015FB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реднєквадратична помилка методу лінійної регресії на даному датасеті дорівнює 7533. В залежності від ціни похибка може бути різною. Для прикладу візьмемо 5 автомобілей, їх ціни та спрогнозовані вартості. На Рис.18 зображена стовбчаста діаграма, яка показує різницю між реальною та спрогнозованою вартістю авто на цих п’яти прикладах. Можна зробити висновок, що різниця у окремих випадках дуже велика, та метод лінійної регресію впорався погано.</w:t>
      </w:r>
    </w:p>
    <w:p w:rsidR="005D6998" w:rsidRDefault="00EB47E4" w:rsidP="00EB47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D6998" w:rsidRDefault="00D015FB" w:rsidP="00677587">
      <w:pPr>
        <w:ind w:left="-567" w:firstLine="709"/>
        <w:rPr>
          <w:rFonts w:ascii="Times New Roman" w:hAnsi="Times New Roman" w:cs="Times New Roman"/>
          <w:sz w:val="28"/>
          <w:lang w:val="uk-UA"/>
        </w:rPr>
      </w:pPr>
      <w:r w:rsidRPr="00D015FB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52E9ACD5" wp14:editId="686EA488">
            <wp:extent cx="5940425" cy="3924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FB" w:rsidRDefault="00D015FB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16. Середнєквадратична помилка методу лінійної регресії.</w:t>
      </w:r>
    </w:p>
    <w:p w:rsidR="00D015FB" w:rsidRDefault="008E4748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8E4748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46C0C578" wp14:editId="1BF1B49E">
            <wp:extent cx="5940425" cy="11544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E4" w:rsidRDefault="00D015FB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17. Приклади спрогнозованих цін методом лінійної регресії.</w:t>
      </w:r>
    </w:p>
    <w:p w:rsidR="00EB47E4" w:rsidRPr="005D6998" w:rsidRDefault="008E4748" w:rsidP="00677587">
      <w:pPr>
        <w:ind w:left="-567" w:firstLine="709"/>
        <w:jc w:val="center"/>
        <w:rPr>
          <w:rFonts w:ascii="Times New Roman" w:hAnsi="Times New Roman" w:cs="Times New Roman"/>
          <w:sz w:val="28"/>
        </w:rPr>
      </w:pPr>
      <w:r w:rsidRPr="008E474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ECCE376" wp14:editId="0E9C7EAC">
            <wp:extent cx="4486901" cy="2657846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98" w:rsidRDefault="00D015FB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18</w:t>
      </w:r>
      <w:r w:rsidR="005D6998">
        <w:rPr>
          <w:rFonts w:ascii="Times New Roman" w:hAnsi="Times New Roman" w:cs="Times New Roman"/>
          <w:sz w:val="28"/>
          <w:lang w:val="uk-UA"/>
        </w:rPr>
        <w:t>. Діаграма реальної та спрогнозованої вартості автомобіля за допомогою лінійної регресії.</w:t>
      </w:r>
    </w:p>
    <w:p w:rsidR="005D6998" w:rsidRDefault="005D6998" w:rsidP="00677587">
      <w:pPr>
        <w:ind w:left="-567" w:firstLine="709"/>
        <w:rPr>
          <w:rFonts w:ascii="Times New Roman" w:hAnsi="Times New Roman" w:cs="Times New Roman"/>
          <w:b/>
          <w:sz w:val="28"/>
          <w:lang w:val="uk-UA"/>
        </w:rPr>
      </w:pPr>
      <w:r w:rsidRPr="005D6998">
        <w:rPr>
          <w:rFonts w:ascii="Times New Roman" w:hAnsi="Times New Roman" w:cs="Times New Roman"/>
          <w:b/>
          <w:sz w:val="28"/>
          <w:lang w:val="uk-UA"/>
        </w:rPr>
        <w:t>Аналіз даних за допомогою регресії випадкового лісу</w:t>
      </w:r>
    </w:p>
    <w:p w:rsidR="005D6998" w:rsidRPr="005D6998" w:rsidRDefault="005D6998" w:rsidP="00677587">
      <w:pPr>
        <w:ind w:left="-567"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лгоритм, в основі якого лежить дерево прийняття рішень, повинен краще справитися з поставленою задачею. </w:t>
      </w:r>
    </w:p>
    <w:p w:rsidR="005D6998" w:rsidRDefault="005D6998" w:rsidP="00677587">
      <w:pPr>
        <w:ind w:left="-567" w:firstLine="709"/>
        <w:rPr>
          <w:rFonts w:ascii="Times New Roman" w:hAnsi="Times New Roman" w:cs="Times New Roman"/>
          <w:sz w:val="28"/>
          <w:lang w:val="uk-UA"/>
        </w:rPr>
      </w:pPr>
      <w:r w:rsidRPr="005D699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2F579B" wp14:editId="1116E2B4">
            <wp:extent cx="5940425" cy="11201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98" w:rsidRDefault="00D015FB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19</w:t>
      </w:r>
      <w:r w:rsidR="005D6998">
        <w:rPr>
          <w:rFonts w:ascii="Times New Roman" w:hAnsi="Times New Roman" w:cs="Times New Roman"/>
          <w:sz w:val="28"/>
          <w:lang w:val="uk-UA"/>
        </w:rPr>
        <w:t>. Метод регресії випадкового лісу.</w:t>
      </w:r>
    </w:p>
    <w:p w:rsidR="006A0F00" w:rsidRDefault="006A0F00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очність визначення вартості автомобіля на основі даних з датасету за допомогою методу регресії випадкового лісу складає 80%. Це на 17% вище за попередній метод. Така точність набагато краще підходить для прогнозування. </w:t>
      </w:r>
    </w:p>
    <w:p w:rsidR="008E4748" w:rsidRDefault="008E4748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реднєквадратична помилка методу </w:t>
      </w:r>
      <w:r>
        <w:rPr>
          <w:rFonts w:ascii="Times New Roman" w:hAnsi="Times New Roman" w:cs="Times New Roman"/>
          <w:sz w:val="28"/>
          <w:lang w:val="uk-UA"/>
        </w:rPr>
        <w:t>випадкового лісу</w:t>
      </w:r>
      <w:r>
        <w:rPr>
          <w:rFonts w:ascii="Times New Roman" w:hAnsi="Times New Roman" w:cs="Times New Roman"/>
          <w:sz w:val="28"/>
          <w:lang w:val="uk-UA"/>
        </w:rPr>
        <w:t xml:space="preserve"> на даному датасеті дорівнює </w:t>
      </w:r>
      <w:r>
        <w:rPr>
          <w:rFonts w:ascii="Times New Roman" w:hAnsi="Times New Roman" w:cs="Times New Roman"/>
          <w:sz w:val="28"/>
          <w:lang w:val="uk-UA"/>
        </w:rPr>
        <w:t>5401, що набагато менше ніж на попередньому методі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На Рис.22</w:t>
      </w:r>
      <w:r>
        <w:rPr>
          <w:rFonts w:ascii="Times New Roman" w:hAnsi="Times New Roman" w:cs="Times New Roman"/>
          <w:sz w:val="28"/>
          <w:lang w:val="uk-UA"/>
        </w:rPr>
        <w:t xml:space="preserve"> зображена стовбчаста діаграма, яка показує різницю між реальною та спрогнозованою вартістю авто на цих п’яти прикладах. Можна зробити висновок, що різниця </w:t>
      </w:r>
      <w:r>
        <w:rPr>
          <w:rFonts w:ascii="Times New Roman" w:hAnsi="Times New Roman" w:cs="Times New Roman"/>
          <w:sz w:val="28"/>
          <w:lang w:val="uk-UA"/>
        </w:rPr>
        <w:t>стала маленька, метод регресії випадкового лісу працює добре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50FAC" w:rsidRDefault="00550FAC" w:rsidP="006A0F00">
      <w:pPr>
        <w:rPr>
          <w:rFonts w:ascii="Times New Roman" w:hAnsi="Times New Roman" w:cs="Times New Roman"/>
          <w:sz w:val="28"/>
          <w:lang w:val="uk-UA"/>
        </w:rPr>
      </w:pPr>
    </w:p>
    <w:p w:rsidR="00550FAC" w:rsidRDefault="00550FAC" w:rsidP="00677587">
      <w:pPr>
        <w:ind w:left="-567" w:firstLine="709"/>
        <w:rPr>
          <w:rFonts w:ascii="Times New Roman" w:hAnsi="Times New Roman" w:cs="Times New Roman"/>
          <w:sz w:val="28"/>
          <w:lang w:val="uk-UA"/>
        </w:rPr>
      </w:pPr>
      <w:r w:rsidRPr="00550FAC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6EB00CBF" wp14:editId="2E53E0DD">
            <wp:extent cx="5940425" cy="6781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AC" w:rsidRDefault="00550FAC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20. </w:t>
      </w:r>
      <w:r>
        <w:rPr>
          <w:rFonts w:ascii="Times New Roman" w:hAnsi="Times New Roman" w:cs="Times New Roman"/>
          <w:sz w:val="28"/>
          <w:lang w:val="uk-UA"/>
        </w:rPr>
        <w:t>Середнєквадратична помилка</w:t>
      </w:r>
      <w:r>
        <w:rPr>
          <w:rFonts w:ascii="Times New Roman" w:hAnsi="Times New Roman" w:cs="Times New Roman"/>
          <w:sz w:val="28"/>
          <w:lang w:val="uk-UA"/>
        </w:rPr>
        <w:t xml:space="preserve"> регресії випадкового лісу.</w:t>
      </w:r>
    </w:p>
    <w:p w:rsidR="00550FAC" w:rsidRDefault="00550FAC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550FAC">
        <w:rPr>
          <w:rFonts w:ascii="Times New Roman" w:hAnsi="Times New Roman" w:cs="Times New Roman"/>
          <w:sz w:val="28"/>
          <w:lang w:val="uk-UA"/>
        </w:rPr>
        <w:lastRenderedPageBreak/>
        <w:drawing>
          <wp:inline distT="0" distB="0" distL="0" distR="0" wp14:anchorId="36E865F4" wp14:editId="62896B9A">
            <wp:extent cx="5940425" cy="11557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AC" w:rsidRDefault="00550FAC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1. Приклади спрогнозованих цін методом регресії випадкового лісу.</w:t>
      </w:r>
    </w:p>
    <w:p w:rsidR="00550FAC" w:rsidRDefault="00550FAC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550FAC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1C220609" wp14:editId="7E85A9ED">
            <wp:extent cx="4496427" cy="265784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AC" w:rsidRDefault="00550FAC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2. Діаграма реальної та спрогнозованої вартості автомобілей методом регресії випадкового лісу.</w:t>
      </w:r>
    </w:p>
    <w:p w:rsidR="008E4748" w:rsidRDefault="008E4748" w:rsidP="00677587">
      <w:pPr>
        <w:ind w:left="-567" w:firstLine="709"/>
        <w:rPr>
          <w:rFonts w:ascii="Times New Roman" w:hAnsi="Times New Roman" w:cs="Times New Roman"/>
          <w:b/>
          <w:sz w:val="28"/>
          <w:lang w:val="uk-UA"/>
        </w:rPr>
      </w:pPr>
      <w:r w:rsidRPr="008E4748">
        <w:rPr>
          <w:rFonts w:ascii="Times New Roman" w:hAnsi="Times New Roman" w:cs="Times New Roman"/>
          <w:b/>
          <w:sz w:val="28"/>
          <w:lang w:val="uk-UA"/>
        </w:rPr>
        <w:t>Аналіз даних за допомогою дерева з посиленим градієнтом</w:t>
      </w:r>
    </w:p>
    <w:p w:rsidR="008E4748" w:rsidRDefault="008E4748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основі даного алгоритму також лежить дерево прийняття рішень. Точність цього алгоритму повинна бути найвищою серед інших. </w:t>
      </w:r>
    </w:p>
    <w:p w:rsidR="008E4748" w:rsidRDefault="008E4748" w:rsidP="00677587">
      <w:pPr>
        <w:ind w:left="-567" w:firstLine="709"/>
        <w:rPr>
          <w:rFonts w:ascii="Times New Roman" w:hAnsi="Times New Roman" w:cs="Times New Roman"/>
          <w:sz w:val="28"/>
          <w:lang w:val="uk-UA"/>
        </w:rPr>
      </w:pPr>
    </w:p>
    <w:p w:rsidR="008E4748" w:rsidRDefault="008E4748" w:rsidP="00677587">
      <w:pPr>
        <w:ind w:left="-567" w:firstLine="709"/>
        <w:rPr>
          <w:rFonts w:ascii="Times New Roman" w:hAnsi="Times New Roman" w:cs="Times New Roman"/>
          <w:sz w:val="28"/>
          <w:lang w:val="uk-UA"/>
        </w:rPr>
      </w:pPr>
      <w:r w:rsidRPr="008E4748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7B3F6BAE" wp14:editId="76522CA8">
            <wp:extent cx="5940425" cy="11518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48" w:rsidRDefault="008E4748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3. Метод регресії дерева з посиленим градієнтом.</w:t>
      </w:r>
    </w:p>
    <w:p w:rsidR="008E4748" w:rsidRDefault="008E4748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очність визначення вартості автомобіля на основі даних з датасету за допомогою методу регресії </w:t>
      </w:r>
      <w:r>
        <w:rPr>
          <w:rFonts w:ascii="Times New Roman" w:hAnsi="Times New Roman" w:cs="Times New Roman"/>
          <w:sz w:val="28"/>
          <w:lang w:val="uk-UA"/>
        </w:rPr>
        <w:t>дерева з посиленим градієнтом</w:t>
      </w:r>
      <w:r>
        <w:rPr>
          <w:rFonts w:ascii="Times New Roman" w:hAnsi="Times New Roman" w:cs="Times New Roman"/>
          <w:sz w:val="28"/>
          <w:lang w:val="uk-UA"/>
        </w:rPr>
        <w:t xml:space="preserve"> складає 8</w:t>
      </w:r>
      <w:r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%. Це на </w:t>
      </w:r>
      <w:r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% вище за попередній метод. Така точність </w:t>
      </w:r>
      <w:r>
        <w:rPr>
          <w:rFonts w:ascii="Times New Roman" w:hAnsi="Times New Roman" w:cs="Times New Roman"/>
          <w:sz w:val="28"/>
          <w:lang w:val="uk-UA"/>
        </w:rPr>
        <w:t>є найкращою серед усіх досліджених методі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8E4748" w:rsidRDefault="008E4748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реднєквадратична помилка методу випадкового лісу на даному датасеті дорівнює </w:t>
      </w:r>
      <w:r w:rsidR="00EB37C5">
        <w:rPr>
          <w:rFonts w:ascii="Times New Roman" w:hAnsi="Times New Roman" w:cs="Times New Roman"/>
          <w:sz w:val="28"/>
          <w:lang w:val="uk-UA"/>
        </w:rPr>
        <w:t>4773</w:t>
      </w:r>
      <w:r>
        <w:rPr>
          <w:rFonts w:ascii="Times New Roman" w:hAnsi="Times New Roman" w:cs="Times New Roman"/>
          <w:sz w:val="28"/>
          <w:lang w:val="uk-UA"/>
        </w:rPr>
        <w:t xml:space="preserve">, що </w:t>
      </w:r>
      <w:r w:rsidR="00EB37C5">
        <w:rPr>
          <w:rFonts w:ascii="Times New Roman" w:hAnsi="Times New Roman" w:cs="Times New Roman"/>
          <w:sz w:val="28"/>
          <w:lang w:val="uk-UA"/>
        </w:rPr>
        <w:t>є найкращим результатом серед усіх методів</w:t>
      </w:r>
      <w:r>
        <w:rPr>
          <w:rFonts w:ascii="Times New Roman" w:hAnsi="Times New Roman" w:cs="Times New Roman"/>
          <w:sz w:val="28"/>
          <w:lang w:val="uk-UA"/>
        </w:rPr>
        <w:t xml:space="preserve">. На Рис.22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зображена стовбчаста діаграма, яка показує різницю між реальною та спрогнозованою вартістю авто на цих п’яти прикладах. </w:t>
      </w:r>
    </w:p>
    <w:p w:rsidR="008E4748" w:rsidRDefault="008E4748" w:rsidP="00677587">
      <w:pPr>
        <w:ind w:left="-567" w:firstLine="709"/>
        <w:rPr>
          <w:rFonts w:ascii="Times New Roman" w:hAnsi="Times New Roman" w:cs="Times New Roman"/>
          <w:sz w:val="28"/>
          <w:lang w:val="uk-UA"/>
        </w:rPr>
      </w:pPr>
      <w:r w:rsidRPr="008E4748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11B6D873" wp14:editId="087AE843">
            <wp:extent cx="5940425" cy="6451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48" w:rsidRDefault="008E4748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24. </w:t>
      </w:r>
      <w:r>
        <w:rPr>
          <w:rFonts w:ascii="Times New Roman" w:hAnsi="Times New Roman" w:cs="Times New Roman"/>
          <w:sz w:val="28"/>
          <w:lang w:val="uk-UA"/>
        </w:rPr>
        <w:t>Середнєквадратична помилка регресії</w:t>
      </w:r>
      <w:r>
        <w:rPr>
          <w:rFonts w:ascii="Times New Roman" w:hAnsi="Times New Roman" w:cs="Times New Roman"/>
          <w:sz w:val="28"/>
          <w:lang w:val="uk-UA"/>
        </w:rPr>
        <w:t xml:space="preserve"> дерева з посиленим градієнтом.</w:t>
      </w:r>
    </w:p>
    <w:p w:rsidR="008E4748" w:rsidRDefault="008E4748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8E4748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308C2703" wp14:editId="37FBBBEA">
            <wp:extent cx="5940425" cy="11461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48" w:rsidRDefault="008E4748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25. </w:t>
      </w:r>
      <w:r>
        <w:rPr>
          <w:rFonts w:ascii="Times New Roman" w:hAnsi="Times New Roman" w:cs="Times New Roman"/>
          <w:sz w:val="28"/>
          <w:lang w:val="uk-UA"/>
        </w:rPr>
        <w:t>Приклади спрогнозованих цін методом регресії</w:t>
      </w:r>
      <w:r>
        <w:rPr>
          <w:rFonts w:ascii="Times New Roman" w:hAnsi="Times New Roman" w:cs="Times New Roman"/>
          <w:sz w:val="28"/>
          <w:lang w:val="uk-UA"/>
        </w:rPr>
        <w:t xml:space="preserve"> дерева з посиленим градієнтом. </w:t>
      </w:r>
    </w:p>
    <w:p w:rsidR="008E4748" w:rsidRDefault="008E4748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8E4748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3C7B4553" wp14:editId="0BC4A2A4">
            <wp:extent cx="4496427" cy="267689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48" w:rsidRDefault="008E4748" w:rsidP="00677587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26. </w:t>
      </w:r>
      <w:r>
        <w:rPr>
          <w:rFonts w:ascii="Times New Roman" w:hAnsi="Times New Roman" w:cs="Times New Roman"/>
          <w:sz w:val="28"/>
          <w:lang w:val="uk-UA"/>
        </w:rPr>
        <w:t xml:space="preserve">Діаграма реальної та спрогнозованої вартості автомобілей методом регресії </w:t>
      </w:r>
      <w:r w:rsidR="005C58E4">
        <w:rPr>
          <w:rFonts w:ascii="Times New Roman" w:hAnsi="Times New Roman" w:cs="Times New Roman"/>
          <w:sz w:val="28"/>
          <w:lang w:val="uk-UA"/>
        </w:rPr>
        <w:t>дерева з посиленим градієнтом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B37C5" w:rsidRDefault="00EB37C5" w:rsidP="00677587">
      <w:pPr>
        <w:ind w:left="-567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результаті дослідження трьох методів регресії для прогнозування вартості автомобіля, у якості найкращого метода можна виділити регресію дерева з посиленим градієнтом, точність якої дорівнює 85%. </w:t>
      </w:r>
    </w:p>
    <w:p w:rsidR="006F1F83" w:rsidRDefault="00F977A3" w:rsidP="00677587">
      <w:pPr>
        <w:pStyle w:val="1"/>
        <w:ind w:left="-567" w:firstLine="709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bookmarkStart w:id="17" w:name="_Toc60746086"/>
      <w:r w:rsidRPr="006F1F83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ВИСНОВОК</w:t>
      </w:r>
      <w:bookmarkEnd w:id="17"/>
    </w:p>
    <w:p w:rsidR="00EB37C5" w:rsidRDefault="00EB37C5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виконанні курсової роботи була вирішена задача прогнозування цін на автомобілі. Були виконані: пошук датасету з параметрами машин, попередня обробка датасету для усунення неважливих параметрів та пустих рядків, розробка БД для зручного зберігання даних, опис методів аналізу та дослідження методів </w:t>
      </w:r>
      <w:r>
        <w:rPr>
          <w:rFonts w:ascii="Times New Roman" w:hAnsi="Times New Roman" w:cs="Times New Roman"/>
          <w:sz w:val="28"/>
          <w:lang w:val="uk-UA"/>
        </w:rPr>
        <w:lastRenderedPageBreak/>
        <w:t>аналізу. Для дослідження були обрані методи лінійної регресії, випадкового лісу та</w:t>
      </w:r>
      <w:r w:rsidR="0090075C">
        <w:rPr>
          <w:rFonts w:ascii="Times New Roman" w:hAnsi="Times New Roman" w:cs="Times New Roman"/>
          <w:sz w:val="28"/>
          <w:lang w:val="uk-UA"/>
        </w:rPr>
        <w:t xml:space="preserve"> дерева з посиленим градієнтом. Результатом досліджень є дані у таблиці 12.</w:t>
      </w:r>
    </w:p>
    <w:p w:rsidR="0090075C" w:rsidRDefault="0090075C" w:rsidP="00677587">
      <w:pPr>
        <w:ind w:left="-567" w:right="-143" w:firstLine="567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12. Результати дослідження методів.</w:t>
      </w:r>
    </w:p>
    <w:tbl>
      <w:tblPr>
        <w:tblStyle w:val="a3"/>
        <w:tblW w:w="9345" w:type="dxa"/>
        <w:tblInd w:w="137" w:type="dxa"/>
        <w:tblLook w:val="04A0" w:firstRow="1" w:lastRow="0" w:firstColumn="1" w:lastColumn="0" w:noHBand="0" w:noVBand="1"/>
      </w:tblPr>
      <w:tblGrid>
        <w:gridCol w:w="5807"/>
        <w:gridCol w:w="1843"/>
        <w:gridCol w:w="1695"/>
      </w:tblGrid>
      <w:tr w:rsidR="0090075C" w:rsidRPr="0090075C" w:rsidTr="00677587">
        <w:tc>
          <w:tcPr>
            <w:tcW w:w="5807" w:type="dxa"/>
          </w:tcPr>
          <w:p w:rsidR="0090075C" w:rsidRPr="0090075C" w:rsidRDefault="0090075C" w:rsidP="00677587">
            <w:pPr>
              <w:spacing w:before="60" w:after="60"/>
              <w:ind w:left="-567" w:firstLine="596"/>
              <w:jc w:val="both"/>
              <w:rPr>
                <w:rFonts w:ascii="Times New Roman" w:hAnsi="Times New Roman" w:cs="Times New Roman"/>
                <w:sz w:val="28"/>
              </w:rPr>
            </w:pPr>
            <w:r w:rsidRPr="0090075C">
              <w:rPr>
                <w:rFonts w:ascii="Times New Roman" w:hAnsi="Times New Roman" w:cs="Times New Roman"/>
                <w:sz w:val="28"/>
              </w:rPr>
              <w:t>Назва методу</w:t>
            </w:r>
          </w:p>
        </w:tc>
        <w:tc>
          <w:tcPr>
            <w:tcW w:w="1843" w:type="dxa"/>
          </w:tcPr>
          <w:p w:rsidR="0090075C" w:rsidRPr="0090075C" w:rsidRDefault="0090075C" w:rsidP="00677587">
            <w:pPr>
              <w:spacing w:before="60" w:after="60"/>
              <w:ind w:left="-567" w:firstLine="596"/>
              <w:jc w:val="both"/>
              <w:rPr>
                <w:rFonts w:ascii="Times New Roman" w:hAnsi="Times New Roman" w:cs="Times New Roman"/>
                <w:sz w:val="28"/>
              </w:rPr>
            </w:pPr>
            <w:r w:rsidRPr="0090075C">
              <w:rPr>
                <w:rFonts w:ascii="Times New Roman" w:hAnsi="Times New Roman" w:cs="Times New Roman"/>
                <w:sz w:val="28"/>
              </w:rPr>
              <w:t>Точність</w:t>
            </w:r>
          </w:p>
        </w:tc>
        <w:tc>
          <w:tcPr>
            <w:tcW w:w="1695" w:type="dxa"/>
          </w:tcPr>
          <w:p w:rsidR="0090075C" w:rsidRPr="0090075C" w:rsidRDefault="0090075C" w:rsidP="00677587">
            <w:pPr>
              <w:spacing w:before="60" w:after="60"/>
              <w:ind w:left="-567" w:firstLine="596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0075C">
              <w:rPr>
                <w:rFonts w:ascii="Times New Roman" w:hAnsi="Times New Roman" w:cs="Times New Roman"/>
                <w:sz w:val="28"/>
                <w:lang w:val="en-US"/>
              </w:rPr>
              <w:t>RMSE</w:t>
            </w:r>
          </w:p>
        </w:tc>
      </w:tr>
      <w:tr w:rsidR="0090075C" w:rsidRPr="0090075C" w:rsidTr="00677587">
        <w:tc>
          <w:tcPr>
            <w:tcW w:w="5807" w:type="dxa"/>
          </w:tcPr>
          <w:p w:rsidR="0090075C" w:rsidRPr="0090075C" w:rsidRDefault="0090075C" w:rsidP="00677587">
            <w:pPr>
              <w:spacing w:before="60" w:after="60"/>
              <w:ind w:left="-567" w:firstLine="596"/>
              <w:jc w:val="both"/>
              <w:rPr>
                <w:rFonts w:ascii="Times New Roman" w:hAnsi="Times New Roman" w:cs="Times New Roman"/>
                <w:sz w:val="28"/>
              </w:rPr>
            </w:pPr>
            <w:r w:rsidRPr="0090075C">
              <w:rPr>
                <w:rFonts w:ascii="Times New Roman" w:hAnsi="Times New Roman" w:cs="Times New Roman"/>
                <w:sz w:val="28"/>
              </w:rPr>
              <w:t>Лінійна регресія</w:t>
            </w:r>
          </w:p>
        </w:tc>
        <w:tc>
          <w:tcPr>
            <w:tcW w:w="1843" w:type="dxa"/>
          </w:tcPr>
          <w:p w:rsidR="0090075C" w:rsidRPr="0090075C" w:rsidRDefault="0090075C" w:rsidP="00677587">
            <w:pPr>
              <w:spacing w:before="60" w:after="60"/>
              <w:ind w:left="-567" w:firstLine="596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2%</w:t>
            </w:r>
          </w:p>
        </w:tc>
        <w:tc>
          <w:tcPr>
            <w:tcW w:w="1695" w:type="dxa"/>
          </w:tcPr>
          <w:p w:rsidR="0090075C" w:rsidRPr="0090075C" w:rsidRDefault="0090075C" w:rsidP="00677587">
            <w:pPr>
              <w:spacing w:before="60" w:after="60"/>
              <w:ind w:left="-567" w:firstLine="59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33</w:t>
            </w:r>
          </w:p>
        </w:tc>
      </w:tr>
      <w:tr w:rsidR="0090075C" w:rsidRPr="0090075C" w:rsidTr="00677587">
        <w:tc>
          <w:tcPr>
            <w:tcW w:w="5807" w:type="dxa"/>
          </w:tcPr>
          <w:p w:rsidR="0090075C" w:rsidRPr="0090075C" w:rsidRDefault="0090075C" w:rsidP="00677587">
            <w:pPr>
              <w:spacing w:before="60" w:after="60"/>
              <w:ind w:left="-567" w:firstLine="596"/>
              <w:jc w:val="both"/>
              <w:rPr>
                <w:rFonts w:ascii="Times New Roman" w:hAnsi="Times New Roman" w:cs="Times New Roman"/>
                <w:sz w:val="28"/>
              </w:rPr>
            </w:pPr>
            <w:r w:rsidRPr="0090075C">
              <w:rPr>
                <w:rFonts w:ascii="Times New Roman" w:hAnsi="Times New Roman" w:cs="Times New Roman"/>
                <w:sz w:val="28"/>
              </w:rPr>
              <w:t>Регресія випадкового лісу.</w:t>
            </w:r>
          </w:p>
        </w:tc>
        <w:tc>
          <w:tcPr>
            <w:tcW w:w="1843" w:type="dxa"/>
          </w:tcPr>
          <w:p w:rsidR="0090075C" w:rsidRPr="0090075C" w:rsidRDefault="0090075C" w:rsidP="00677587">
            <w:pPr>
              <w:spacing w:before="60" w:after="60"/>
              <w:ind w:left="-567" w:firstLine="59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.8%</w:t>
            </w:r>
          </w:p>
        </w:tc>
        <w:tc>
          <w:tcPr>
            <w:tcW w:w="1695" w:type="dxa"/>
          </w:tcPr>
          <w:p w:rsidR="0090075C" w:rsidRPr="0090075C" w:rsidRDefault="0090075C" w:rsidP="00677587">
            <w:pPr>
              <w:spacing w:before="60" w:after="60"/>
              <w:ind w:left="-567" w:firstLine="59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01</w:t>
            </w:r>
          </w:p>
        </w:tc>
      </w:tr>
      <w:tr w:rsidR="0090075C" w:rsidRPr="0090075C" w:rsidTr="00677587">
        <w:tc>
          <w:tcPr>
            <w:tcW w:w="5807" w:type="dxa"/>
          </w:tcPr>
          <w:p w:rsidR="0090075C" w:rsidRPr="0090075C" w:rsidRDefault="0090075C" w:rsidP="00677587">
            <w:pPr>
              <w:spacing w:before="60" w:after="60"/>
              <w:ind w:left="-567" w:firstLine="596"/>
              <w:jc w:val="both"/>
              <w:rPr>
                <w:rFonts w:ascii="Times New Roman" w:hAnsi="Times New Roman" w:cs="Times New Roman"/>
                <w:sz w:val="28"/>
              </w:rPr>
            </w:pPr>
            <w:r w:rsidRPr="0090075C">
              <w:rPr>
                <w:rFonts w:ascii="Times New Roman" w:hAnsi="Times New Roman" w:cs="Times New Roman"/>
                <w:sz w:val="28"/>
              </w:rPr>
              <w:t>Регресія дерева з посиленим градієнтом.</w:t>
            </w:r>
          </w:p>
        </w:tc>
        <w:tc>
          <w:tcPr>
            <w:tcW w:w="1843" w:type="dxa"/>
          </w:tcPr>
          <w:p w:rsidR="0090075C" w:rsidRPr="0090075C" w:rsidRDefault="0090075C" w:rsidP="00677587">
            <w:pPr>
              <w:spacing w:before="60" w:after="60"/>
              <w:ind w:left="-567" w:firstLine="59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%</w:t>
            </w:r>
          </w:p>
        </w:tc>
        <w:tc>
          <w:tcPr>
            <w:tcW w:w="1695" w:type="dxa"/>
          </w:tcPr>
          <w:p w:rsidR="0090075C" w:rsidRPr="0090075C" w:rsidRDefault="0090075C" w:rsidP="00677587">
            <w:pPr>
              <w:spacing w:before="60" w:after="60"/>
              <w:ind w:left="-567" w:firstLine="59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73</w:t>
            </w:r>
          </w:p>
        </w:tc>
      </w:tr>
    </w:tbl>
    <w:p w:rsidR="0090075C" w:rsidRDefault="0090075C" w:rsidP="00EB37C5">
      <w:pPr>
        <w:rPr>
          <w:rFonts w:ascii="Times New Roman" w:hAnsi="Times New Roman" w:cs="Times New Roman"/>
          <w:sz w:val="28"/>
          <w:lang w:val="uk-UA"/>
        </w:rPr>
      </w:pPr>
    </w:p>
    <w:p w:rsidR="0090075C" w:rsidRPr="0090075C" w:rsidRDefault="0090075C" w:rsidP="00677587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од лінійної регресії виявився найгіршим, результати тренування моделі неможливо використовувати у прогнозуванні вартості автомобілей. Регресія випадкового лісу опрацювала дані дуже добре, результати тренування моделі можна використовувати у прогнозуванні, проте буде похибка. </w:t>
      </w:r>
      <w:r w:rsidR="003C37D8">
        <w:rPr>
          <w:rFonts w:ascii="Times New Roman" w:hAnsi="Times New Roman" w:cs="Times New Roman"/>
          <w:sz w:val="28"/>
          <w:lang w:val="uk-UA"/>
        </w:rPr>
        <w:t>Дослідження регресія дерева з посиленим градієнтом показало, що цей метод є найкращим,</w:t>
      </w:r>
      <w:r w:rsidR="003C37D8" w:rsidRPr="003C37D8">
        <w:rPr>
          <w:rFonts w:ascii="Times New Roman" w:hAnsi="Times New Roman" w:cs="Times New Roman"/>
          <w:sz w:val="28"/>
          <w:lang w:val="uk-UA"/>
        </w:rPr>
        <w:t xml:space="preserve"> </w:t>
      </w:r>
      <w:r w:rsidR="003C37D8">
        <w:rPr>
          <w:rFonts w:ascii="Times New Roman" w:hAnsi="Times New Roman" w:cs="Times New Roman"/>
          <w:sz w:val="28"/>
          <w:lang w:val="uk-UA"/>
        </w:rPr>
        <w:t xml:space="preserve">результати тренування моделі можна використовувати у прогнозуванні, </w:t>
      </w:r>
      <w:r w:rsidR="003C37D8">
        <w:rPr>
          <w:rFonts w:ascii="Times New Roman" w:hAnsi="Times New Roman" w:cs="Times New Roman"/>
          <w:sz w:val="28"/>
          <w:lang w:val="uk-UA"/>
        </w:rPr>
        <w:t>похибка також буде, проте значно менше</w:t>
      </w:r>
      <w:r w:rsidR="003C37D8">
        <w:rPr>
          <w:rFonts w:ascii="Times New Roman" w:hAnsi="Times New Roman" w:cs="Times New Roman"/>
          <w:sz w:val="28"/>
          <w:lang w:val="uk-UA"/>
        </w:rPr>
        <w:t>.</w:t>
      </w:r>
    </w:p>
    <w:p w:rsidR="006F1F83" w:rsidRDefault="00F977A3" w:rsidP="00F977A3">
      <w:pPr>
        <w:pStyle w:val="1"/>
        <w:ind w:left="-567" w:right="-284" w:firstLine="709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bookmarkStart w:id="18" w:name="_Toc60746087"/>
      <w:r w:rsidRPr="006F1F83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ПЕРЕЛІК ПОСИЛАНЬ</w:t>
      </w:r>
      <w:bookmarkEnd w:id="18"/>
    </w:p>
    <w:p w:rsidR="00C221E8" w:rsidRPr="00C221E8" w:rsidRDefault="00C221E8" w:rsidP="00677587">
      <w:pPr>
        <w:ind w:left="-567" w:right="-284"/>
      </w:pPr>
    </w:p>
    <w:p w:rsidR="00C221E8" w:rsidRPr="00C221E8" w:rsidRDefault="00C221E8" w:rsidP="00677587">
      <w:pPr>
        <w:pStyle w:val="a4"/>
        <w:numPr>
          <w:ilvl w:val="0"/>
          <w:numId w:val="7"/>
        </w:numPr>
        <w:ind w:left="-567" w:right="-284" w:firstLine="709"/>
        <w:rPr>
          <w:rFonts w:cs="Times New Roman"/>
        </w:rPr>
      </w:pPr>
      <w:r w:rsidRPr="00C221E8">
        <w:rPr>
          <w:rFonts w:cs="Times New Roman"/>
        </w:rPr>
        <w:t xml:space="preserve">Аналіз малих даних. </w:t>
      </w:r>
      <w:r w:rsidRPr="00C221E8">
        <w:rPr>
          <w:rFonts w:cs="Times New Roman"/>
          <w:lang w:val="en-US"/>
        </w:rPr>
        <w:t>Python</w:t>
      </w:r>
      <w:r w:rsidRPr="00C221E8">
        <w:rPr>
          <w:rFonts w:cs="Times New Roman"/>
          <w:lang w:val="ru-RU"/>
        </w:rPr>
        <w:t xml:space="preserve">: </w:t>
      </w:r>
      <w:r w:rsidRPr="00C221E8">
        <w:rPr>
          <w:rFonts w:cs="Times New Roman"/>
        </w:rPr>
        <w:t>категоріальні признаки.</w:t>
      </w:r>
      <w:r w:rsidRPr="00C221E8">
        <w:rPr>
          <w:rFonts w:cs="Times New Roman"/>
          <w:lang w:val="ru-RU"/>
        </w:rPr>
        <w:t xml:space="preserve"> </w:t>
      </w:r>
      <w:r w:rsidRPr="00C221E8">
        <w:rPr>
          <w:rFonts w:cs="Times New Roman"/>
          <w:lang w:val="ru-RU"/>
        </w:rPr>
        <w:t>[</w:t>
      </w:r>
      <w:r>
        <w:rPr>
          <w:rFonts w:cs="Times New Roman"/>
        </w:rPr>
        <w:t>Електронний ресурс</w:t>
      </w:r>
      <w:r w:rsidRPr="00C221E8">
        <w:rPr>
          <w:rFonts w:cs="Times New Roman"/>
          <w:lang w:val="ru-RU"/>
        </w:rPr>
        <w:t>]</w:t>
      </w:r>
      <w:r>
        <w:rPr>
          <w:rFonts w:cs="Times New Roman"/>
        </w:rPr>
        <w:br/>
        <w:t xml:space="preserve">Доступ до ресурсу: </w:t>
      </w:r>
      <w:r w:rsidRPr="00C221E8">
        <w:rPr>
          <w:rFonts w:cs="Times New Roman"/>
        </w:rPr>
        <w:t>https://dyakonov.org/2016/08/03</w:t>
      </w:r>
      <w:r>
        <w:rPr>
          <w:rFonts w:cs="Times New Roman"/>
        </w:rPr>
        <w:t>/python-категориальные-признаки/</w:t>
      </w:r>
    </w:p>
    <w:p w:rsidR="00C221E8" w:rsidRPr="00C221E8" w:rsidRDefault="00C221E8" w:rsidP="00677587">
      <w:pPr>
        <w:pStyle w:val="a4"/>
        <w:numPr>
          <w:ilvl w:val="0"/>
          <w:numId w:val="7"/>
        </w:numPr>
        <w:ind w:left="-567" w:right="-284" w:firstLine="709"/>
        <w:rPr>
          <w:rFonts w:cs="Times New Roman"/>
        </w:rPr>
      </w:pPr>
      <w:r>
        <w:rPr>
          <w:rFonts w:cs="Times New Roman"/>
          <w:lang w:val="en-US"/>
        </w:rPr>
        <w:t>David A. Freedman. Statistical Models: Theory and Practice. 2009, 26 c.</w:t>
      </w:r>
    </w:p>
    <w:p w:rsidR="00C221E8" w:rsidRPr="00DC2108" w:rsidRDefault="00C221E8" w:rsidP="00677587">
      <w:pPr>
        <w:pStyle w:val="a4"/>
        <w:numPr>
          <w:ilvl w:val="0"/>
          <w:numId w:val="7"/>
        </w:numPr>
        <w:ind w:left="-567" w:right="-284" w:firstLine="709"/>
        <w:rPr>
          <w:rFonts w:cs="Times New Roman"/>
        </w:rPr>
      </w:pPr>
      <w:r w:rsidRPr="00C221E8">
        <w:rPr>
          <w:rFonts w:cs="Times New Roman"/>
          <w:lang w:val="en-US"/>
        </w:rPr>
        <w:t>Wu</w:t>
      </w:r>
      <w:r w:rsidRPr="00C221E8">
        <w:rPr>
          <w:rFonts w:cs="Times New Roman"/>
        </w:rPr>
        <w:t xml:space="preserve">, </w:t>
      </w:r>
      <w:r w:rsidRPr="00C221E8">
        <w:rPr>
          <w:rFonts w:cs="Times New Roman"/>
          <w:lang w:val="en-US"/>
        </w:rPr>
        <w:t>Xindong</w:t>
      </w:r>
      <w:r w:rsidRPr="00C221E8">
        <w:rPr>
          <w:rFonts w:cs="Times New Roman"/>
        </w:rPr>
        <w:t xml:space="preserve">; </w:t>
      </w:r>
      <w:r w:rsidRPr="00C221E8">
        <w:rPr>
          <w:rFonts w:cs="Times New Roman"/>
          <w:lang w:val="en-US"/>
        </w:rPr>
        <w:t>Kumar</w:t>
      </w:r>
      <w:r w:rsidRPr="00C221E8">
        <w:rPr>
          <w:rFonts w:cs="Times New Roman"/>
        </w:rPr>
        <w:t xml:space="preserve">, </w:t>
      </w:r>
      <w:r w:rsidRPr="00C221E8">
        <w:rPr>
          <w:rFonts w:cs="Times New Roman"/>
          <w:lang w:val="en-US"/>
        </w:rPr>
        <w:t>Vipin</w:t>
      </w:r>
      <w:r w:rsidRPr="00C221E8">
        <w:rPr>
          <w:rFonts w:cs="Times New Roman"/>
        </w:rPr>
        <w:t xml:space="preserve">; </w:t>
      </w:r>
      <w:r w:rsidRPr="00C221E8">
        <w:rPr>
          <w:rFonts w:cs="Times New Roman"/>
          <w:lang w:val="en-US"/>
        </w:rPr>
        <w:t>Ross</w:t>
      </w:r>
      <w:r w:rsidRPr="00C221E8">
        <w:rPr>
          <w:rFonts w:cs="Times New Roman"/>
        </w:rPr>
        <w:t xml:space="preserve"> </w:t>
      </w:r>
      <w:r w:rsidRPr="00C221E8">
        <w:rPr>
          <w:rFonts w:cs="Times New Roman"/>
          <w:lang w:val="en-US"/>
        </w:rPr>
        <w:t>Quinlan</w:t>
      </w:r>
      <w:r w:rsidRPr="00C221E8">
        <w:rPr>
          <w:rFonts w:cs="Times New Roman"/>
        </w:rPr>
        <w:t xml:space="preserve">, </w:t>
      </w:r>
      <w:r w:rsidRPr="00C221E8">
        <w:rPr>
          <w:rFonts w:cs="Times New Roman"/>
          <w:lang w:val="en-US"/>
        </w:rPr>
        <w:t>J</w:t>
      </w:r>
      <w:r w:rsidRPr="00C221E8">
        <w:rPr>
          <w:rFonts w:cs="Times New Roman"/>
        </w:rPr>
        <w:t xml:space="preserve">.; </w:t>
      </w:r>
      <w:r w:rsidRPr="00C221E8">
        <w:rPr>
          <w:rFonts w:cs="Times New Roman"/>
          <w:lang w:val="en-US"/>
        </w:rPr>
        <w:t>Ghosh</w:t>
      </w:r>
      <w:r w:rsidRPr="00C221E8">
        <w:rPr>
          <w:rFonts w:cs="Times New Roman"/>
        </w:rPr>
        <w:t xml:space="preserve">, </w:t>
      </w:r>
      <w:r w:rsidRPr="00C221E8">
        <w:rPr>
          <w:rFonts w:cs="Times New Roman"/>
          <w:lang w:val="en-US"/>
        </w:rPr>
        <w:t>Joydeep</w:t>
      </w:r>
      <w:r w:rsidRPr="00C221E8">
        <w:rPr>
          <w:rFonts w:cs="Times New Roman"/>
        </w:rPr>
        <w:t xml:space="preserve">; </w:t>
      </w:r>
      <w:r w:rsidRPr="00C221E8">
        <w:rPr>
          <w:rFonts w:cs="Times New Roman"/>
          <w:lang w:val="en-US"/>
        </w:rPr>
        <w:t>Yang</w:t>
      </w:r>
      <w:r w:rsidRPr="00C221E8">
        <w:rPr>
          <w:rFonts w:cs="Times New Roman"/>
        </w:rPr>
        <w:t xml:space="preserve">, </w:t>
      </w:r>
      <w:r w:rsidRPr="00C221E8">
        <w:rPr>
          <w:rFonts w:cs="Times New Roman"/>
          <w:lang w:val="en-US"/>
        </w:rPr>
        <w:t>Qiang</w:t>
      </w:r>
      <w:r w:rsidRPr="00C221E8">
        <w:rPr>
          <w:rFonts w:cs="Times New Roman"/>
        </w:rPr>
        <w:t xml:space="preserve">; </w:t>
      </w:r>
      <w:r w:rsidRPr="00C221E8">
        <w:rPr>
          <w:rFonts w:cs="Times New Roman"/>
          <w:lang w:val="en-US"/>
        </w:rPr>
        <w:t>Motoda</w:t>
      </w:r>
      <w:r w:rsidRPr="00C221E8">
        <w:rPr>
          <w:rFonts w:cs="Times New Roman"/>
        </w:rPr>
        <w:t xml:space="preserve">, </w:t>
      </w:r>
      <w:r w:rsidRPr="00C221E8">
        <w:rPr>
          <w:rFonts w:cs="Times New Roman"/>
          <w:lang w:val="en-US"/>
        </w:rPr>
        <w:t>Hiroshi</w:t>
      </w:r>
      <w:r w:rsidRPr="00C221E8">
        <w:rPr>
          <w:rFonts w:cs="Times New Roman"/>
        </w:rPr>
        <w:t xml:space="preserve">; </w:t>
      </w:r>
      <w:r w:rsidRPr="00C221E8">
        <w:rPr>
          <w:rFonts w:cs="Times New Roman"/>
          <w:lang w:val="en-US"/>
        </w:rPr>
        <w:t>McLachlan</w:t>
      </w:r>
      <w:r w:rsidRPr="00C221E8">
        <w:rPr>
          <w:rFonts w:cs="Times New Roman"/>
        </w:rPr>
        <w:t xml:space="preserve">, </w:t>
      </w:r>
      <w:r w:rsidRPr="00C221E8">
        <w:rPr>
          <w:rFonts w:cs="Times New Roman"/>
          <w:lang w:val="en-US"/>
        </w:rPr>
        <w:t>Geoffrey</w:t>
      </w:r>
      <w:r w:rsidRPr="00C221E8">
        <w:rPr>
          <w:rFonts w:cs="Times New Roman"/>
        </w:rPr>
        <w:t xml:space="preserve"> </w:t>
      </w:r>
      <w:r w:rsidRPr="00C221E8">
        <w:rPr>
          <w:rFonts w:cs="Times New Roman"/>
          <w:lang w:val="en-US"/>
        </w:rPr>
        <w:t>J</w:t>
      </w:r>
      <w:r w:rsidRPr="00C221E8">
        <w:rPr>
          <w:rFonts w:cs="Times New Roman"/>
        </w:rPr>
        <w:t xml:space="preserve">.; </w:t>
      </w:r>
      <w:r w:rsidRPr="00C221E8">
        <w:rPr>
          <w:rFonts w:cs="Times New Roman"/>
          <w:lang w:val="en-US"/>
        </w:rPr>
        <w:t>Ng</w:t>
      </w:r>
      <w:r w:rsidRPr="00C221E8">
        <w:rPr>
          <w:rFonts w:cs="Times New Roman"/>
        </w:rPr>
        <w:t xml:space="preserve">, </w:t>
      </w:r>
      <w:r w:rsidRPr="00C221E8">
        <w:rPr>
          <w:rFonts w:cs="Times New Roman"/>
          <w:lang w:val="en-US"/>
        </w:rPr>
        <w:t>Angus</w:t>
      </w:r>
      <w:r w:rsidRPr="00C221E8">
        <w:rPr>
          <w:rFonts w:cs="Times New Roman"/>
        </w:rPr>
        <w:t xml:space="preserve">; </w:t>
      </w:r>
      <w:r w:rsidRPr="00C221E8">
        <w:rPr>
          <w:rFonts w:cs="Times New Roman"/>
          <w:lang w:val="en-US"/>
        </w:rPr>
        <w:t>Liu</w:t>
      </w:r>
      <w:r w:rsidRPr="00C221E8">
        <w:rPr>
          <w:rFonts w:cs="Times New Roman"/>
        </w:rPr>
        <w:t xml:space="preserve">, </w:t>
      </w:r>
      <w:r w:rsidRPr="00C221E8">
        <w:rPr>
          <w:rFonts w:cs="Times New Roman"/>
          <w:lang w:val="en-US"/>
        </w:rPr>
        <w:t>Bing</w:t>
      </w:r>
      <w:r w:rsidRPr="00C221E8">
        <w:rPr>
          <w:rFonts w:cs="Times New Roman"/>
        </w:rPr>
        <w:t xml:space="preserve">; </w:t>
      </w:r>
      <w:r w:rsidRPr="00C221E8">
        <w:rPr>
          <w:rFonts w:cs="Times New Roman"/>
          <w:lang w:val="en-US"/>
        </w:rPr>
        <w:t>Yu</w:t>
      </w:r>
      <w:r w:rsidRPr="00C221E8">
        <w:rPr>
          <w:rFonts w:cs="Times New Roman"/>
        </w:rPr>
        <w:t xml:space="preserve">, </w:t>
      </w:r>
      <w:r w:rsidRPr="00C221E8">
        <w:rPr>
          <w:rFonts w:cs="Times New Roman"/>
          <w:lang w:val="en-US"/>
        </w:rPr>
        <w:t>Philip</w:t>
      </w:r>
      <w:r w:rsidRPr="00C221E8">
        <w:rPr>
          <w:rFonts w:cs="Times New Roman"/>
        </w:rPr>
        <w:t xml:space="preserve"> </w:t>
      </w:r>
      <w:r w:rsidRPr="00C221E8">
        <w:rPr>
          <w:rFonts w:cs="Times New Roman"/>
          <w:lang w:val="en-US"/>
        </w:rPr>
        <w:t>S</w:t>
      </w:r>
      <w:r w:rsidRPr="00C221E8">
        <w:rPr>
          <w:rFonts w:cs="Times New Roman"/>
        </w:rPr>
        <w:t xml:space="preserve">.; </w:t>
      </w:r>
      <w:r w:rsidRPr="00C221E8">
        <w:rPr>
          <w:rFonts w:cs="Times New Roman"/>
          <w:lang w:val="en-US"/>
        </w:rPr>
        <w:t>Zhou</w:t>
      </w:r>
      <w:r w:rsidRPr="00C221E8">
        <w:rPr>
          <w:rFonts w:cs="Times New Roman"/>
        </w:rPr>
        <w:t xml:space="preserve">, </w:t>
      </w:r>
      <w:r w:rsidRPr="00C221E8">
        <w:rPr>
          <w:rFonts w:cs="Times New Roman"/>
          <w:lang w:val="en-US"/>
        </w:rPr>
        <w:t>Zhi</w:t>
      </w:r>
      <w:r w:rsidRPr="00C221E8">
        <w:rPr>
          <w:rFonts w:cs="Times New Roman"/>
        </w:rPr>
        <w:t>-</w:t>
      </w:r>
      <w:r w:rsidRPr="00C221E8">
        <w:rPr>
          <w:rFonts w:cs="Times New Roman"/>
          <w:lang w:val="en-US"/>
        </w:rPr>
        <w:t>Hua</w:t>
      </w:r>
      <w:r>
        <w:rPr>
          <w:rFonts w:cs="Times New Roman"/>
        </w:rPr>
        <w:t>.</w:t>
      </w:r>
      <w:r w:rsidRPr="00C221E8">
        <w:rPr>
          <w:rFonts w:cs="Times New Roman"/>
        </w:rPr>
        <w:t xml:space="preserve"> </w:t>
      </w:r>
      <w:r w:rsidRPr="00C221E8">
        <w:rPr>
          <w:rFonts w:cs="Times New Roman"/>
          <w:lang w:val="en-US"/>
        </w:rPr>
        <w:t>"Top 10 algorithms in data mining"</w:t>
      </w:r>
      <w:r w:rsidR="00DC2108">
        <w:rPr>
          <w:rFonts w:cs="Times New Roman"/>
          <w:lang w:val="en-US"/>
        </w:rPr>
        <w:t>. 200</w:t>
      </w:r>
      <w:r>
        <w:rPr>
          <w:rFonts w:cs="Times New Roman"/>
          <w:lang w:val="en-US"/>
        </w:rPr>
        <w:t>8</w:t>
      </w:r>
    </w:p>
    <w:p w:rsidR="00DC2108" w:rsidRPr="00DC2108" w:rsidRDefault="00DC2108" w:rsidP="00677587">
      <w:pPr>
        <w:pStyle w:val="a4"/>
        <w:numPr>
          <w:ilvl w:val="0"/>
          <w:numId w:val="7"/>
        </w:numPr>
        <w:ind w:left="-567" w:right="-284" w:firstLine="709"/>
        <w:rPr>
          <w:rFonts w:cs="Times New Roman"/>
        </w:rPr>
      </w:pPr>
      <w:r>
        <w:rPr>
          <w:rFonts w:cs="Times New Roman"/>
          <w:lang w:val="en-US"/>
        </w:rPr>
        <w:t>Ho, Tin Kaam. Random decision Forests. 1995, 5 c.</w:t>
      </w:r>
    </w:p>
    <w:p w:rsidR="00DC2108" w:rsidRPr="00DC2108" w:rsidRDefault="00DC2108" w:rsidP="00677587">
      <w:pPr>
        <w:pStyle w:val="a4"/>
        <w:numPr>
          <w:ilvl w:val="0"/>
          <w:numId w:val="7"/>
        </w:numPr>
        <w:ind w:left="-567" w:right="-284" w:firstLine="709"/>
        <w:rPr>
          <w:rFonts w:cs="Times New Roman"/>
        </w:rPr>
      </w:pPr>
      <w:r>
        <w:rPr>
          <w:rFonts w:cs="Times New Roman"/>
          <w:lang w:val="en-US"/>
        </w:rPr>
        <w:t>Breiman L. Arcing the Edge. 1997, 14 c.</w:t>
      </w:r>
    </w:p>
    <w:p w:rsidR="00DC2108" w:rsidRDefault="00DC2108" w:rsidP="00677587">
      <w:pPr>
        <w:pStyle w:val="a4"/>
        <w:numPr>
          <w:ilvl w:val="0"/>
          <w:numId w:val="7"/>
        </w:numPr>
        <w:ind w:left="-567" w:right="-284" w:firstLine="709"/>
        <w:rPr>
          <w:rFonts w:cs="Times New Roman"/>
        </w:rPr>
      </w:pPr>
      <w:r>
        <w:rPr>
          <w:rFonts w:cs="Times New Roman"/>
          <w:lang w:val="en-US"/>
        </w:rPr>
        <w:t xml:space="preserve">Towards data science. Isotonic regression. </w:t>
      </w:r>
      <w:r w:rsidRPr="00DC2108">
        <w:rPr>
          <w:rFonts w:cs="Times New Roman"/>
          <w:lang w:val="ru-RU"/>
        </w:rPr>
        <w:t>[</w:t>
      </w:r>
      <w:r>
        <w:rPr>
          <w:rFonts w:cs="Times New Roman"/>
        </w:rPr>
        <w:t>Електронний ресурс</w:t>
      </w:r>
      <w:r w:rsidRPr="00DC2108">
        <w:rPr>
          <w:rFonts w:cs="Times New Roman"/>
          <w:lang w:val="ru-RU"/>
        </w:rPr>
        <w:t>]</w:t>
      </w:r>
      <w:r w:rsidRPr="00DC2108">
        <w:rPr>
          <w:rFonts w:cs="Times New Roman"/>
          <w:lang w:val="ru-RU"/>
        </w:rPr>
        <w:br/>
      </w:r>
      <w:r>
        <w:rPr>
          <w:rFonts w:cs="Times New Roman"/>
        </w:rPr>
        <w:t xml:space="preserve">Доступ до ресурсу: </w:t>
      </w:r>
      <w:r w:rsidRPr="00DC2108">
        <w:rPr>
          <w:rFonts w:cs="Times New Roman"/>
        </w:rPr>
        <w:t>https://towardsdatascience.com/isotonic-regression-is-the-coolest-machine-learning-model-you-might-not-have-heard-of-3ce14afc6d1e</w:t>
      </w:r>
    </w:p>
    <w:p w:rsidR="00DC2108" w:rsidRPr="00DC2108" w:rsidRDefault="00DC2108" w:rsidP="00677587">
      <w:pPr>
        <w:pStyle w:val="a4"/>
        <w:numPr>
          <w:ilvl w:val="0"/>
          <w:numId w:val="7"/>
        </w:numPr>
        <w:ind w:left="-567" w:right="-284" w:firstLine="709"/>
        <w:rPr>
          <w:rFonts w:cs="Times New Roman"/>
        </w:rPr>
      </w:pPr>
      <w:r>
        <w:rPr>
          <w:rFonts w:cs="Times New Roman"/>
          <w:lang w:val="en-US"/>
        </w:rPr>
        <w:t xml:space="preserve">NCBI. Survival and regression models. </w:t>
      </w:r>
      <w:r w:rsidRPr="00DC2108">
        <w:rPr>
          <w:rFonts w:cs="Times New Roman"/>
          <w:lang w:val="ru-RU"/>
        </w:rPr>
        <w:t>[</w:t>
      </w:r>
      <w:r>
        <w:rPr>
          <w:rFonts w:cs="Times New Roman"/>
        </w:rPr>
        <w:t>Електронний ресурс</w:t>
      </w:r>
      <w:r w:rsidRPr="00DC2108">
        <w:rPr>
          <w:rFonts w:cs="Times New Roman"/>
          <w:lang w:val="ru-RU"/>
        </w:rPr>
        <w:t>]</w:t>
      </w:r>
      <w:r>
        <w:rPr>
          <w:rFonts w:cs="Times New Roman"/>
          <w:lang w:val="ru-RU"/>
        </w:rPr>
        <w:br/>
      </w:r>
      <w:r>
        <w:rPr>
          <w:rFonts w:cs="Times New Roman"/>
        </w:rPr>
        <w:t>Доступ до ресурсу:</w:t>
      </w:r>
      <w:r>
        <w:rPr>
          <w:rFonts w:cs="Times New Roman"/>
        </w:rPr>
        <w:t xml:space="preserve"> </w:t>
      </w:r>
      <w:r w:rsidRPr="00DC2108">
        <w:rPr>
          <w:rFonts w:cs="Times New Roman"/>
          <w:lang w:val="ru-RU"/>
        </w:rPr>
        <w:t>https</w:t>
      </w:r>
      <w:r w:rsidRPr="00DC2108">
        <w:rPr>
          <w:rFonts w:cs="Times New Roman"/>
        </w:rPr>
        <w:t>://</w:t>
      </w:r>
      <w:r w:rsidRPr="00DC2108">
        <w:rPr>
          <w:rFonts w:cs="Times New Roman"/>
          <w:lang w:val="ru-RU"/>
        </w:rPr>
        <w:t>www</w:t>
      </w:r>
      <w:r w:rsidRPr="00DC2108">
        <w:rPr>
          <w:rFonts w:cs="Times New Roman"/>
        </w:rPr>
        <w:t>.</w:t>
      </w:r>
      <w:r w:rsidRPr="00DC2108">
        <w:rPr>
          <w:rFonts w:cs="Times New Roman"/>
          <w:lang w:val="ru-RU"/>
        </w:rPr>
        <w:t>ncbi</w:t>
      </w:r>
      <w:r w:rsidRPr="00DC2108">
        <w:rPr>
          <w:rFonts w:cs="Times New Roman"/>
        </w:rPr>
        <w:t>.</w:t>
      </w:r>
      <w:r w:rsidRPr="00DC2108">
        <w:rPr>
          <w:rFonts w:cs="Times New Roman"/>
          <w:lang w:val="ru-RU"/>
        </w:rPr>
        <w:t>nlm</w:t>
      </w:r>
      <w:r w:rsidRPr="00DC2108">
        <w:rPr>
          <w:rFonts w:cs="Times New Roman"/>
        </w:rPr>
        <w:t>.</w:t>
      </w:r>
      <w:r w:rsidRPr="00DC2108">
        <w:rPr>
          <w:rFonts w:cs="Times New Roman"/>
          <w:lang w:val="ru-RU"/>
        </w:rPr>
        <w:t>nih</w:t>
      </w:r>
      <w:r w:rsidRPr="00DC2108">
        <w:rPr>
          <w:rFonts w:cs="Times New Roman"/>
        </w:rPr>
        <w:t>.</w:t>
      </w:r>
      <w:r w:rsidRPr="00DC2108">
        <w:rPr>
          <w:rFonts w:cs="Times New Roman"/>
          <w:lang w:val="ru-RU"/>
        </w:rPr>
        <w:t>gov</w:t>
      </w:r>
      <w:r w:rsidRPr="00DC2108">
        <w:rPr>
          <w:rFonts w:cs="Times New Roman"/>
        </w:rPr>
        <w:t>/</w:t>
      </w:r>
      <w:r w:rsidRPr="00DC2108">
        <w:rPr>
          <w:rFonts w:cs="Times New Roman"/>
          <w:lang w:val="ru-RU"/>
        </w:rPr>
        <w:t>pmc</w:t>
      </w:r>
      <w:r w:rsidRPr="00DC2108">
        <w:rPr>
          <w:rFonts w:cs="Times New Roman"/>
        </w:rPr>
        <w:t>/</w:t>
      </w:r>
      <w:r w:rsidRPr="00DC2108">
        <w:rPr>
          <w:rFonts w:cs="Times New Roman"/>
          <w:lang w:val="ru-RU"/>
        </w:rPr>
        <w:t>articles</w:t>
      </w:r>
      <w:r w:rsidRPr="00DC2108">
        <w:rPr>
          <w:rFonts w:cs="Times New Roman"/>
        </w:rPr>
        <w:t>/</w:t>
      </w:r>
      <w:r w:rsidRPr="00DC2108">
        <w:rPr>
          <w:rFonts w:cs="Times New Roman"/>
          <w:lang w:val="ru-RU"/>
        </w:rPr>
        <w:t>PMC</w:t>
      </w:r>
      <w:r w:rsidRPr="00DC2108">
        <w:rPr>
          <w:rFonts w:cs="Times New Roman"/>
        </w:rPr>
        <w:t>4111957/</w:t>
      </w:r>
      <w:r w:rsidRPr="00DC2108">
        <w:rPr>
          <w:rFonts w:cs="Times New Roman"/>
        </w:rPr>
        <w:br/>
      </w:r>
    </w:p>
    <w:p w:rsidR="00C221E8" w:rsidRPr="00DC2108" w:rsidRDefault="00C221E8" w:rsidP="00C221E8">
      <w:pPr>
        <w:rPr>
          <w:rFonts w:ascii="Times New Roman" w:hAnsi="Times New Roman" w:cs="Times New Roman"/>
          <w:lang w:val="uk-UA"/>
        </w:rPr>
      </w:pPr>
      <w:r w:rsidRPr="00DC2108">
        <w:rPr>
          <w:shd w:val="clear" w:color="auto" w:fill="FFFFFF"/>
          <w:lang w:val="en-US"/>
        </w:rPr>
        <w:t> </w:t>
      </w:r>
    </w:p>
    <w:p w:rsidR="00A7612F" w:rsidRDefault="0095476F" w:rsidP="00F977A3">
      <w:pPr>
        <w:pStyle w:val="1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br w:type="column"/>
      </w:r>
      <w:bookmarkStart w:id="19" w:name="_Toc60746088"/>
      <w:r w:rsidRPr="0095476F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lastRenderedPageBreak/>
        <w:t>ДОДАТОК А ТЕКСТИ ПРОГРАМНОГО ПРОДУКТУ</w:t>
      </w:r>
      <w:bookmarkEnd w:id="19"/>
    </w:p>
    <w:p w:rsidR="0095476F" w:rsidRDefault="0095476F" w:rsidP="0095476F">
      <w:pPr>
        <w:rPr>
          <w:lang w:val="uk-UA"/>
        </w:rPr>
      </w:pP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from pyspark.sql import SparkSession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from pyspark.sql.functions import col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import pandas as pd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bookmarkStart w:id="20" w:name="_GoBack"/>
      <w:bookmarkEnd w:id="20"/>
    </w:p>
    <w:p w:rsidR="0095476F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spark = SparkSession.builder.master("loc[*]").getOrCreate(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vehicles_data = spark.read.csv(</w:t>
      </w: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'course_workF.csv', header=True, sep=";")</w:t>
      </w: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vehicles_data.printSchema(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from pyspark.sql.types import IntegerType, FloatType,DoubleType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vehicles_data = vehicles_data.withColumn("id", vehicles_data["id"].cast(IntegerType())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vehicles_data = vehicles_data.withColumn("year", vehicles_data["year"].cast(IntegerType())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vehicles_data = vehicles_data.withColumn("cylinders", vehicles_data["cylinders"].cast(IntegerType())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vehicles_data = vehicles_data.withColumn("odometer", vehicles_data["odometer"].cast(FloatType())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vehicles_data = vehicles_data.withColumn("price", vehicles_data["price"].cast(FloatType())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vehicles_data = vehicles_data.withColumn("condition", vehicles_data["condition"].cast(FloatType())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vehicles_data = vehicles_data.withColumn("drive", vehicles_data["drive"].cast(FloatType())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vehicles_data = vehicles_data.withColumn("fuel", vehicles_data["fuel"].cast(FloatType())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vehicles_data = vehicles_data.withColumn("manufacturer", vehicles_data["manufacturer"].cast(FloatType())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vehicles_data = vehicles_data.withColumn("model", vehicles_data["model"].cast(FloatType())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lastRenderedPageBreak/>
        <w:t>vehicles_data = vehicles_data.withColumn("region", vehicles_data["region"].cast(FloatType())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vehicles_data = vehicles_data.withColumn("state", vehicles_data["state"].cast(FloatType())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vehicles_data = vehicles_data.withColumn("title_status", vehicles_data["title_status"].cast(FloatType())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vehicles_data = vehicles_data.withColumn("transmission", vehicles_data["transmission"].cast(FloatType()))</w:t>
      </w: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vehicles_data = vehicles_data.withColumn("type", vehicles_data["type"].cast(FloatType()))</w:t>
      </w: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from pyspark.ml.feature import VectorAssembler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features = [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        'year',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        'cylinders',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        'odometer',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        'condition', 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        'drive',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        'fuel',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        'manufacturer',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        'model',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        'region',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        'state',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        'title_status',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        'transmission',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        'type'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       ]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assembler = VectorAssembler(inputCols=features,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                        outputCol='features')</w:t>
      </w: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lastRenderedPageBreak/>
        <w:t>output = assembler.transform(vehicles_data)</w:t>
      </w: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train, test = output.randomSplit([0.8, 0.2]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from pyspark.ml.regression import LinearRegression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from pyspark.ml.evaluation import RegressionEvaluator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lr = LinearRegression(featuresCol='features',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                    labelCol='price'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model = lr.fit(train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predictions = model.transform(test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trainingSummary = model.summary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print(f'Точність: {trainingSummary.r2*100} %')</w:t>
      </w: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print("RMSE: %f" % trainingSummary.rootMeanSquaredError)</w:t>
      </w: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predictions.limit(5).select(col("price"),col("prediction")).show()</w:t>
      </w: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from pyspark.ml.regression import RandomForestRegressor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rf = RandomForestRegressor(labelCol="price", featuresCol="features"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model2 = rf.fit(train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predictions2 = model2.transform(test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evaluator2 = RegressionEvaluator(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labelCol="price", predictionCol="prediction", metricName="r2"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r2  = evaluator2.evaluate(predictions2)</w:t>
      </w: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print(f'Точність: {r2*100} %'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lastRenderedPageBreak/>
        <w:t>evaluator2 = RegressionEvaluator(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labelCol="price", predictionCol="prediction", metricName="rmse"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rmse  = evaluator2.evaluate(predictions2)</w:t>
      </w: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print(f'RMSE: {rmse}')</w:t>
      </w: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predictions2.limit(5).select(col("price"),col("prediction")).show()</w:t>
      </w: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from pyspark.ml.regression import GBTRegressor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gf = GBTRegressor(labelCol="price", featuresCol="features"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model3 = gf.fit(train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predictions3 = model3.transform(test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evaluator3 = RegressionEvaluator(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labelCol="price", predictionCol="prediction", metricName="r2"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r2  = evaluator3.evaluate(predictions3)</w:t>
      </w: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print(f'Точность: {r2*100} %'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evaluator3 = RegressionEvaluator(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 xml:space="preserve">    labelCol="price", predictionCol="prediction", metricName="rmse")</w:t>
      </w:r>
    </w:p>
    <w:p w:rsidR="0079634A" w:rsidRP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rmse  = evaluator3.evaluate(predictions3)</w:t>
      </w: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print(f'RMSE: {rmse} ')</w:t>
      </w: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</w:p>
    <w:p w:rsidR="0079634A" w:rsidRDefault="0079634A" w:rsidP="00ED52F3">
      <w:pPr>
        <w:ind w:left="-567"/>
        <w:rPr>
          <w:rFonts w:ascii="Times New Roman" w:hAnsi="Times New Roman" w:cs="Times New Roman"/>
          <w:sz w:val="28"/>
          <w:lang w:val="uk-UA"/>
        </w:rPr>
      </w:pPr>
      <w:r w:rsidRPr="0079634A">
        <w:rPr>
          <w:rFonts w:ascii="Times New Roman" w:hAnsi="Times New Roman" w:cs="Times New Roman"/>
          <w:sz w:val="28"/>
          <w:lang w:val="uk-UA"/>
        </w:rPr>
        <w:t>predictions3.limit(5).select(col("price"),col("prediction")).show()</w:t>
      </w:r>
    </w:p>
    <w:p w:rsidR="0079634A" w:rsidRPr="0095476F" w:rsidRDefault="0079634A" w:rsidP="0079634A">
      <w:pPr>
        <w:rPr>
          <w:rFonts w:ascii="Times New Roman" w:hAnsi="Times New Roman" w:cs="Times New Roman"/>
          <w:sz w:val="28"/>
          <w:lang w:val="uk-UA"/>
        </w:rPr>
      </w:pPr>
    </w:p>
    <w:sectPr w:rsidR="0079634A" w:rsidRPr="00954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BCB" w:rsidRDefault="00BA4BCB" w:rsidP="00FB4C21">
      <w:pPr>
        <w:spacing w:after="0" w:line="240" w:lineRule="auto"/>
      </w:pPr>
      <w:r>
        <w:separator/>
      </w:r>
    </w:p>
  </w:endnote>
  <w:endnote w:type="continuationSeparator" w:id="0">
    <w:p w:rsidR="00BA4BCB" w:rsidRDefault="00BA4BCB" w:rsidP="00FB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BCB" w:rsidRDefault="00BA4BCB" w:rsidP="00FB4C21">
      <w:pPr>
        <w:spacing w:after="0" w:line="240" w:lineRule="auto"/>
      </w:pPr>
      <w:r>
        <w:separator/>
      </w:r>
    </w:p>
  </w:footnote>
  <w:footnote w:type="continuationSeparator" w:id="0">
    <w:p w:rsidR="00BA4BCB" w:rsidRDefault="00BA4BCB" w:rsidP="00FB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406"/>
    <w:multiLevelType w:val="hybridMultilevel"/>
    <w:tmpl w:val="C6EE16D4"/>
    <w:lvl w:ilvl="0" w:tplc="86969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45B57"/>
    <w:multiLevelType w:val="multilevel"/>
    <w:tmpl w:val="E1E496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2D165A32"/>
    <w:multiLevelType w:val="hybridMultilevel"/>
    <w:tmpl w:val="B6489284"/>
    <w:lvl w:ilvl="0" w:tplc="C26C22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D6960"/>
    <w:multiLevelType w:val="hybridMultilevel"/>
    <w:tmpl w:val="69EE6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871EA"/>
    <w:multiLevelType w:val="hybridMultilevel"/>
    <w:tmpl w:val="4ED84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B01"/>
    <w:multiLevelType w:val="hybridMultilevel"/>
    <w:tmpl w:val="AC5A9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03570"/>
    <w:multiLevelType w:val="hybridMultilevel"/>
    <w:tmpl w:val="DF4E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4783C"/>
    <w:multiLevelType w:val="hybridMultilevel"/>
    <w:tmpl w:val="BA0A877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921102"/>
    <w:multiLevelType w:val="hybridMultilevel"/>
    <w:tmpl w:val="69EE6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39"/>
    <w:rsid w:val="00092FD5"/>
    <w:rsid w:val="00101F16"/>
    <w:rsid w:val="00134D1A"/>
    <w:rsid w:val="0018668F"/>
    <w:rsid w:val="00231F04"/>
    <w:rsid w:val="0029177A"/>
    <w:rsid w:val="002A6774"/>
    <w:rsid w:val="003376F2"/>
    <w:rsid w:val="00387104"/>
    <w:rsid w:val="003B3454"/>
    <w:rsid w:val="003B79FA"/>
    <w:rsid w:val="003C37D8"/>
    <w:rsid w:val="003D1720"/>
    <w:rsid w:val="00426739"/>
    <w:rsid w:val="0047485B"/>
    <w:rsid w:val="00477580"/>
    <w:rsid w:val="004C3897"/>
    <w:rsid w:val="00550FAC"/>
    <w:rsid w:val="00575C33"/>
    <w:rsid w:val="005C58E4"/>
    <w:rsid w:val="005D126D"/>
    <w:rsid w:val="005D6998"/>
    <w:rsid w:val="0060189F"/>
    <w:rsid w:val="00671460"/>
    <w:rsid w:val="00677587"/>
    <w:rsid w:val="006A0F00"/>
    <w:rsid w:val="006F1F83"/>
    <w:rsid w:val="006F1F8F"/>
    <w:rsid w:val="006F28A5"/>
    <w:rsid w:val="00704254"/>
    <w:rsid w:val="007850C0"/>
    <w:rsid w:val="0079634A"/>
    <w:rsid w:val="007D5DCE"/>
    <w:rsid w:val="007F64BC"/>
    <w:rsid w:val="008220D4"/>
    <w:rsid w:val="00872326"/>
    <w:rsid w:val="008A609A"/>
    <w:rsid w:val="008B05C5"/>
    <w:rsid w:val="008D171E"/>
    <w:rsid w:val="008E4748"/>
    <w:rsid w:val="0090075C"/>
    <w:rsid w:val="00913655"/>
    <w:rsid w:val="00950AF3"/>
    <w:rsid w:val="0095476F"/>
    <w:rsid w:val="00956F3B"/>
    <w:rsid w:val="00996A75"/>
    <w:rsid w:val="00A7612F"/>
    <w:rsid w:val="00B111E0"/>
    <w:rsid w:val="00B36139"/>
    <w:rsid w:val="00B5092A"/>
    <w:rsid w:val="00B64D5C"/>
    <w:rsid w:val="00BA4BCB"/>
    <w:rsid w:val="00BB4849"/>
    <w:rsid w:val="00C221E8"/>
    <w:rsid w:val="00C52E31"/>
    <w:rsid w:val="00C70D11"/>
    <w:rsid w:val="00C836A0"/>
    <w:rsid w:val="00CB1BFC"/>
    <w:rsid w:val="00CC2A0B"/>
    <w:rsid w:val="00CE209E"/>
    <w:rsid w:val="00D015FB"/>
    <w:rsid w:val="00D97F5E"/>
    <w:rsid w:val="00DC2108"/>
    <w:rsid w:val="00E01E3D"/>
    <w:rsid w:val="00E36CE6"/>
    <w:rsid w:val="00E9646B"/>
    <w:rsid w:val="00EB37C5"/>
    <w:rsid w:val="00EB47E4"/>
    <w:rsid w:val="00EC4E22"/>
    <w:rsid w:val="00ED52F3"/>
    <w:rsid w:val="00F312D4"/>
    <w:rsid w:val="00F977A3"/>
    <w:rsid w:val="00FB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80124-72A4-4A92-A799-DA365DE5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1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1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8A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4C389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A7612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F8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F1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F1F8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F1F83"/>
    <w:pPr>
      <w:spacing w:after="100"/>
    </w:pPr>
  </w:style>
  <w:style w:type="character" w:styleId="a6">
    <w:name w:val="Hyperlink"/>
    <w:basedOn w:val="a0"/>
    <w:uiPriority w:val="99"/>
    <w:unhideWhenUsed/>
    <w:rsid w:val="006F1F8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1F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6F1F83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FB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C21"/>
  </w:style>
  <w:style w:type="paragraph" w:styleId="a9">
    <w:name w:val="footer"/>
    <w:basedOn w:val="a"/>
    <w:link w:val="aa"/>
    <w:uiPriority w:val="99"/>
    <w:unhideWhenUsed/>
    <w:rsid w:val="00FB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C21"/>
  </w:style>
  <w:style w:type="paragraph" w:styleId="HTML">
    <w:name w:val="HTML Preformatted"/>
    <w:basedOn w:val="a"/>
    <w:link w:val="HTML0"/>
    <w:uiPriority w:val="99"/>
    <w:semiHidden/>
    <w:unhideWhenUsed/>
    <w:rsid w:val="00950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0A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2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21E8"/>
    <w:rPr>
      <w:rFonts w:ascii="Segoe UI" w:hAnsi="Segoe UI" w:cs="Segoe UI"/>
      <w:sz w:val="18"/>
      <w:szCs w:val="18"/>
    </w:rPr>
  </w:style>
  <w:style w:type="character" w:styleId="HTML1">
    <w:name w:val="HTML Cite"/>
    <w:basedOn w:val="a0"/>
    <w:uiPriority w:val="99"/>
    <w:semiHidden/>
    <w:unhideWhenUsed/>
    <w:rsid w:val="00C2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3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1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E2C2-C6AD-41E6-B036-77693E42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ynev.k.o@gmail.com</dc:creator>
  <cp:keywords/>
  <dc:description/>
  <cp:lastModifiedBy>kovynev.k.o@gmail.com</cp:lastModifiedBy>
  <cp:revision>29</cp:revision>
  <dcterms:created xsi:type="dcterms:W3CDTF">2020-12-27T12:57:00Z</dcterms:created>
  <dcterms:modified xsi:type="dcterms:W3CDTF">2021-01-05T11:35:00Z</dcterms:modified>
</cp:coreProperties>
</file>